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8CF7" w14:textId="2E32507B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สมัครเข้ารับการประเมินบุคคล</w:t>
      </w:r>
    </w:p>
    <w:p w14:paraId="2A9DAAA9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ที่จะเข้ารับการประเมินผลงานเพื่อแต่งตั้งให้ดำรงตำแหน่ง</w:t>
      </w:r>
    </w:p>
    <w:p w14:paraId="7DA8E171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เภทวิชาการ ระดับเชี่ยวชาญ</w:t>
      </w:r>
    </w:p>
    <w:p w14:paraId="52DDBA4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F3F934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500E23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DF2CA9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652092D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436B76C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22278D4B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2642EA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14:paraId="385F2758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7530E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E24198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ชื่อ </w:t>
      </w:r>
      <w:r w:rsidRPr="00A2326E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สกุล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</w:p>
    <w:p w14:paraId="61FB5416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......................ตำแหน่งเลขที่ ..............</w:t>
      </w:r>
    </w:p>
    <w:p w14:paraId="01D5B12E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7DFAD560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D8AF67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CDBFA3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3D930D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23F3475" w14:textId="77777777" w:rsidR="005F0E2F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ประเมินเพื่อแต่งตั้งให้ดำรงตำแหน่ง</w:t>
      </w:r>
    </w:p>
    <w:p w14:paraId="7DCC6B6E" w14:textId="77777777" w:rsidR="005F0E2F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ผู้เชี่ยวชาญด้าน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</w:t>
      </w:r>
    </w:p>
    <w:p w14:paraId="26424FC7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(ตำแหน่ง) (....................................................) </w:t>
      </w:r>
    </w:p>
    <w:p w14:paraId="58FB3FA9" w14:textId="77777777" w:rsidR="005F0E2F" w:rsidRDefault="005F0E2F" w:rsidP="005F0E2F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เลขที่ ..............</w:t>
      </w:r>
    </w:p>
    <w:p w14:paraId="39C62357" w14:textId="77777777" w:rsidR="005F0E2F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01469E7F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ม .................................................</w:t>
      </w:r>
    </w:p>
    <w:p w14:paraId="0D3B121B" w14:textId="77777777" w:rsidR="005F0E2F" w:rsidRDefault="005F0E2F" w:rsidP="005F0E2F"/>
    <w:p w14:paraId="5B464647" w14:textId="77777777" w:rsidR="005F0E2F" w:rsidRDefault="005F0E2F" w:rsidP="005F0E2F"/>
    <w:p w14:paraId="3202EDD8" w14:textId="77777777" w:rsidR="005F0E2F" w:rsidRDefault="005F0E2F" w:rsidP="005F0E2F"/>
    <w:p w14:paraId="515B6B05" w14:textId="77777777" w:rsidR="005F0E2F" w:rsidRDefault="005F0E2F">
      <w:pPr>
        <w:rPr>
          <w:rFonts w:ascii="TH SarabunPSK" w:hAnsi="TH SarabunPSK" w:cs="TH SarabunPSK"/>
          <w:b/>
          <w:bCs/>
        </w:rPr>
      </w:pPr>
    </w:p>
    <w:p w14:paraId="19F284CB" w14:textId="023549C3" w:rsidR="00B70447" w:rsidRDefault="00B70447" w:rsidP="00A965D9">
      <w:pPr>
        <w:ind w:right="-144"/>
        <w:rPr>
          <w:rFonts w:ascii="TH SarabunPSK" w:hAnsi="TH SarabunPSK" w:cs="TH SarabunPSK"/>
          <w:b/>
          <w:bCs/>
        </w:rPr>
      </w:pPr>
      <w:r w:rsidRPr="005F240A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369FBB" wp14:editId="7DB420D8">
                <wp:simplePos x="0" y="0"/>
                <wp:positionH relativeFrom="column">
                  <wp:posOffset>3871595</wp:posOffset>
                </wp:positionH>
                <wp:positionV relativeFrom="paragraph">
                  <wp:posOffset>-374015</wp:posOffset>
                </wp:positionV>
                <wp:extent cx="2352675" cy="5905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5532" w14:textId="77777777" w:rsidR="00FD271D" w:rsidRPr="008C6CA8" w:rsidRDefault="00FD271D" w:rsidP="00FD2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C6C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มัครตำแหน่งเลขที่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69FB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4.85pt;margin-top:-29.45pt;width:185.2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" filled="f" stroked="f">
                <v:textbox>
                  <w:txbxContent>
                    <w:p w14:paraId="59FD5532" w14:textId="77777777" w:rsidR="00FD271D" w:rsidRPr="008C6CA8" w:rsidRDefault="00FD271D" w:rsidP="00FD27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C6CA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มัครตำแหน่ง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A7E50F" w14:textId="77777777" w:rsidR="00513660" w:rsidRDefault="00513660" w:rsidP="00A965D9">
      <w:pPr>
        <w:ind w:right="-144"/>
        <w:rPr>
          <w:rFonts w:ascii="TH SarabunPSK" w:hAnsi="TH SarabunPSK" w:cs="TH SarabunPSK"/>
          <w:b/>
          <w:bCs/>
          <w:cs/>
        </w:rPr>
      </w:pPr>
    </w:p>
    <w:p w14:paraId="01CC4287" w14:textId="4296509F" w:rsidR="009214CF" w:rsidRPr="00B130D8" w:rsidRDefault="00704860" w:rsidP="00A965D9">
      <w:pPr>
        <w:ind w:right="-144"/>
        <w:jc w:val="center"/>
        <w:rPr>
          <w:rFonts w:ascii="TH SarabunPSK" w:hAnsi="TH SarabunPSK" w:cs="TH SarabunPSK"/>
          <w:b/>
          <w:bCs/>
          <w:cs/>
        </w:rPr>
      </w:pPr>
      <w:r w:rsidRPr="00B130D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FD5FD" wp14:editId="025D0C50">
                <wp:simplePos x="0" y="0"/>
                <wp:positionH relativeFrom="column">
                  <wp:posOffset>5168900</wp:posOffset>
                </wp:positionH>
                <wp:positionV relativeFrom="paragraph">
                  <wp:posOffset>-401955</wp:posOffset>
                </wp:positionV>
                <wp:extent cx="1061720" cy="1478915"/>
                <wp:effectExtent l="0" t="0" r="24130" b="260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52DC" w14:textId="77777777" w:rsidR="00B0507C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ละเครื่องราชฯ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</w:t>
                            </w:r>
                          </w:p>
                          <w:p w14:paraId="247F6E95" w14:textId="77777777" w:rsidR="000528B7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ภาพสี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D5FD" id="_x0000_s1027" type="#_x0000_t202" style="position:absolute;left:0;text-align:left;margin-left:407pt;margin-top:-31.65pt;width:83.6pt;height:11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">
                <v:textbox>
                  <w:txbxContent>
                    <w:p w14:paraId="10A852DC" w14:textId="77777777" w:rsidR="00B0507C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ละเครื่องราชฯ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</w:t>
                      </w:r>
                    </w:p>
                    <w:p w14:paraId="247F6E95" w14:textId="77777777" w:rsidR="000528B7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ภาพสี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FC3" w:rsidRPr="00B130D8">
        <w:rPr>
          <w:rFonts w:ascii="TH SarabunPSK" w:hAnsi="TH SarabunPSK" w:cs="TH SarabunPSK"/>
          <w:b/>
          <w:bCs/>
          <w:cs/>
        </w:rPr>
        <w:t>ใบสมัคร</w:t>
      </w:r>
      <w:r w:rsidR="0051267B" w:rsidRPr="00B130D8">
        <w:rPr>
          <w:rFonts w:ascii="TH SarabunPSK" w:hAnsi="TH SarabunPSK" w:cs="TH SarabunPSK" w:hint="cs"/>
          <w:b/>
          <w:bCs/>
          <w:cs/>
        </w:rPr>
        <w:t>เข้ารับการประเมินบุคคล</w:t>
      </w:r>
      <w:r w:rsidR="009214CF" w:rsidRPr="00B130D8">
        <w:rPr>
          <w:rFonts w:ascii="TH SarabunPSK" w:hAnsi="TH SarabunPSK" w:cs="TH SarabunPSK" w:hint="cs"/>
          <w:b/>
          <w:bCs/>
          <w:cs/>
        </w:rPr>
        <w:t>ที่จะเข้ารับการประเมิน</w:t>
      </w:r>
      <w:r w:rsidR="00B130D8" w:rsidRPr="00B130D8">
        <w:rPr>
          <w:rFonts w:ascii="TH SarabunPSK" w:hAnsi="TH SarabunPSK" w:cs="TH SarabunPSK" w:hint="cs"/>
          <w:b/>
          <w:bCs/>
          <w:cs/>
        </w:rPr>
        <w:t>ผลงาน</w:t>
      </w:r>
    </w:p>
    <w:p w14:paraId="1420D650" w14:textId="77777777" w:rsidR="00F43FC3" w:rsidRPr="00B130D8" w:rsidRDefault="009214CF" w:rsidP="00A965D9">
      <w:pPr>
        <w:ind w:right="-144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 w:hint="cs"/>
          <w:b/>
          <w:bCs/>
          <w:cs/>
        </w:rPr>
        <w:t>เพื่อแต่งตั้งให้ดำรงตำแหน่ง</w:t>
      </w:r>
      <w:r w:rsidR="0063746C" w:rsidRPr="00B130D8">
        <w:rPr>
          <w:rFonts w:ascii="TH SarabunPSK" w:hAnsi="TH SarabunPSK" w:cs="TH SarabunPSK"/>
          <w:b/>
          <w:bCs/>
          <w:cs/>
        </w:rPr>
        <w:t>ประเภทวิชาการ</w:t>
      </w:r>
      <w:r w:rsidR="0063746C" w:rsidRPr="00B130D8">
        <w:rPr>
          <w:rFonts w:ascii="TH SarabunPSK" w:hAnsi="TH SarabunPSK" w:cs="TH SarabunPSK" w:hint="cs"/>
          <w:b/>
          <w:bCs/>
          <w:cs/>
        </w:rPr>
        <w:t xml:space="preserve"> </w:t>
      </w:r>
      <w:r w:rsidR="00C82D86" w:rsidRPr="00B130D8">
        <w:rPr>
          <w:rFonts w:ascii="TH SarabunPSK" w:hAnsi="TH SarabunPSK" w:cs="TH SarabunPSK"/>
          <w:b/>
          <w:bCs/>
          <w:cs/>
        </w:rPr>
        <w:t>ระดับ</w:t>
      </w:r>
      <w:r w:rsidR="00F43FC3" w:rsidRPr="00B130D8">
        <w:rPr>
          <w:rFonts w:ascii="TH SarabunPSK" w:hAnsi="TH SarabunPSK" w:cs="TH SarabunPSK"/>
          <w:b/>
          <w:bCs/>
          <w:cs/>
        </w:rPr>
        <w:t>เชี่ยวชาญ</w:t>
      </w:r>
    </w:p>
    <w:p w14:paraId="4ACA876B" w14:textId="77777777" w:rsidR="00F43FC3" w:rsidRPr="00B130D8" w:rsidRDefault="00F43FC3" w:rsidP="00A965D9">
      <w:pPr>
        <w:ind w:right="-144"/>
        <w:jc w:val="center"/>
        <w:rPr>
          <w:rFonts w:ascii="TH SarabunPSK" w:hAnsi="TH SarabunPSK" w:cs="TH SarabunPSK"/>
          <w:b/>
          <w:bCs/>
        </w:rPr>
      </w:pPr>
    </w:p>
    <w:p w14:paraId="56B9E1DF" w14:textId="77777777" w:rsidR="00F43FC3" w:rsidRPr="00B130D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</w:rPr>
        <w:t xml:space="preserve">1. </w:t>
      </w:r>
      <w:r w:rsidRPr="00B130D8">
        <w:rPr>
          <w:rFonts w:ascii="TH SarabunIT๙" w:hAnsi="TH SarabunIT๙" w:cs="TH SarabunIT๙"/>
          <w:b/>
          <w:bCs/>
          <w:cs/>
        </w:rPr>
        <w:t xml:space="preserve">ข้อมูลบุคคล </w:t>
      </w:r>
    </w:p>
    <w:p w14:paraId="341B0539" w14:textId="77777777" w:rsidR="0051267B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</w:p>
    <w:p w14:paraId="0BA4340D" w14:textId="179FFDBF" w:rsidR="0051267B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 xml:space="preserve">ชื่อ </w:t>
      </w:r>
      <w:r w:rsidRPr="008C6CA8">
        <w:rPr>
          <w:rFonts w:ascii="TH SarabunIT๙" w:hAnsi="TH SarabunIT๙" w:cs="TH SarabunIT๙" w:hint="cs"/>
          <w:b/>
          <w:bCs/>
          <w:cs/>
        </w:rPr>
        <w:t>(ผู้ขอประเมิ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A965D9">
        <w:rPr>
          <w:rFonts w:ascii="TH SarabunIT๙" w:hAnsi="TH SarabunIT๙" w:cs="TH SarabunIT๙" w:hint="cs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F43FC3" w:rsidRPr="00B130D8">
        <w:rPr>
          <w:rFonts w:ascii="TH SarabunIT๙" w:hAnsi="TH SarabunIT๙" w:cs="TH SarabunIT๙"/>
          <w:cs/>
        </w:rPr>
        <w:t>.............</w:t>
      </w:r>
      <w:r w:rsidR="006D17C6" w:rsidRPr="00B130D8">
        <w:rPr>
          <w:rFonts w:ascii="TH SarabunIT๙" w:hAnsi="TH SarabunIT๙" w:cs="TH SarabunIT๙"/>
          <w:cs/>
        </w:rPr>
        <w:t>.....................</w:t>
      </w:r>
      <w:r w:rsidR="00F43FC3" w:rsidRPr="00B130D8">
        <w:rPr>
          <w:rFonts w:ascii="TH SarabunIT๙" w:hAnsi="TH SarabunIT๙" w:cs="TH SarabunIT๙"/>
          <w:cs/>
        </w:rPr>
        <w:t xml:space="preserve">.  </w:t>
      </w:r>
    </w:p>
    <w:p w14:paraId="356D901E" w14:textId="16E0159A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>ตำแหน่ง</w:t>
      </w:r>
      <w:r w:rsidRPr="008C6CA8">
        <w:rPr>
          <w:rFonts w:ascii="TH SarabunIT๙" w:hAnsi="TH SarabunIT๙" w:cs="TH SarabunIT๙" w:hint="cs"/>
          <w:b/>
          <w:bCs/>
          <w:cs/>
        </w:rPr>
        <w:t xml:space="preserve"> (ปัจจุบั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Pr="00B130D8">
        <w:rPr>
          <w:rFonts w:ascii="TH SarabunIT๙" w:hAnsi="TH SarabunIT๙" w:cs="TH SarabunIT๙" w:hint="cs"/>
          <w:cs/>
        </w:rPr>
        <w:t>.........</w:t>
      </w:r>
      <w:r w:rsidR="00D145B8" w:rsidRPr="00B130D8">
        <w:rPr>
          <w:rFonts w:ascii="TH SarabunIT๙" w:hAnsi="TH SarabunIT๙" w:cs="TH SarabunIT๙" w:hint="cs"/>
          <w:cs/>
        </w:rPr>
        <w:t>..........</w:t>
      </w:r>
      <w:r w:rsidRPr="00B130D8">
        <w:rPr>
          <w:rFonts w:ascii="TH SarabunIT๙" w:hAnsi="TH SarabunIT๙" w:cs="TH SarabunIT๙" w:hint="cs"/>
          <w:cs/>
        </w:rPr>
        <w:t>....</w:t>
      </w:r>
      <w:r w:rsidR="00A965D9">
        <w:rPr>
          <w:rFonts w:ascii="TH SarabunIT๙" w:hAnsi="TH SarabunIT๙" w:cs="TH SarabunIT๙" w:hint="cs"/>
          <w:cs/>
        </w:rPr>
        <w:t>...</w:t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="00F43FC3" w:rsidRPr="008C6CA8">
        <w:rPr>
          <w:rFonts w:ascii="TH SarabunIT๙" w:hAnsi="TH SarabunIT๙" w:cs="TH SarabunIT๙"/>
          <w:b/>
          <w:bCs/>
          <w:cs/>
        </w:rPr>
        <w:t>แหน่งเลขที่.</w:t>
      </w:r>
      <w:r w:rsidR="00F43FC3" w:rsidRPr="00B130D8">
        <w:rPr>
          <w:rFonts w:ascii="TH SarabunIT๙" w:hAnsi="TH SarabunIT๙" w:cs="TH SarabunIT๙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</w:t>
      </w:r>
      <w:r w:rsidR="006D17C6" w:rsidRPr="00B130D8">
        <w:rPr>
          <w:rFonts w:ascii="TH SarabunIT๙" w:hAnsi="TH SarabunIT๙" w:cs="TH SarabunIT๙"/>
        </w:rPr>
        <w:t>.........</w:t>
      </w:r>
      <w:r w:rsidR="00AE30FE" w:rsidRPr="00B130D8">
        <w:rPr>
          <w:rFonts w:ascii="TH SarabunIT๙" w:hAnsi="TH SarabunIT๙" w:cs="TH SarabunIT๙" w:hint="cs"/>
          <w:cs/>
        </w:rPr>
        <w:t>..</w:t>
      </w:r>
      <w:r w:rsidR="00476311">
        <w:rPr>
          <w:rFonts w:ascii="TH SarabunIT๙" w:hAnsi="TH SarabunIT๙" w:cs="TH SarabunIT๙" w:hint="cs"/>
          <w:cs/>
        </w:rPr>
        <w:t>.........................</w:t>
      </w:r>
      <w:r w:rsidR="00AE30FE" w:rsidRPr="00B130D8">
        <w:rPr>
          <w:rFonts w:ascii="TH SarabunIT๙" w:hAnsi="TH SarabunIT๙" w:cs="TH SarabunIT๙" w:hint="cs"/>
          <w:cs/>
        </w:rPr>
        <w:t>...</w:t>
      </w:r>
      <w:r w:rsidR="006D17C6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 xml:space="preserve">. </w:t>
      </w:r>
    </w:p>
    <w:p w14:paraId="6A6CFF2E" w14:textId="5A581977" w:rsidR="00A965D9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A965D9">
        <w:rPr>
          <w:rFonts w:ascii="TH SarabunIT๙" w:hAnsi="TH SarabunIT๙" w:cs="TH SarabunIT๙" w:hint="cs"/>
          <w:b/>
          <w:bCs/>
          <w:cs/>
        </w:rPr>
        <w:t>กลุ่ม</w:t>
      </w:r>
      <w:r w:rsidRPr="008C6CA8">
        <w:rPr>
          <w:rFonts w:ascii="TH SarabunIT๙" w:hAnsi="TH SarabunIT๙" w:cs="TH SarabunIT๙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ฝ่าย</w:t>
      </w:r>
      <w:r w:rsidR="0051267B" w:rsidRPr="008C6CA8">
        <w:rPr>
          <w:rFonts w:ascii="TH SarabunIT๙" w:hAnsi="TH SarabunIT๙" w:cs="TH SarabunIT๙" w:hint="cs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ส่วน</w:t>
      </w:r>
      <w:r w:rsidR="00A965D9">
        <w:rPr>
          <w:rFonts w:ascii="TH SarabunIT๙" w:hAnsi="TH SarabunIT๙" w:cs="TH SarabunIT๙" w:hint="cs"/>
          <w:cs/>
        </w:rPr>
        <w:t xml:space="preserve"> ...</w:t>
      </w:r>
      <w:r w:rsidRPr="00B130D8">
        <w:rPr>
          <w:rFonts w:ascii="TH SarabunIT๙" w:hAnsi="TH SarabunIT๙" w:cs="TH SarabunIT๙"/>
          <w:cs/>
        </w:rPr>
        <w:t>........................................</w:t>
      </w:r>
      <w:r w:rsidR="0051267B" w:rsidRPr="00B130D8">
        <w:rPr>
          <w:rFonts w:ascii="TH SarabunIT๙" w:hAnsi="TH SarabunIT๙" w:cs="TH SarabunIT๙" w:hint="cs"/>
          <w:cs/>
        </w:rPr>
        <w:t>.....................</w:t>
      </w:r>
      <w:r w:rsidR="00476311">
        <w:rPr>
          <w:rFonts w:ascii="TH SarabunIT๙" w:hAnsi="TH SarabunIT๙" w:cs="TH SarabunIT๙" w:hint="cs"/>
          <w:cs/>
        </w:rPr>
        <w:t>ส</w:t>
      </w:r>
      <w:r w:rsidR="00A965D9" w:rsidRPr="008C6CA8">
        <w:rPr>
          <w:rFonts w:ascii="TH SarabunIT๙" w:hAnsi="TH SarabunIT๙" w:cs="TH SarabunIT๙"/>
          <w:b/>
          <w:bCs/>
          <w:cs/>
        </w:rPr>
        <w:t>ถานี/</w:t>
      </w:r>
      <w:r w:rsidR="00A965D9" w:rsidRPr="008C6CA8">
        <w:rPr>
          <w:rFonts w:ascii="TH SarabunIT๙" w:hAnsi="TH SarabunIT๙" w:cs="TH SarabunIT๙" w:hint="cs"/>
          <w:b/>
          <w:bCs/>
          <w:cs/>
        </w:rPr>
        <w:t>ศูนย์</w:t>
      </w:r>
      <w:r w:rsidR="00A965D9" w:rsidRPr="00B130D8">
        <w:rPr>
          <w:rFonts w:ascii="TH SarabunIT๙" w:hAnsi="TH SarabunIT๙" w:cs="TH SarabunIT๙"/>
          <w:cs/>
        </w:rPr>
        <w:t>........................................</w:t>
      </w:r>
      <w:r w:rsidR="00476311">
        <w:rPr>
          <w:rFonts w:ascii="TH SarabunIT๙" w:hAnsi="TH SarabunIT๙" w:cs="TH SarabunIT๙" w:hint="cs"/>
          <w:cs/>
        </w:rPr>
        <w:t>..............</w:t>
      </w:r>
    </w:p>
    <w:p w14:paraId="4AA56347" w14:textId="59D0B405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สำนัก/</w:t>
      </w:r>
      <w:r w:rsidR="00F43FC3" w:rsidRPr="008C6CA8">
        <w:rPr>
          <w:rFonts w:ascii="TH SarabunIT๙" w:hAnsi="TH SarabunIT๙" w:cs="TH SarabunIT๙"/>
          <w:b/>
          <w:bCs/>
          <w:cs/>
        </w:rPr>
        <w:t>กอง</w:t>
      </w:r>
      <w:r w:rsidR="00F43FC3" w:rsidRPr="00B130D8">
        <w:rPr>
          <w:rFonts w:ascii="TH SarabunIT๙" w:hAnsi="TH SarabunIT๙" w:cs="TH SarabunIT๙"/>
          <w:cs/>
        </w:rPr>
        <w:t>........................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A965D9">
        <w:rPr>
          <w:rFonts w:ascii="TH SarabunIT๙" w:hAnsi="TH SarabunIT๙" w:cs="TH SarabunIT๙" w:hint="cs"/>
          <w:cs/>
        </w:rPr>
        <w:t>...</w:t>
      </w:r>
      <w:r w:rsidRPr="00B130D8">
        <w:rPr>
          <w:rFonts w:ascii="TH SarabunIT๙" w:hAnsi="TH SarabunIT๙" w:cs="TH SarabunIT๙" w:hint="cs"/>
          <w:cs/>
        </w:rPr>
        <w:t>.................................................</w:t>
      </w:r>
      <w:r w:rsidR="009214CF" w:rsidRPr="008C6CA8">
        <w:rPr>
          <w:rFonts w:ascii="TH SarabunIT๙" w:hAnsi="TH SarabunIT๙" w:cs="TH SarabunIT๙" w:hint="cs"/>
          <w:b/>
          <w:bCs/>
          <w:cs/>
        </w:rPr>
        <w:t>กรม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="009214CF" w:rsidRPr="00B130D8">
        <w:rPr>
          <w:rFonts w:ascii="TH SarabunIT๙" w:hAnsi="TH SarabunIT๙" w:cs="TH SarabunIT๙" w:hint="cs"/>
          <w:cs/>
        </w:rPr>
        <w:t>...</w:t>
      </w:r>
      <w:r w:rsidR="00F43FC3" w:rsidRPr="00B130D8">
        <w:rPr>
          <w:rFonts w:ascii="TH SarabunIT๙" w:hAnsi="TH SarabunIT๙" w:cs="TH SarabunIT๙"/>
          <w:cs/>
        </w:rPr>
        <w:t>.......</w:t>
      </w:r>
      <w:r w:rsidR="00B15245" w:rsidRPr="00B130D8">
        <w:rPr>
          <w:rFonts w:ascii="TH SarabunIT๙" w:hAnsi="TH SarabunIT๙" w:cs="TH SarabunIT๙"/>
        </w:rPr>
        <w:t>......</w:t>
      </w:r>
      <w:r w:rsidR="00F43FC3" w:rsidRPr="00B130D8">
        <w:rPr>
          <w:rFonts w:ascii="TH SarabunIT๙" w:hAnsi="TH SarabunIT๙" w:cs="TH SarabunIT๙"/>
          <w:cs/>
        </w:rPr>
        <w:t>.</w:t>
      </w:r>
      <w:r w:rsidR="00EB5923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>..</w:t>
      </w:r>
    </w:p>
    <w:p w14:paraId="45DE869D" w14:textId="59E143F4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  <w: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ดำรงตำแหน่งระดับชำนาญการพิเศษ</w:t>
      </w:r>
      <w:r w:rsidR="001F35CF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>เป็นเวลา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</w:t>
      </w:r>
      <w:r w:rsidRPr="008C6CA8">
        <w:rPr>
          <w:rFonts w:ascii="TH SarabunIT๙" w:hAnsi="TH SarabunIT๙" w:cs="TH SarabunIT๙"/>
        </w:rPr>
        <w:t>...</w:t>
      </w:r>
      <w:r w:rsidRPr="008C6CA8">
        <w:rPr>
          <w:rFonts w:ascii="TH SarabunIT๙" w:hAnsi="TH SarabunIT๙" w:cs="TH SarabunIT๙" w:hint="cs"/>
          <w:cs/>
        </w:rPr>
        <w:t>.............</w:t>
      </w:r>
      <w:r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 xml:space="preserve">... </w:t>
      </w:r>
      <w:r w:rsidRPr="008C6CA8">
        <w:rPr>
          <w:rFonts w:ascii="TH SarabunIT๙" w:hAnsi="TH SarabunIT๙" w:cs="TH SarabunIT๙"/>
          <w:b/>
          <w:bCs/>
          <w:cs/>
        </w:rPr>
        <w:t xml:space="preserve">ปี </w:t>
      </w:r>
      <w:r w:rsidRPr="008C6CA8">
        <w:rPr>
          <w:rFonts w:ascii="TH SarabunIT๙" w:hAnsi="TH SarabunIT๙" w:cs="TH SarabunIT๙"/>
          <w:cs/>
        </w:rPr>
        <w:t>......</w:t>
      </w:r>
      <w:r w:rsidRPr="008C6CA8">
        <w:rPr>
          <w:rFonts w:ascii="TH SarabunIT๙" w:hAnsi="TH SarabunIT๙" w:cs="TH SarabunIT๙" w:hint="cs"/>
          <w:cs/>
        </w:rPr>
        <w:t>.........</w:t>
      </w:r>
      <w:r w:rsidRPr="008C6CA8">
        <w:rPr>
          <w:rFonts w:ascii="TH SarabunIT๙" w:hAnsi="TH SarabunIT๙" w:cs="TH SarabunIT๙"/>
          <w:cs/>
        </w:rPr>
        <w:t>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.....</w:t>
      </w:r>
      <w:r w:rsidR="00EB5923"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  </w:t>
      </w:r>
    </w:p>
    <w:p w14:paraId="04DF1D7D" w14:textId="484C1235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ดำรงตำแหน่งในสายงานที่จะประเมิน จำนวน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 w:hint="cs"/>
          <w:cs/>
        </w:rPr>
        <w:t>..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>ปี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</w:t>
      </w:r>
      <w:r w:rsidRPr="008C6CA8">
        <w:rPr>
          <w:rFonts w:ascii="TH SarabunIT๙" w:hAnsi="TH SarabunIT๙" w:cs="TH SarabunIT๙" w:hint="cs"/>
          <w:cs/>
        </w:rPr>
        <w:t>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</w:t>
      </w:r>
    </w:p>
    <w:p w14:paraId="7E7AFFD3" w14:textId="77777777" w:rsidR="00EB5923" w:rsidRPr="008C6CA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อัตราเงินเดือน</w:t>
      </w:r>
      <w:r w:rsidR="008E2490" w:rsidRPr="008C6CA8">
        <w:rPr>
          <w:rFonts w:ascii="TH SarabunIT๙" w:hAnsi="TH SarabunIT๙" w:cs="TH SarabunIT๙" w:hint="cs"/>
          <w:b/>
          <w:bCs/>
          <w:cs/>
        </w:rPr>
        <w:t>ปัจจุบัน</w:t>
      </w:r>
      <w:r w:rsidRPr="008C6CA8">
        <w:rPr>
          <w:rFonts w:ascii="TH SarabunIT๙" w:hAnsi="TH SarabunIT๙" w:cs="TH SarabunIT๙"/>
          <w:b/>
          <w:bCs/>
          <w:cs/>
        </w:rPr>
        <w:t xml:space="preserve">  </w:t>
      </w:r>
      <w:r w:rsidRPr="008C6CA8">
        <w:rPr>
          <w:rFonts w:ascii="TH SarabunIT๙" w:hAnsi="TH SarabunIT๙" w:cs="TH SarabunIT๙"/>
          <w:cs/>
        </w:rPr>
        <w:t>.................</w:t>
      </w:r>
      <w:r w:rsidR="00B15245" w:rsidRPr="008C6CA8">
        <w:rPr>
          <w:rFonts w:ascii="TH SarabunIT๙" w:hAnsi="TH SarabunIT๙" w:cs="TH SarabunIT๙"/>
        </w:rPr>
        <w:t>....................</w:t>
      </w:r>
      <w:r w:rsidRPr="008C6CA8">
        <w:rPr>
          <w:rFonts w:ascii="TH SarabunIT๙" w:hAnsi="TH SarabunIT๙" w:cs="TH SarabunIT๙"/>
          <w:cs/>
        </w:rPr>
        <w:t>.........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 xml:space="preserve">บาท </w:t>
      </w:r>
    </w:p>
    <w:p w14:paraId="4FB5436D" w14:textId="77777777" w:rsidR="008E2490" w:rsidRPr="008C6CA8" w:rsidRDefault="00EB592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</w:rPr>
        <w:tab/>
      </w:r>
      <w:r w:rsidR="008E2490" w:rsidRPr="008C6CA8">
        <w:rPr>
          <w:rFonts w:ascii="TH SarabunIT๙" w:hAnsi="TH SarabunIT๙" w:cs="TH SarabunIT๙" w:hint="cs"/>
          <w:b/>
          <w:bCs/>
          <w:cs/>
        </w:rPr>
        <w:t xml:space="preserve">โทรศัพท์ (มือถือ) </w:t>
      </w:r>
      <w:r w:rsidR="008E2490" w:rsidRPr="008C6CA8">
        <w:rPr>
          <w:rFonts w:ascii="TH SarabunIT๙" w:hAnsi="TH SarabunIT๙" w:cs="TH SarabunIT๙" w:hint="cs"/>
          <w:cs/>
        </w:rPr>
        <w:t>....</w:t>
      </w:r>
      <w:r w:rsidR="009214CF" w:rsidRPr="008C6CA8">
        <w:rPr>
          <w:rFonts w:ascii="TH SarabunIT๙" w:hAnsi="TH SarabunIT๙" w:cs="TH SarabunIT๙" w:hint="cs"/>
          <w:cs/>
        </w:rPr>
        <w:t>.........</w:t>
      </w:r>
      <w:r w:rsidR="00D145B8" w:rsidRPr="008C6CA8">
        <w:rPr>
          <w:rFonts w:ascii="TH SarabunIT๙" w:hAnsi="TH SarabunIT๙" w:cs="TH SarabunIT๙" w:hint="cs"/>
          <w:cs/>
        </w:rPr>
        <w:t>.........................</w:t>
      </w:r>
      <w:r w:rsidR="009214CF" w:rsidRPr="008C6CA8">
        <w:rPr>
          <w:rFonts w:ascii="TH SarabunIT๙" w:hAnsi="TH SarabunIT๙" w:cs="TH SarabunIT๙" w:hint="cs"/>
          <w:cs/>
        </w:rPr>
        <w:t>...............</w:t>
      </w:r>
      <w:r w:rsidR="008E2490" w:rsidRPr="008C6CA8">
        <w:rPr>
          <w:rFonts w:ascii="TH SarabunIT๙" w:hAnsi="TH SarabunIT๙" w:cs="TH SarabunIT๙" w:hint="cs"/>
          <w:cs/>
        </w:rPr>
        <w:t>.</w:t>
      </w:r>
      <w:r w:rsidR="00D145B8" w:rsidRPr="008C6CA8">
        <w:rPr>
          <w:rFonts w:ascii="TH SarabunIT๙" w:hAnsi="TH SarabunIT๙" w:cs="TH SarabunIT๙"/>
        </w:rPr>
        <w:t xml:space="preserve"> </w:t>
      </w:r>
      <w:r w:rsidR="009214CF" w:rsidRPr="008C6CA8">
        <w:rPr>
          <w:rFonts w:ascii="TH SarabunIT๙" w:hAnsi="TH SarabunIT๙" w:cs="TH SarabunIT๙"/>
          <w:b/>
          <w:bCs/>
        </w:rPr>
        <w:t xml:space="preserve">ID Line </w:t>
      </w:r>
      <w:r w:rsidRPr="008C6CA8">
        <w:rPr>
          <w:rFonts w:ascii="TH SarabunIT๙" w:hAnsi="TH SarabunIT๙" w:cs="TH SarabunIT๙"/>
        </w:rPr>
        <w:t>……………</w:t>
      </w:r>
      <w:r w:rsidR="00D145B8" w:rsidRPr="008C6CA8">
        <w:rPr>
          <w:rFonts w:ascii="TH SarabunIT๙" w:hAnsi="TH SarabunIT๙" w:cs="TH SarabunIT๙" w:hint="cs"/>
          <w:cs/>
        </w:rPr>
        <w:t>.....................</w:t>
      </w:r>
      <w:r w:rsidRPr="008C6CA8">
        <w:rPr>
          <w:rFonts w:ascii="TH SarabunIT๙" w:hAnsi="TH SarabunIT๙" w:cs="TH SarabunIT๙"/>
        </w:rPr>
        <w:t>…………………..…..</w:t>
      </w:r>
    </w:p>
    <w:p w14:paraId="77E89D83" w14:textId="77777777" w:rsidR="0051267B" w:rsidRPr="00B130D8" w:rsidRDefault="0051267B" w:rsidP="00A965D9">
      <w:pPr>
        <w:ind w:right="-144"/>
        <w:rPr>
          <w:rFonts w:ascii="TH SarabunIT๙" w:hAnsi="TH SarabunIT๙" w:cs="TH SarabunIT๙"/>
          <w:spacing w:val="-10"/>
        </w:rPr>
      </w:pPr>
      <w:r w:rsidRPr="00B130D8">
        <w:rPr>
          <w:rFonts w:ascii="TH SarabunIT๙" w:hAnsi="TH SarabunIT๙" w:cs="TH SarabunIT๙"/>
          <w:spacing w:val="-10"/>
          <w:cs/>
        </w:rPr>
        <w:t xml:space="preserve">        </w:t>
      </w:r>
      <w:r w:rsidRPr="00B130D8">
        <w:rPr>
          <w:rFonts w:ascii="TH SarabunIT๙" w:hAnsi="TH SarabunIT๙" w:cs="TH SarabunIT๙" w:hint="cs"/>
          <w:spacing w:val="-10"/>
          <w:cs/>
        </w:rPr>
        <w:t xml:space="preserve">    </w:t>
      </w:r>
    </w:p>
    <w:p w14:paraId="50EE3149" w14:textId="3AA71556" w:rsidR="008E2490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 w:hint="cs"/>
          <w:b/>
          <w:bCs/>
          <w:spacing w:val="-10"/>
          <w:cs/>
        </w:rPr>
        <w:t xml:space="preserve">           ขอประเมินบุคคลเพื่อแต่งตั้งให้ดำรง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>ตำแหน่ง</w:t>
      </w:r>
      <w:r w:rsidR="00D145B8" w:rsidRPr="008C6CA8">
        <w:rPr>
          <w:rFonts w:ascii="TH SarabunIT๙" w:hAnsi="TH SarabunIT๙" w:cs="TH SarabunIT๙" w:hint="cs"/>
          <w:b/>
          <w:bCs/>
          <w:spacing w:val="-10"/>
          <w:cs/>
        </w:rPr>
        <w:t>ผู้เชี่ยวชาญด้าน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 xml:space="preserve"> </w:t>
      </w:r>
      <w:r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(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)</w:t>
      </w:r>
      <w:r w:rsidR="00D145B8" w:rsidRPr="008C6CA8">
        <w:rPr>
          <w:rFonts w:ascii="TH SarabunIT๙" w:hAnsi="TH SarabunIT๙" w:cs="TH SarabunIT๙" w:hint="cs"/>
          <w:cs/>
        </w:rPr>
        <w:t xml:space="preserve"> </w:t>
      </w:r>
      <w:r w:rsidR="00326D6B" w:rsidRPr="008C6CA8">
        <w:rPr>
          <w:rFonts w:ascii="TH SarabunIT๙" w:hAnsi="TH SarabunIT๙" w:cs="TH SarabunIT๙"/>
          <w:b/>
          <w:bCs/>
          <w:cs/>
        </w:rPr>
        <w:tab/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Pr="008C6CA8">
        <w:rPr>
          <w:rFonts w:ascii="TH SarabunIT๙" w:hAnsi="TH SarabunIT๙" w:cs="TH SarabunIT๙"/>
          <w:b/>
          <w:bCs/>
          <w:cs/>
        </w:rPr>
        <w:t>แหน่งเลขที่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</w:t>
      </w:r>
      <w:r w:rsidRPr="008C6CA8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</w:rPr>
        <w:t>...</w:t>
      </w:r>
      <w:r w:rsidR="00EB5923" w:rsidRPr="008C6CA8">
        <w:rPr>
          <w:rFonts w:ascii="TH SarabunIT๙" w:hAnsi="TH SarabunIT๙" w:cs="TH SarabunIT๙"/>
        </w:rPr>
        <w:t>....</w:t>
      </w:r>
      <w:r w:rsidR="00326D6B" w:rsidRPr="008C6CA8">
        <w:rPr>
          <w:rFonts w:ascii="TH SarabunIT๙" w:hAnsi="TH SarabunIT๙" w:cs="TH SarabunIT๙"/>
        </w:rPr>
        <w:t>.....</w:t>
      </w:r>
      <w:r w:rsidRPr="008C6CA8">
        <w:rPr>
          <w:rFonts w:ascii="TH SarabunIT๙" w:hAnsi="TH SarabunIT๙" w:cs="TH SarabunIT๙"/>
        </w:rPr>
        <w:t>.</w:t>
      </w:r>
      <w:r w:rsidR="00A965D9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="008E2490" w:rsidRPr="008C6CA8">
        <w:rPr>
          <w:rFonts w:ascii="TH SarabunIT๙" w:hAnsi="TH SarabunIT๙" w:cs="TH SarabunIT๙"/>
          <w:b/>
          <w:bCs/>
          <w:cs/>
        </w:rPr>
        <w:t>สำนัก/กอง</w:t>
      </w:r>
      <w:r w:rsidR="008E2490" w:rsidRPr="008C6CA8">
        <w:rPr>
          <w:rFonts w:ascii="TH SarabunIT๙" w:hAnsi="TH SarabunIT๙" w:cs="TH SarabunIT๙"/>
          <w:cs/>
        </w:rPr>
        <w:t>........................</w:t>
      </w:r>
      <w:r w:rsidR="008E2490" w:rsidRPr="008C6CA8">
        <w:rPr>
          <w:rFonts w:ascii="TH SarabunIT๙" w:hAnsi="TH SarabunIT๙" w:cs="TH SarabunIT๙" w:hint="cs"/>
          <w:cs/>
        </w:rPr>
        <w:t>...............</w:t>
      </w:r>
      <w:r w:rsidR="00A965D9">
        <w:rPr>
          <w:rFonts w:ascii="TH SarabunIT๙" w:hAnsi="TH SarabunIT๙" w:cs="TH SarabunIT๙" w:hint="cs"/>
          <w:cs/>
        </w:rPr>
        <w:t>.........</w:t>
      </w:r>
      <w:r w:rsidR="008E2490" w:rsidRPr="008C6CA8">
        <w:rPr>
          <w:rFonts w:ascii="TH SarabunIT๙" w:hAnsi="TH SarabunIT๙" w:cs="TH SarabunIT๙" w:hint="cs"/>
          <w:cs/>
        </w:rPr>
        <w:t>.....</w:t>
      </w:r>
      <w:r w:rsidR="008E2490" w:rsidRPr="008C6CA8">
        <w:rPr>
          <w:rFonts w:ascii="TH SarabunIT๙" w:hAnsi="TH SarabunIT๙" w:cs="TH SarabunIT๙"/>
          <w:cs/>
        </w:rPr>
        <w:t>............................</w:t>
      </w:r>
      <w:r w:rsidR="00EB5923" w:rsidRPr="008C6CA8">
        <w:rPr>
          <w:rFonts w:ascii="TH SarabunIT๙" w:hAnsi="TH SarabunIT๙" w:cs="TH SarabunIT๙"/>
        </w:rPr>
        <w:t>...</w:t>
      </w:r>
      <w:r w:rsidR="008E2490" w:rsidRPr="008C6CA8">
        <w:rPr>
          <w:rFonts w:ascii="TH SarabunIT๙" w:hAnsi="TH SarabunIT๙" w:cs="TH SarabunIT๙"/>
        </w:rPr>
        <w:t>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8E2490" w:rsidRPr="008C6CA8">
        <w:rPr>
          <w:rFonts w:ascii="TH SarabunIT๙" w:hAnsi="TH SarabunIT๙" w:cs="TH SarabunIT๙"/>
        </w:rPr>
        <w:t>....</w:t>
      </w:r>
      <w:r w:rsidR="008E2490" w:rsidRPr="008C6CA8">
        <w:rPr>
          <w:rFonts w:ascii="TH SarabunIT๙" w:hAnsi="TH SarabunIT๙" w:cs="TH SarabunIT๙"/>
          <w:cs/>
        </w:rPr>
        <w:t>...</w:t>
      </w:r>
    </w:p>
    <w:p w14:paraId="5CE599FB" w14:textId="77777777" w:rsidR="009214CF" w:rsidRPr="00B130D8" w:rsidRDefault="009214C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p w14:paraId="6F511191" w14:textId="77777777" w:rsidR="00F43FC3" w:rsidRPr="00B130D8" w:rsidRDefault="00C03ED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2</w:t>
      </w:r>
      <w:r w:rsidR="00F43FC3" w:rsidRPr="00B130D8">
        <w:rPr>
          <w:rFonts w:ascii="TH SarabunIT๙" w:hAnsi="TH SarabunIT๙" w:cs="TH SarabunIT๙"/>
          <w:b/>
          <w:bCs/>
          <w:cs/>
        </w:rPr>
        <w:t>. ประวัติการศึกษา</w:t>
      </w:r>
    </w:p>
    <w:p w14:paraId="141BCA49" w14:textId="77777777" w:rsidR="00322BF1" w:rsidRPr="00B130D8" w:rsidRDefault="00322BF1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6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1984"/>
      </w:tblGrid>
      <w:tr w:rsidR="00B130D8" w:rsidRPr="00B130D8" w14:paraId="181A6A1A" w14:textId="77777777" w:rsidTr="00A965D9">
        <w:tc>
          <w:tcPr>
            <w:tcW w:w="2551" w:type="dxa"/>
          </w:tcPr>
          <w:p w14:paraId="092C077F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  <w:p w14:paraId="792856B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(ปริญญา/ประกาศนียบัตร)</w:t>
            </w:r>
          </w:p>
        </w:tc>
        <w:tc>
          <w:tcPr>
            <w:tcW w:w="2410" w:type="dxa"/>
            <w:vAlign w:val="center"/>
          </w:tcPr>
          <w:p w14:paraId="1B93CAE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าขา/วิชาเอก</w:t>
            </w:r>
          </w:p>
        </w:tc>
        <w:tc>
          <w:tcPr>
            <w:tcW w:w="1985" w:type="dxa"/>
            <w:vAlign w:val="center"/>
          </w:tcPr>
          <w:p w14:paraId="0FDBD5B7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984" w:type="dxa"/>
            <w:vAlign w:val="center"/>
          </w:tcPr>
          <w:p w14:paraId="7FA28021" w14:textId="26B9911A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ถาบัน</w:t>
            </w:r>
            <w:r w:rsidR="00A965D9">
              <w:rPr>
                <w:rFonts w:ascii="TH SarabunIT๙" w:hAnsi="TH SarabunIT๙" w:cs="TH SarabunIT๙" w:hint="cs"/>
                <w:b/>
                <w:bCs/>
                <w:cs/>
              </w:rPr>
              <w:t>การศึกษา</w:t>
            </w:r>
          </w:p>
        </w:tc>
      </w:tr>
      <w:tr w:rsidR="00B130D8" w:rsidRPr="00B130D8" w14:paraId="64D8582A" w14:textId="77777777" w:rsidTr="00095CA2">
        <w:tc>
          <w:tcPr>
            <w:tcW w:w="2551" w:type="dxa"/>
          </w:tcPr>
          <w:p w14:paraId="48652184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AC39606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5F528C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FEEB40E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37E45D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4A3142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F5076E3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EDA800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452D10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82AE3B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6FF22D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1AA6F61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27FBD93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9986201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14:paraId="75F4A3A4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</w:tcPr>
          <w:p w14:paraId="4536BE44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602E21ED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ABB1FA5" w14:textId="3800476C" w:rsidR="009B3603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7DC0BDD1" w14:textId="1994A016" w:rsidR="00A965D9" w:rsidRDefault="00A965D9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10EF513A" w14:textId="77777777" w:rsidR="00B70447" w:rsidRDefault="00B70447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624DFBFB" w14:textId="77777777" w:rsidR="00F43FC3" w:rsidRPr="00B130D8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lastRenderedPageBreak/>
        <w:t>3</w:t>
      </w:r>
      <w:r w:rsidR="008E2490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F43FC3" w:rsidRPr="00B130D8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  <w:r w:rsidR="00C870D2" w:rsidRPr="00B130D8">
        <w:rPr>
          <w:rFonts w:ascii="TH SarabunIT๙" w:hAnsi="TH SarabunIT๙" w:cs="TH SarabunIT๙"/>
          <w:b/>
          <w:bCs/>
          <w:cs/>
        </w:rPr>
        <w:t xml:space="preserve"> / การฝึกอบรม /</w:t>
      </w:r>
      <w:r w:rsidR="00896B27" w:rsidRPr="00B130D8">
        <w:rPr>
          <w:rFonts w:ascii="TH SarabunIT๙" w:hAnsi="TH SarabunIT๙" w:cs="TH SarabunIT๙" w:hint="cs"/>
          <w:b/>
          <w:bCs/>
          <w:cs/>
        </w:rPr>
        <w:t>ดูงาน และ</w:t>
      </w:r>
      <w:r w:rsidR="00C870D2" w:rsidRPr="00B130D8">
        <w:rPr>
          <w:rFonts w:ascii="TH SarabunIT๙" w:hAnsi="TH SarabunIT๙" w:cs="TH SarabunIT๙"/>
          <w:b/>
          <w:bCs/>
          <w:cs/>
        </w:rPr>
        <w:t>ประสบการณ์ในการทำงาน</w:t>
      </w:r>
    </w:p>
    <w:p w14:paraId="64C8B9A7" w14:textId="77777777" w:rsidR="00BC6EC7" w:rsidRPr="00B130D8" w:rsidRDefault="00BC6EC7" w:rsidP="00A965D9">
      <w:pPr>
        <w:ind w:right="-14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3260"/>
        <w:gridCol w:w="3260"/>
      </w:tblGrid>
      <w:tr w:rsidR="00B130D8" w:rsidRPr="00B130D8" w14:paraId="67379B14" w14:textId="77777777" w:rsidTr="00933C6F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F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วัติการรับราชการ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B4F0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การฝึกอบรม/ดูงาน</w:t>
            </w:r>
          </w:p>
          <w:p w14:paraId="0ED93ED8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AE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สบการณ์ในการทำงาน</w:t>
            </w:r>
          </w:p>
          <w:p w14:paraId="7BCC49C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</w:tr>
      <w:tr w:rsidR="00B130D8" w:rsidRPr="00B130D8" w14:paraId="661BCE8E" w14:textId="77777777" w:rsidTr="00933C6F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03B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วันที่/เดือน/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D7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9DE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D7262" w:rsidRPr="00B130D8" w14:paraId="66A15CEA" w14:textId="77777777" w:rsidTr="00933C6F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53D011E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04A949D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4DD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99BD07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998E2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940068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847C2B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24058D2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40493C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3EA693E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78612B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0D88B69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0D2B7D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</w:t>
            </w:r>
          </w:p>
          <w:p w14:paraId="3EE2C6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CEFE7A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3A96D014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6B9640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513E8B4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771E18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16E5135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D23C5A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6251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6D83188" w14:textId="77777777" w:rsidR="00896B27" w:rsidRPr="00B130D8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0F29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C976F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8ADFE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61A123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13A417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52EF53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25E19C3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2F0F14C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09DB07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6C87EE0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5C3FEFA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.</w:t>
            </w:r>
          </w:p>
          <w:p w14:paraId="3B1994B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F6AE66D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2316DB69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EEC0FA1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01206E1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2BBFE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2D6D8AB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E702BB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4A922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4E16605" w14:textId="663EF4FB" w:rsidR="00495F13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761389FB" w14:textId="77777777" w:rsidR="00495F13" w:rsidRPr="00B130D8" w:rsidRDefault="00495F13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766B3A" w14:textId="77777777" w:rsidR="00896B27" w:rsidRDefault="00896B27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74FC7153" w14:textId="77777777" w:rsidR="007476C3" w:rsidRDefault="00E52CB5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="007476C3">
        <w:rPr>
          <w:rFonts w:ascii="TH SarabunIT๙" w:hAnsi="TH SarabunIT๙" w:cs="TH SarabunIT๙"/>
          <w:b/>
          <w:bCs/>
        </w:rPr>
        <w:t xml:space="preserve">. </w:t>
      </w:r>
      <w:r w:rsidR="007476C3">
        <w:rPr>
          <w:rFonts w:ascii="TH SarabunIT๙" w:hAnsi="TH SarabunIT๙" w:cs="TH SarabunIT๙" w:hint="cs"/>
          <w:b/>
          <w:bCs/>
          <w:cs/>
        </w:rPr>
        <w:t>ประเมินคุณลักษณะของบุคคล</w:t>
      </w:r>
    </w:p>
    <w:p w14:paraId="13947484" w14:textId="77777777" w:rsidR="007476C3" w:rsidRPr="008C7F22" w:rsidRDefault="007476C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่านการประเมินคุณลักษณะของบุคคลในหัวข้อ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วามรับผิดชอบ ความคิดริเริ่ม การแก้ไขปัญหาและ</w:t>
      </w:r>
      <w:r w:rsidR="00E52CB5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การตัดสินใจ ความประพฤติ ความสามารถในการสื่อความหมาย การพัฒนาตนเอง วิสัยทัศน์ และความรู้ ความสามารถ ทักษะ สมรรถนะที่จำเป็นต่อการปฏิบัติงานในตำแหน่ง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คะแนน</w:t>
      </w:r>
      <w:r w:rsidR="008C7F22">
        <w:rPr>
          <w:rFonts w:ascii="TH SarabunIT๙" w:hAnsi="TH SarabunIT๙" w:cs="TH SarabunIT๙" w:hint="cs"/>
          <w:cs/>
        </w:rPr>
        <w:t>............</w:t>
      </w:r>
      <w:r w:rsidR="008C7F22">
        <w:rPr>
          <w:rFonts w:ascii="TH SarabunIT๙" w:hAnsi="TH SarabunIT๙" w:cs="TH SarabunIT๙"/>
        </w:rPr>
        <w:t>………</w:t>
      </w:r>
      <w:r w:rsidR="008C7F22">
        <w:rPr>
          <w:rFonts w:ascii="TH SarabunIT๙" w:hAnsi="TH SarabunIT๙" w:cs="TH SarabunIT๙" w:hint="cs"/>
          <w:cs/>
        </w:rPr>
        <w:t>คะแนน</w:t>
      </w:r>
    </w:p>
    <w:p w14:paraId="4146AD11" w14:textId="77777777" w:rsidR="007476C3" w:rsidRPr="00B130D8" w:rsidRDefault="007476C3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4F6A3918" w14:textId="569C93CE" w:rsidR="00AA1691" w:rsidRPr="007F7510" w:rsidRDefault="00E52CB5" w:rsidP="00A965D9">
      <w:pPr>
        <w:ind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การประเมินผลการปฏิบัติราชการ (ย้อนหลัง 3 ปี)</w:t>
      </w:r>
      <w:r w:rsidR="00A965D9">
        <w:rPr>
          <w:rFonts w:ascii="TH SarabunIT๙" w:hAnsi="TH SarabunIT๙" w:cs="TH SarabunIT๙" w:hint="cs"/>
          <w:cs/>
        </w:rPr>
        <w:t xml:space="preserve"> </w:t>
      </w:r>
    </w:p>
    <w:p w14:paraId="391D3858" w14:textId="1D5AC691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28272E">
        <w:rPr>
          <w:rFonts w:ascii="TH SarabunIT๙" w:hAnsi="TH SarabunIT๙" w:cs="TH SarabunIT๙" w:hint="cs"/>
          <w:cs/>
        </w:rPr>
        <w:t xml:space="preserve">2565 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31074DA7" w14:textId="1C29893A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28272E">
        <w:rPr>
          <w:rFonts w:ascii="TH SarabunIT๙" w:hAnsi="TH SarabunIT๙" w:cs="TH SarabunIT๙" w:hint="cs"/>
          <w:cs/>
        </w:rPr>
        <w:t xml:space="preserve">2566 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003AD6AA" w14:textId="482C20D1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28272E">
        <w:rPr>
          <w:rFonts w:ascii="TH SarabunIT๙" w:hAnsi="TH SarabunIT๙" w:cs="TH SarabunIT๙" w:hint="cs"/>
          <w:cs/>
        </w:rPr>
        <w:t xml:space="preserve">2567 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6C49E6CF" w14:textId="77777777" w:rsidR="007D73BE" w:rsidRDefault="007D73BE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6A289619" w14:textId="18493D58" w:rsidR="007476C3" w:rsidRDefault="007476C3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4CC30B9F" w14:textId="01ADD858" w:rsidR="00A965D9" w:rsidRPr="0028272E" w:rsidRDefault="00A965D9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05515FF2" w14:textId="77777777" w:rsidR="00A965D9" w:rsidRDefault="00A965D9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321331E5" w14:textId="77777777" w:rsidR="007D73BE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6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256DFEDA" w14:textId="77777777" w:rsidR="005E50C8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179F7" wp14:editId="46AE06B2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9D0D5" id="สี่เหลี่ยมผืนผ้ามุมมน 2" o:spid="_x0000_s1026" style="position:absolute;margin-left:14.5pt;margin-top:3.05pt;width:23.8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 w:hint="cs"/>
          <w:cs/>
        </w:rPr>
        <w:t>เคยถูกลงโทษทางวินัย</w:t>
      </w:r>
      <w:r w:rsidR="005E50C8" w:rsidRPr="00B130D8">
        <w:rPr>
          <w:rFonts w:ascii="TH SarabunIT๙" w:hAnsi="TH SarabunIT๙" w:cs="TH SarabunIT๙"/>
        </w:rPr>
        <w:t xml:space="preserve"> </w:t>
      </w:r>
      <w:r w:rsidR="005E50C8" w:rsidRPr="00B130D8">
        <w:rPr>
          <w:rFonts w:ascii="TH SarabunIT๙" w:hAnsi="TH SarabunIT๙" w:cs="TH SarabunIT๙" w:hint="cs"/>
          <w:cs/>
        </w:rPr>
        <w:t>หรืออยู่ในระหว่างการถูกลงโทษทางวินัย</w:t>
      </w:r>
    </w:p>
    <w:p w14:paraId="07D6B0D0" w14:textId="77777777" w:rsidR="007D73BE" w:rsidRPr="00B130D8" w:rsidRDefault="005E50C8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 xml:space="preserve">            เรื่อง </w:t>
      </w:r>
      <w:r w:rsidR="007D73BE" w:rsidRPr="00B130D8">
        <w:rPr>
          <w:rFonts w:ascii="TH SarabunIT๙" w:hAnsi="TH SarabunIT๙" w:cs="TH SarabunIT๙" w:hint="cs"/>
          <w:cs/>
        </w:rPr>
        <w:t>...............................................เมื่อ...............................................................</w:t>
      </w:r>
    </w:p>
    <w:p w14:paraId="5249D734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256F3" wp14:editId="1D43A5E6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518E5" id="สี่เหลี่ยมผืนผ้ามุมมน 4" o:spid="_x0000_s1026" style="position:absolute;margin-left:14.5pt;margin-top:3.05pt;width:23.8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กำลังอยู่ในระหว่าง</w:t>
      </w:r>
      <w:r w:rsidR="005E50C8" w:rsidRPr="00B130D8">
        <w:rPr>
          <w:rFonts w:ascii="TH SarabunIT๙" w:hAnsi="TH SarabunIT๙" w:cs="TH SarabunIT๙" w:hint="cs"/>
          <w:cs/>
        </w:rPr>
        <w:t>การ</w:t>
      </w:r>
      <w:r w:rsidRPr="00B130D8">
        <w:rPr>
          <w:rFonts w:ascii="TH SarabunIT๙" w:hAnsi="TH SarabunIT๙" w:cs="TH SarabunIT๙" w:hint="cs"/>
          <w:cs/>
        </w:rPr>
        <w:t>ถูกสอบสวนทางวินัย</w:t>
      </w:r>
      <w:r w:rsidRPr="00B130D8">
        <w:rPr>
          <w:rFonts w:ascii="TH SarabunIT๙" w:hAnsi="TH SarabunIT๙" w:cs="TH SarabunIT๙" w:hint="cs"/>
          <w:cs/>
        </w:rPr>
        <w:tab/>
      </w:r>
    </w:p>
    <w:p w14:paraId="75D1D635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4E3A8" wp14:editId="47401AC2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39A04" id="สี่เหลี่ยมผืนผ้ามุมมน 6" o:spid="_x0000_s1026" style="position:absolute;margin-left:14.5pt;margin-top:3.05pt;width:23.8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ไม่เคยถูกลงโทษทางวินัย และไม่อยู่ในระหว่างถูกสอบสวนทางวินัย</w:t>
      </w:r>
    </w:p>
    <w:p w14:paraId="0E1393D0" w14:textId="77777777" w:rsidR="005E50C8" w:rsidRPr="00B130D8" w:rsidRDefault="005E50C8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201A3D0D" w14:textId="3BB5897A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  <w:r w:rsidR="00F43FC3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A965D9">
        <w:rPr>
          <w:rFonts w:ascii="TH SarabunIT๙" w:hAnsi="TH SarabunIT๙" w:cs="TH SarabunIT๙" w:hint="cs"/>
          <w:b/>
          <w:bCs/>
          <w:cs/>
        </w:rPr>
        <w:t>เค้าโครง</w:t>
      </w:r>
      <w:r w:rsidR="00DD7C4A" w:rsidRPr="00B130D8">
        <w:rPr>
          <w:rFonts w:ascii="TH SarabunIT๙" w:hAnsi="TH SarabunIT๙" w:cs="TH SarabunIT๙" w:hint="cs"/>
          <w:b/>
          <w:bCs/>
          <w:cs/>
        </w:rPr>
        <w:t>ผลงานที่</w:t>
      </w:r>
      <w:r w:rsidR="00A965D9">
        <w:rPr>
          <w:rFonts w:ascii="TH SarabunIT๙" w:hAnsi="TH SarabunIT๙" w:cs="TH SarabunIT๙" w:hint="cs"/>
          <w:b/>
          <w:bCs/>
          <w:cs/>
        </w:rPr>
        <w:t xml:space="preserve">จะส่งประเมิ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 xml:space="preserve">จำนวนไม่เกิน 3 เรื่อง </w:t>
      </w:r>
    </w:p>
    <w:p w14:paraId="29A4CED3" w14:textId="52449E5C" w:rsidR="00F43FC3" w:rsidRPr="00B130D8" w:rsidRDefault="00EC20AD" w:rsidP="00A965D9">
      <w:pPr>
        <w:tabs>
          <w:tab w:val="left" w:pos="284"/>
        </w:tabs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</w:t>
      </w:r>
      <w:r w:rsidR="00A965D9">
        <w:rPr>
          <w:rFonts w:ascii="TH SarabunIT๙" w:hAnsi="TH SarabunIT๙" w:cs="TH SarabunIT๙" w:hint="cs"/>
          <w:cs/>
        </w:rPr>
        <w:t>เป็นผลงานที่จัดทำขึ้นในระหว่าง</w:t>
      </w:r>
      <w:r w:rsidR="0042421A">
        <w:rPr>
          <w:rFonts w:ascii="TH SarabunIT๙" w:hAnsi="TH SarabunIT๙" w:cs="TH SarabunIT๙" w:hint="cs"/>
          <w:cs/>
        </w:rPr>
        <w:t>ที่ดำรงตำแหน่งในระดับที่ต่ำกว่าที่ขอประเมิน 1 ระดับ และเป็นผลงาน        ไม่เกิน 5 ปี (ปีงบประมาณ) โดย</w:t>
      </w:r>
      <w:r w:rsidRPr="00B130D8">
        <w:rPr>
          <w:rFonts w:ascii="TH SarabunIT๙" w:hAnsi="TH SarabunIT๙" w:cs="TH SarabunIT๙" w:hint="cs"/>
          <w:cs/>
        </w:rPr>
        <w:t>เรียงลำดับตามความดีเด่น หรือความสำคัญ โดยอย่างน้อย 1 เรื่อง ต้องเก</w:t>
      </w:r>
      <w:r w:rsidR="00E600C9" w:rsidRPr="00B130D8">
        <w:rPr>
          <w:rFonts w:ascii="TH SarabunIT๙" w:hAnsi="TH SarabunIT๙" w:cs="TH SarabunIT๙" w:hint="cs"/>
          <w:cs/>
        </w:rPr>
        <w:t>ี่ยวข้องกับตำแหน่งที่จะแต่งตั้ง</w:t>
      </w:r>
      <w:r w:rsidR="00BC563F">
        <w:rPr>
          <w:rFonts w:ascii="TH SarabunIT๙" w:hAnsi="TH SarabunIT๙" w:cs="TH SarabunIT๙" w:hint="cs"/>
          <w:cs/>
        </w:rPr>
        <w:t xml:space="preserve"> และต้องมีการนำไปเผยแพร่ผลงานในรูปแบบต่างๆ </w:t>
      </w:r>
      <w:r w:rsidRPr="00B130D8">
        <w:rPr>
          <w:rFonts w:ascii="TH SarabunIT๙" w:hAnsi="TH SarabunIT๙" w:cs="TH SarabunIT๙" w:hint="cs"/>
          <w:cs/>
        </w:rPr>
        <w:t>โดยมิใช่เป็นเพียงการรวบรวมผลงานย้อนหลัง)</w:t>
      </w:r>
    </w:p>
    <w:p w14:paraId="329F49D9" w14:textId="4166BFEB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1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 xml:space="preserve">เรื่อง 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</w:t>
      </w:r>
      <w:r w:rsidR="00F43FC3" w:rsidRPr="00B130D8">
        <w:rPr>
          <w:rFonts w:ascii="TH SarabunIT๙" w:hAnsi="TH SarabunIT๙" w:cs="TH SarabunIT๙"/>
          <w:cs/>
        </w:rPr>
        <w:t>...</w:t>
      </w:r>
    </w:p>
    <w:p w14:paraId="23E0D177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2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</w:p>
    <w:p w14:paraId="02D08E96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3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  <w:r w:rsidR="00F43FC3" w:rsidRPr="00B130D8">
        <w:rPr>
          <w:rFonts w:ascii="TH SarabunIT๙" w:hAnsi="TH SarabunIT๙" w:cs="TH SarabunIT๙"/>
          <w:cs/>
        </w:rPr>
        <w:t>.</w:t>
      </w:r>
    </w:p>
    <w:p w14:paraId="15FAC77E" w14:textId="77777777" w:rsidR="00E600C9" w:rsidRPr="00B130D8" w:rsidRDefault="00E600C9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50C3ECB0" w14:textId="77777777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="00EC20AD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CD59EA" w:rsidRPr="00B130D8">
        <w:rPr>
          <w:rFonts w:ascii="TH SarabunIT๙" w:hAnsi="TH SarabunIT๙" w:cs="TH SarabunIT๙" w:hint="cs"/>
          <w:b/>
          <w:bCs/>
          <w:cs/>
        </w:rPr>
        <w:t xml:space="preserve">การพัฒนาหรือปรับปรุงงา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จำนวน 1 เรื่อง</w:t>
      </w:r>
    </w:p>
    <w:p w14:paraId="075C0A76" w14:textId="24EBD476" w:rsidR="00EC20AD" w:rsidRPr="00B130D8" w:rsidRDefault="00EC20AD" w:rsidP="00A965D9">
      <w:pPr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ป็นข้อเสนอแนวคิด</w:t>
      </w:r>
      <w:r w:rsidR="0042421A">
        <w:rPr>
          <w:rFonts w:ascii="TH SarabunIT๙" w:hAnsi="TH SarabunIT๙" w:cs="TH SarabunIT๙" w:hint="cs"/>
          <w:cs/>
        </w:rPr>
        <w:t xml:space="preserve"> วิธีการ หรือแผนงาน เพื่อ</w:t>
      </w:r>
      <w:r w:rsidRPr="00B130D8">
        <w:rPr>
          <w:rFonts w:ascii="TH SarabunIT๙" w:hAnsi="TH SarabunIT๙" w:cs="TH SarabunIT๙" w:hint="cs"/>
          <w:cs/>
        </w:rPr>
        <w:t>พัฒนา</w:t>
      </w:r>
      <w:r w:rsidR="0042421A">
        <w:rPr>
          <w:rFonts w:ascii="TH SarabunIT๙" w:hAnsi="TH SarabunIT๙" w:cs="TH SarabunIT๙" w:hint="cs"/>
          <w:cs/>
        </w:rPr>
        <w:t>หรือปรับปรุงงานของหน่วยงานหรือส่วนราชการให้มีประสิทธิภาพและสอดคล้องกับยุทธศาสตร์หรือนโยบายของส่วนราชการ และสามารถนำไปใช้ประโยชน์ได้อย่างเป็นรูปธรรม</w:t>
      </w:r>
      <w:r w:rsidRPr="00B130D8">
        <w:rPr>
          <w:rFonts w:ascii="TH SarabunIT๙" w:hAnsi="TH SarabunIT๙" w:cs="TH SarabunIT๙" w:hint="cs"/>
          <w:cs/>
        </w:rPr>
        <w:t>)</w:t>
      </w:r>
    </w:p>
    <w:p w14:paraId="710A0145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683FEE">
        <w:rPr>
          <w:rFonts w:ascii="TH SarabunIT๙" w:hAnsi="TH SarabunIT๙" w:cs="TH SarabunIT๙" w:hint="cs"/>
          <w:cs/>
        </w:rPr>
        <w:t>ชื่อ</w:t>
      </w:r>
      <w:r w:rsidR="00702B4B">
        <w:rPr>
          <w:rFonts w:ascii="TH SarabunIT๙" w:hAnsi="TH SarabunIT๙" w:cs="TH SarabunIT๙" w:hint="cs"/>
          <w:cs/>
        </w:rPr>
        <w:t xml:space="preserve">เรื่อง 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</w:t>
      </w:r>
    </w:p>
    <w:p w14:paraId="27DF9AF2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702B4B">
        <w:rPr>
          <w:rFonts w:ascii="TH SarabunIT๙" w:hAnsi="TH SarabunIT๙" w:cs="TH SarabunIT๙" w:hint="cs"/>
          <w:cs/>
        </w:rPr>
        <w:t>......</w:t>
      </w:r>
    </w:p>
    <w:p w14:paraId="4847F886" w14:textId="77777777" w:rsidR="00EC20AD" w:rsidRPr="00B130D8" w:rsidRDefault="00EC20AD" w:rsidP="00A965D9">
      <w:pPr>
        <w:ind w:right="-144"/>
        <w:jc w:val="center"/>
        <w:rPr>
          <w:rFonts w:ascii="TH SarabunIT๙" w:hAnsi="TH SarabunIT๙" w:cs="TH SarabunIT๙"/>
        </w:rPr>
      </w:pPr>
    </w:p>
    <w:p w14:paraId="0B5B05E1" w14:textId="77777777" w:rsidR="00702B4B" w:rsidRPr="00B130D8" w:rsidRDefault="00702B4B" w:rsidP="00A965D9">
      <w:pPr>
        <w:ind w:right="-144"/>
        <w:jc w:val="center"/>
        <w:rPr>
          <w:rFonts w:ascii="TH SarabunIT๙" w:hAnsi="TH SarabunIT๙" w:cs="TH SarabunIT๙"/>
        </w:rPr>
      </w:pPr>
    </w:p>
    <w:p w14:paraId="3DFD41AF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</w:rPr>
      </w:pPr>
    </w:p>
    <w:p w14:paraId="37CDB236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  <w:cs/>
        </w:rPr>
        <w:t>ข้าพเจ้าขอรับรองว่าข้อ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ความตามที่</w:t>
      </w:r>
      <w:r w:rsidRPr="00B130D8">
        <w:rPr>
          <w:rFonts w:ascii="TH SarabunIT๙" w:hAnsi="TH SarabunIT๙" w:cs="TH SarabunIT๙"/>
          <w:b/>
          <w:bCs/>
          <w:cs/>
        </w:rPr>
        <w:t>แจ้งไว้ใน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บบฟอร์มใบ</w:t>
      </w:r>
      <w:r w:rsidRPr="00B130D8">
        <w:rPr>
          <w:rFonts w:ascii="TH SarabunIT๙" w:hAnsi="TH SarabunIT๙" w:cs="TH SarabunIT๙"/>
          <w:b/>
          <w:bCs/>
          <w:cs/>
        </w:rPr>
        <w:t>สมัครนี้ถูกต้อง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ละเป็นความจริง</w:t>
      </w:r>
      <w:r w:rsidRPr="00B130D8">
        <w:rPr>
          <w:rFonts w:ascii="TH SarabunIT๙" w:hAnsi="TH SarabunIT๙" w:cs="TH SarabunIT๙"/>
          <w:b/>
          <w:bCs/>
          <w:cs/>
        </w:rPr>
        <w:t>ทุกประการ</w:t>
      </w:r>
    </w:p>
    <w:p w14:paraId="693AA113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09423F7B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4D8A0289" w14:textId="77777777" w:rsidR="004811B6" w:rsidRPr="00B130D8" w:rsidRDefault="004811B6" w:rsidP="00A965D9">
      <w:pPr>
        <w:ind w:right="-144"/>
        <w:rPr>
          <w:rFonts w:ascii="TH SarabunIT๙" w:hAnsi="TH SarabunIT๙" w:cs="TH SarabunIT๙"/>
        </w:rPr>
      </w:pPr>
    </w:p>
    <w:p w14:paraId="42902C18" w14:textId="77777777" w:rsidR="003F72FC" w:rsidRPr="00B130D8" w:rsidRDefault="003F72FC" w:rsidP="00A965D9">
      <w:pPr>
        <w:ind w:right="-144"/>
        <w:rPr>
          <w:rFonts w:ascii="TH SarabunIT๙" w:hAnsi="TH SarabunIT๙" w:cs="TH SarabunIT๙"/>
        </w:rPr>
      </w:pPr>
    </w:p>
    <w:p w14:paraId="2FF864E5" w14:textId="77777777" w:rsidR="00F43FC3" w:rsidRPr="00B130D8" w:rsidRDefault="00F43FC3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="00383566" w:rsidRPr="00B130D8">
        <w:rPr>
          <w:rFonts w:ascii="TH SarabunIT๙" w:hAnsi="TH SarabunIT๙" w:cs="TH SarabunIT๙" w:hint="cs"/>
          <w:cs/>
        </w:rPr>
        <w:t xml:space="preserve">(ลงชื่อ) </w:t>
      </w:r>
      <w:r w:rsidR="00383566" w:rsidRPr="00B130D8">
        <w:rPr>
          <w:rFonts w:ascii="TH SarabunIT๙" w:hAnsi="TH SarabunIT๙" w:cs="TH SarabunIT๙" w:hint="cs"/>
          <w:cs/>
        </w:rPr>
        <w:tab/>
      </w:r>
      <w:r w:rsidRPr="00B130D8">
        <w:rPr>
          <w:rFonts w:ascii="TH SarabunIT๙" w:hAnsi="TH SarabunIT๙" w:cs="TH SarabunIT๙"/>
          <w:cs/>
        </w:rPr>
        <w:t>................</w:t>
      </w:r>
      <w:r w:rsidR="00472608" w:rsidRPr="00B130D8">
        <w:rPr>
          <w:rFonts w:ascii="TH SarabunIT๙" w:hAnsi="TH SarabunIT๙" w:cs="TH SarabunIT๙"/>
          <w:cs/>
        </w:rPr>
        <w:t>........</w:t>
      </w:r>
      <w:r w:rsidR="00472608" w:rsidRPr="00B130D8">
        <w:rPr>
          <w:rFonts w:ascii="TH SarabunIT๙" w:hAnsi="TH SarabunIT๙" w:cs="TH SarabunIT๙" w:hint="cs"/>
          <w:cs/>
        </w:rPr>
        <w:t>.....</w:t>
      </w:r>
      <w:r w:rsidR="00472608" w:rsidRPr="00B130D8">
        <w:rPr>
          <w:rFonts w:ascii="TH SarabunIT๙" w:hAnsi="TH SarabunIT๙" w:cs="TH SarabunIT๙"/>
          <w:cs/>
        </w:rPr>
        <w:t>.............</w:t>
      </w:r>
      <w:r w:rsidR="00383566" w:rsidRPr="00B130D8">
        <w:rPr>
          <w:rFonts w:ascii="TH SarabunIT๙" w:hAnsi="TH SarabunIT๙" w:cs="TH SarabunIT๙" w:hint="cs"/>
          <w:cs/>
        </w:rPr>
        <w:t>.......(ผู้ขอประเมิน)</w:t>
      </w:r>
    </w:p>
    <w:p w14:paraId="6743664D" w14:textId="77777777" w:rsidR="00F43FC3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</w:t>
      </w:r>
      <w:r w:rsidR="00F43FC3" w:rsidRPr="00B130D8">
        <w:rPr>
          <w:rFonts w:ascii="TH SarabunIT๙" w:hAnsi="TH SarabunIT๙" w:cs="TH SarabunIT๙"/>
          <w:cs/>
        </w:rPr>
        <w:t>(......................</w:t>
      </w:r>
      <w:r w:rsidR="00472608" w:rsidRPr="00B130D8">
        <w:rPr>
          <w:rFonts w:ascii="TH SarabunIT๙" w:hAnsi="TH SarabunIT๙" w:cs="TH SarabunIT๙"/>
          <w:cs/>
        </w:rPr>
        <w:t>............................</w:t>
      </w:r>
      <w:r w:rsidR="00F43FC3" w:rsidRPr="00B130D8">
        <w:rPr>
          <w:rFonts w:ascii="TH SarabunIT๙" w:hAnsi="TH SarabunIT๙" w:cs="TH SarabunIT๙"/>
          <w:cs/>
        </w:rPr>
        <w:t>)</w:t>
      </w:r>
    </w:p>
    <w:p w14:paraId="1FB89242" w14:textId="77777777" w:rsidR="00FA4DAF" w:rsidRPr="00B130D8" w:rsidRDefault="00FA4DAF" w:rsidP="00A965D9">
      <w:pPr>
        <w:ind w:left="2694"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F5B21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 w:rsidR="009F5B21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</w:t>
      </w:r>
    </w:p>
    <w:p w14:paraId="06CFB23D" w14:textId="77777777" w:rsidR="00F43FC3" w:rsidRPr="00B130D8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           (วันที่) </w:t>
      </w:r>
      <w:r w:rsidR="003F72FC" w:rsidRPr="00B130D8">
        <w:rPr>
          <w:rFonts w:ascii="TH SarabunIT๙" w:hAnsi="TH SarabunIT๙" w:cs="TH SarabunIT๙" w:hint="cs"/>
          <w:cs/>
        </w:rPr>
        <w:t xml:space="preserve"> 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F43FC3" w:rsidRPr="00B130D8">
        <w:rPr>
          <w:rFonts w:ascii="TH SarabunIT๙" w:hAnsi="TH SarabunIT๙" w:cs="TH SarabunIT๙"/>
          <w:cs/>
        </w:rPr>
        <w:t>......</w:t>
      </w:r>
      <w:r w:rsidR="00472608" w:rsidRPr="00B130D8">
        <w:rPr>
          <w:rFonts w:ascii="TH SarabunIT๙" w:hAnsi="TH SarabunIT๙" w:cs="TH SarabunIT๙"/>
          <w:cs/>
        </w:rPr>
        <w:t>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472608" w:rsidRPr="00B130D8">
        <w:rPr>
          <w:rFonts w:ascii="TH SarabunIT๙" w:hAnsi="TH SarabunIT๙" w:cs="TH SarabunIT๙"/>
          <w:cs/>
        </w:rPr>
        <w:t>................</w:t>
      </w:r>
    </w:p>
    <w:p w14:paraId="68F593D7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30359C76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13C0304A" w14:textId="360C5E2C" w:rsidR="009214CF" w:rsidRDefault="009214CF" w:rsidP="00A965D9">
      <w:pPr>
        <w:ind w:right="-144"/>
        <w:rPr>
          <w:rFonts w:ascii="TH SarabunIT๙" w:hAnsi="TH SarabunIT๙" w:cs="TH SarabunIT๙"/>
        </w:rPr>
      </w:pPr>
    </w:p>
    <w:p w14:paraId="13858206" w14:textId="03D9D0F6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56322A5C" w14:textId="5D8FDFB7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73865694" w14:textId="03B46993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3B42DEFB" w14:textId="0F710DF7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0FDDA35C" w14:textId="77777777" w:rsidR="00844A77" w:rsidRDefault="00844A77" w:rsidP="00844A77">
      <w:pPr>
        <w:jc w:val="right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ED89C2" wp14:editId="014F52C8">
                <wp:simplePos x="0" y="0"/>
                <wp:positionH relativeFrom="column">
                  <wp:posOffset>5107305</wp:posOffset>
                </wp:positionH>
                <wp:positionV relativeFrom="paragraph">
                  <wp:posOffset>45720</wp:posOffset>
                </wp:positionV>
                <wp:extent cx="1061720" cy="1478915"/>
                <wp:effectExtent l="0" t="0" r="24130" b="260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A090" w14:textId="77777777" w:rsidR="00844A77" w:rsidRPr="00F031AE" w:rsidRDefault="00844A77" w:rsidP="00844A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และเครื่องราชฯ ปัจจุบัน 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 ถ่าย</w:t>
                            </w:r>
                          </w:p>
                          <w:p w14:paraId="1F1683F7" w14:textId="77777777" w:rsidR="00844A77" w:rsidRPr="00F031AE" w:rsidRDefault="00844A77" w:rsidP="00844A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(ภาพส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9C2" id="_x0000_s1028" type="#_x0000_t202" style="position:absolute;left:0;text-align:left;margin-left:402.15pt;margin-top:3.6pt;width:83.6pt;height:11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">
                <v:textbox>
                  <w:txbxContent>
                    <w:p w14:paraId="2842A090" w14:textId="77777777" w:rsidR="00844A77" w:rsidRPr="00F031AE" w:rsidRDefault="00844A77" w:rsidP="00844A7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และเครื่องราชฯ ปัจจุบัน 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 ถ่าย</w:t>
                      </w:r>
                    </w:p>
                    <w:p w14:paraId="1F1683F7" w14:textId="77777777" w:rsidR="00844A77" w:rsidRPr="00F031AE" w:rsidRDefault="00844A77" w:rsidP="00844A7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(ภาพส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A24652" wp14:editId="5B276F03">
                <wp:simplePos x="0" y="0"/>
                <wp:positionH relativeFrom="column">
                  <wp:posOffset>3736340</wp:posOffset>
                </wp:positionH>
                <wp:positionV relativeFrom="paragraph">
                  <wp:posOffset>-272415</wp:posOffset>
                </wp:positionV>
                <wp:extent cx="2337435" cy="335280"/>
                <wp:effectExtent l="0" t="0" r="31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DB35E" w14:textId="77777777" w:rsidR="00844A77" w:rsidRPr="00CC57C2" w:rsidRDefault="00844A77" w:rsidP="00844A7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24652" id="กล่องข้อความ 2" o:spid="_x0000_s1029" type="#_x0000_t202" style="position:absolute;left:0;text-align:left;margin-left:294.2pt;margin-top:-21.45pt;width:184.05pt;height:26.4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PZEgIAAP0DAAAOAAAAZHJzL2Uyb0RvYy54bWysU9tu2zAMfR+wfxD0vjhxkjU14hRdugwD&#10;ugvQ7QNkWY6FyaJGKbG7ry8lp2nQvQ3TgyCK5BF5eLS+GTrDjgq9Blvy2WTKmbISam33Jf/5Y/du&#10;x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" stroked="f">
                <v:textbox style="mso-fit-shape-to-text:t">
                  <w:txbxContent>
                    <w:p w14:paraId="222DB35E" w14:textId="77777777" w:rsidR="00844A77" w:rsidRPr="00CC57C2" w:rsidRDefault="00844A77" w:rsidP="00844A7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D0A7D6" w14:textId="77777777" w:rsidR="00844A77" w:rsidRDefault="00844A77" w:rsidP="00844A77">
      <w:pPr>
        <w:pStyle w:val="4"/>
        <w:ind w:right="27"/>
        <w:jc w:val="center"/>
        <w:rPr>
          <w:rFonts w:ascii="TH SarabunIT๙" w:hAnsi="TH SarabunIT๙" w:cs="TH SarabunIT๙"/>
          <w:b/>
          <w:bCs/>
          <w:sz w:val="40"/>
        </w:rPr>
      </w:pPr>
    </w:p>
    <w:p w14:paraId="13C3850D" w14:textId="77777777" w:rsidR="00844A77" w:rsidRPr="00844A77" w:rsidRDefault="00844A77" w:rsidP="00844A77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</w:pPr>
      <w:r w:rsidRPr="00844A77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  <w:t>แบบพิจารณาคุณสมบัติของบุคคล</w:t>
      </w:r>
    </w:p>
    <w:p w14:paraId="4ED40210" w14:textId="77777777" w:rsidR="00844A77" w:rsidRDefault="00844A77" w:rsidP="00844A77">
      <w:pPr>
        <w:ind w:right="27"/>
        <w:jc w:val="both"/>
        <w:rPr>
          <w:rFonts w:ascii="TH SarabunIT๙" w:hAnsi="TH SarabunIT๙" w:cs="TH SarabunIT๙"/>
          <w:cs/>
        </w:rPr>
      </w:pPr>
    </w:p>
    <w:p w14:paraId="365FFE73" w14:textId="77777777" w:rsidR="00844A77" w:rsidRPr="00E1791E" w:rsidRDefault="00844A77" w:rsidP="00844A77">
      <w:pPr>
        <w:ind w:right="27"/>
        <w:jc w:val="both"/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449"/>
        <w:gridCol w:w="2385"/>
        <w:gridCol w:w="1961"/>
      </w:tblGrid>
      <w:tr w:rsidR="00844A77" w:rsidRPr="00D522CB" w14:paraId="7AB354FE" w14:textId="77777777" w:rsidTr="0049548B">
        <w:trPr>
          <w:trHeight w:val="719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4511" w14:textId="77777777" w:rsidR="00844A77" w:rsidRPr="00D522CB" w:rsidRDefault="00844A77" w:rsidP="0049548B">
            <w:pPr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</w:p>
        </w:tc>
      </w:tr>
      <w:tr w:rsidR="00844A77" w:rsidRPr="00D522CB" w14:paraId="5CE6C3C0" w14:textId="77777777" w:rsidTr="0049548B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0A0D7" w14:textId="77777777" w:rsidR="00844A77" w:rsidRPr="00D522CB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1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</w:t>
            </w:r>
          </w:p>
          <w:p w14:paraId="7AB728A6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2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ปัจจุบั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 w:hint="cs"/>
                <w:cs/>
              </w:rPr>
              <w:t>ระดับ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</w:t>
            </w:r>
            <w:r>
              <w:rPr>
                <w:rFonts w:ascii="TH SarabunIT๙" w:hAnsi="TH SarabunIT๙" w:cs="TH SarabunIT๙"/>
              </w:rPr>
              <w:t>.....</w:t>
            </w:r>
            <w:r w:rsidRPr="00D522CB">
              <w:rPr>
                <w:rFonts w:ascii="TH SarabunIT๙" w:hAnsi="TH SarabunIT๙" w:cs="TH SarabunIT๙"/>
              </w:rPr>
              <w:t>......</w:t>
            </w:r>
          </w:p>
          <w:p w14:paraId="5F9F729F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กลุ่ม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ฝ่าย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 w:hint="cs"/>
                <w:cs/>
              </w:rPr>
              <w:t>ส่วน</w:t>
            </w:r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สถานี/ศูนย์</w:t>
            </w:r>
            <w:r w:rsidRPr="00D522CB">
              <w:rPr>
                <w:rFonts w:ascii="TH SarabunIT๙" w:hAnsi="TH SarabunIT๙" w:cs="TH SarabunIT๙"/>
              </w:rPr>
              <w:t>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Pr="00D522CB">
              <w:rPr>
                <w:rFonts w:ascii="TH SarabunIT๙" w:hAnsi="TH SarabunIT๙" w:cs="TH SarabunIT๙"/>
              </w:rPr>
              <w:t>........</w:t>
            </w:r>
          </w:p>
          <w:p w14:paraId="02FD2398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Pr="00D522CB">
              <w:rPr>
                <w:rFonts w:ascii="TH SarabunIT๙" w:hAnsi="TH SarabunIT๙" w:cs="TH SarabunIT๙"/>
              </w:rPr>
              <w:t xml:space="preserve">.......   </w:t>
            </w:r>
          </w:p>
          <w:p w14:paraId="444B2BED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ดำรงตำแหน่งนี้เมื่อ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อัตราเงินเดือนปัจจุบั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 w:rsidRPr="00D522CB">
              <w:rPr>
                <w:rFonts w:ascii="TH SarabunIT๙" w:hAnsi="TH SarabunIT๙" w:cs="TH SarabunIT๙"/>
                <w:cs/>
              </w:rPr>
              <w:t>บาท</w:t>
            </w:r>
          </w:p>
          <w:p w14:paraId="12E0F54D" w14:textId="77777777" w:rsidR="00844A77" w:rsidRPr="00D522CB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โทรศัพท์ (มือถือ) 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............................................... </w:t>
            </w:r>
            <w:proofErr w:type="gramStart"/>
            <w:r w:rsidRPr="00D522CB">
              <w:rPr>
                <w:rFonts w:ascii="TH SarabunIT๙" w:hAnsi="TH SarabunIT๙" w:cs="TH SarabunIT๙"/>
              </w:rPr>
              <w:t>E-mail :</w:t>
            </w:r>
            <w:proofErr w:type="gramEnd"/>
            <w:r w:rsidRPr="00D522CB">
              <w:rPr>
                <w:rFonts w:ascii="TH SarabunIT๙" w:hAnsi="TH SarabunIT๙" w:cs="TH SarabunIT๙"/>
              </w:rPr>
              <w:t xml:space="preserve"> 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…………………….</w:t>
            </w:r>
          </w:p>
          <w:p w14:paraId="5B2F390D" w14:textId="77777777" w:rsidR="00844A77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3. </w:t>
            </w:r>
            <w:r w:rsidRPr="00D522CB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cs/>
              </w:rPr>
              <w:t>ผู้เชี่ยวชาญด้าน ........................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....... (........................................)</w:t>
            </w:r>
          </w:p>
          <w:p w14:paraId="3DAC9CC3" w14:textId="77777777" w:rsidR="00844A77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/>
              </w:rPr>
              <w:t>..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</w:t>
            </w:r>
            <w:r>
              <w:rPr>
                <w:rFonts w:ascii="TH SarabunIT๙" w:hAnsi="TH SarabunIT๙" w:cs="TH SarabunIT๙"/>
              </w:rPr>
              <w:t>.........</w:t>
            </w:r>
            <w:r w:rsidRPr="00D522CB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  <w:p w14:paraId="2206B40B" w14:textId="77777777" w:rsidR="00844A77" w:rsidRPr="00D522CB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</w:t>
            </w:r>
            <w:r>
              <w:rPr>
                <w:rFonts w:ascii="TH SarabunIT๙" w:hAnsi="TH SarabunIT๙" w:cs="TH SarabunIT๙"/>
              </w:rPr>
              <w:t>.....................</w:t>
            </w:r>
            <w:r w:rsidRPr="00D522CB">
              <w:rPr>
                <w:rFonts w:ascii="TH SarabunIT๙" w:hAnsi="TH SarabunIT๙" w:cs="TH SarabunIT๙"/>
              </w:rPr>
              <w:t xml:space="preserve">........   </w:t>
            </w:r>
          </w:p>
          <w:p w14:paraId="7635BD3E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4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ส่วนตัว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 ก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7)</w:t>
            </w:r>
          </w:p>
          <w:p w14:paraId="06A9FD05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เกิดวัน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</w:p>
          <w:p w14:paraId="425C6848" w14:textId="77777777" w:rsidR="00844A77" w:rsidRPr="00D522CB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อายุราชการ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(นับถึงวันที่ยื่นขอประเมิน)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</w:t>
            </w:r>
            <w:r>
              <w:rPr>
                <w:rFonts w:ascii="TH SarabunIT๙" w:hAnsi="TH SarabunIT๙" w:cs="TH SarabunIT๙"/>
              </w:rPr>
              <w:t>....</w:t>
            </w:r>
            <w:r w:rsidRPr="00D522CB"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 w:rsidRPr="00D522CB">
              <w:rPr>
                <w:rFonts w:ascii="TH SarabunIT๙" w:hAnsi="TH SarabunIT๙" w:cs="TH SarabunIT๙"/>
              </w:rPr>
              <w:t>…………</w:t>
            </w:r>
            <w:r>
              <w:rPr>
                <w:rFonts w:ascii="TH SarabunIT๙" w:hAnsi="TH SarabunIT๙" w:cs="TH SarabunIT๙"/>
              </w:rPr>
              <w:t>…..</w:t>
            </w:r>
            <w:r w:rsidRPr="00D522CB">
              <w:rPr>
                <w:rFonts w:ascii="TH SarabunIT๙" w:hAnsi="TH SarabunIT๙" w:cs="TH SarabunIT๙"/>
              </w:rPr>
              <w:t>…….…..</w:t>
            </w:r>
            <w:r w:rsidRPr="00D522CB">
              <w:rPr>
                <w:rFonts w:ascii="TH SarabunIT๙" w:hAnsi="TH SarabunIT๙" w:cs="TH SarabunIT๙" w:hint="cs"/>
                <w:cs/>
              </w:rPr>
              <w:t>วัน</w:t>
            </w:r>
          </w:p>
          <w:p w14:paraId="6E196639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5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p w14:paraId="5F739144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คุณวุฒิและวิชาเอก      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ปีที่สำเร็จการศึกษา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         สถาบัน</w:t>
            </w: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14:paraId="6F98C194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(</w:t>
            </w:r>
            <w:r w:rsidRPr="00D522CB">
              <w:rPr>
                <w:rFonts w:ascii="TH SarabunIT๙" w:hAnsi="TH SarabunIT๙" w:cs="TH SarabunIT๙"/>
                <w:cs/>
              </w:rPr>
              <w:t>ปริญญา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ประกาศนียบัตร</w:t>
            </w:r>
            <w:r w:rsidRPr="00D522CB">
              <w:rPr>
                <w:rFonts w:ascii="TH SarabunIT๙" w:hAnsi="TH SarabunIT๙" w:cs="TH SarabunIT๙"/>
              </w:rPr>
              <w:t xml:space="preserve">)    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52474FD6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14CEB55D" w14:textId="77777777" w:rsidR="00844A77" w:rsidRPr="00D522CB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5910647C" w14:textId="77777777" w:rsidR="00844A77" w:rsidRPr="00D522CB" w:rsidRDefault="00844A77" w:rsidP="0049548B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6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ใบอนุญาตประกอบวิชาชีพ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ถ้ามี</w:t>
            </w:r>
            <w:r w:rsidRPr="00D522CB">
              <w:rPr>
                <w:rFonts w:ascii="TH SarabunIT๙" w:hAnsi="TH SarabunIT๙" w:cs="TH SarabunIT๙"/>
              </w:rPr>
              <w:t xml:space="preserve">)  </w:t>
            </w:r>
          </w:p>
          <w:p w14:paraId="64EBCF9F" w14:textId="77777777" w:rsidR="00844A77" w:rsidRPr="00D522CB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ชื่อ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</w:t>
            </w:r>
          </w:p>
          <w:p w14:paraId="4588FA27" w14:textId="77777777" w:rsidR="00844A77" w:rsidRPr="00D522CB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วันออก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</w:t>
            </w:r>
            <w:r>
              <w:rPr>
                <w:rFonts w:ascii="TH SarabunIT๙" w:hAnsi="TH SarabunIT๙" w:cs="TH SarabunIT๙"/>
              </w:rPr>
              <w:t>.....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  <w:r w:rsidRPr="00D522CB">
              <w:rPr>
                <w:rFonts w:ascii="TH SarabunIT๙" w:hAnsi="TH SarabunIT๙" w:cs="TH SarabunIT๙"/>
                <w:cs/>
              </w:rPr>
              <w:t>วันหมดอายุ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>.......................</w:t>
            </w:r>
          </w:p>
          <w:p w14:paraId="32F17985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7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การรับราชการ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เริ่มรับราชการจนถึงปัจจุบัน แสดงเฉพาะที่ได้รับแต่งตั้งให้ดำร</w:t>
            </w:r>
            <w:r w:rsidRPr="00D522CB">
              <w:rPr>
                <w:rFonts w:ascii="TH SarabunIT๙" w:hAnsi="TH SarabunIT๙" w:cs="TH SarabunIT๙" w:hint="cs"/>
                <w:cs/>
              </w:rPr>
              <w:t>งตำแหน่ง</w:t>
            </w:r>
          </w:p>
          <w:p w14:paraId="74CFA480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ในระดับสูงขึ้นแต่ละระดับ และการเปลี่ยนแปลงในการดำรงตำแหน่งในสายงานต่างๆ </w:t>
            </w:r>
          </w:p>
        </w:tc>
      </w:tr>
      <w:tr w:rsidR="00844A77" w:rsidRPr="00C6107E" w14:paraId="45E45AA7" w14:textId="77777777" w:rsidTr="0049548B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BF08354" w14:textId="77777777" w:rsidR="00844A77" w:rsidRPr="00A80C83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วัน เดือน ปี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74EAFA8A" w14:textId="77777777" w:rsidR="00844A77" w:rsidRPr="00A80C83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ตำแหน่ง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759A75D8" w14:textId="77777777" w:rsidR="00844A77" w:rsidRPr="00A80C83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C6107E">
              <w:rPr>
                <w:rFonts w:ascii="TH SarabunIT๙" w:hAnsi="TH SarabunIT๙" w:cs="TH SarabunIT๙"/>
              </w:rPr>
              <w:t xml:space="preserve">    </w:t>
            </w:r>
            <w:r w:rsidRPr="00A80C83">
              <w:rPr>
                <w:rFonts w:ascii="TH SarabunIT๙" w:hAnsi="TH SarabunIT๙" w:cs="TH SarabunIT๙" w:hint="cs"/>
                <w:u w:val="single"/>
                <w:cs/>
              </w:rPr>
              <w:t>อัตราเงินเดือน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1A7C718" w14:textId="77777777" w:rsidR="00844A77" w:rsidRPr="00A80C83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สังกัด</w:t>
            </w:r>
          </w:p>
          <w:p w14:paraId="5C8DC5A6" w14:textId="77777777" w:rsidR="00844A77" w:rsidRPr="00C6107E" w:rsidRDefault="00844A77" w:rsidP="0049548B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ลุ่ม/ฝ่าย/ส่วน/กอง/สำนัก/ศูนย์)</w:t>
            </w:r>
          </w:p>
        </w:tc>
      </w:tr>
      <w:tr w:rsidR="00844A77" w:rsidRPr="00E1791E" w14:paraId="3BBACBE4" w14:textId="77777777" w:rsidTr="0049548B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6476A157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6187D4B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648B754B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51FB049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844A77" w:rsidRPr="00E1791E" w14:paraId="7E173448" w14:textId="77777777" w:rsidTr="0049548B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82CCED6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A079586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0000ED8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D465427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...........</w:t>
            </w:r>
            <w:r w:rsidRPr="00E1791E">
              <w:rPr>
                <w:rFonts w:ascii="TH SarabunIT๙" w:hAnsi="TH SarabunIT๙" w:cs="TH SarabunIT๙"/>
              </w:rPr>
              <w:t>.................</w:t>
            </w:r>
          </w:p>
        </w:tc>
      </w:tr>
      <w:tr w:rsidR="00844A77" w:rsidRPr="00E1791E" w14:paraId="5DFABA36" w14:textId="77777777" w:rsidTr="0049548B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B3D9F5F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617EB08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3EA084D9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F1544BC" w14:textId="77777777" w:rsidR="00844A77" w:rsidRPr="00E1791E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844A77" w:rsidRPr="00D522CB" w14:paraId="2A68063A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76C68241" w14:textId="77777777" w:rsidR="00844A77" w:rsidRDefault="00844A77" w:rsidP="0049548B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387FF33F" w14:textId="77777777" w:rsidR="00844A77" w:rsidRDefault="00844A77" w:rsidP="0049548B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1FA386A3" w14:textId="77777777" w:rsidR="00844A77" w:rsidRDefault="00844A77" w:rsidP="0049548B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ต่อ) </w:t>
            </w:r>
          </w:p>
          <w:p w14:paraId="5F70F161" w14:textId="77777777" w:rsidR="00844A77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0AE91219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8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ฝึกอบรมและ</w:t>
            </w:r>
            <w:r>
              <w:rPr>
                <w:rFonts w:ascii="TH SarabunIT๙" w:hAnsi="TH SarabunIT๙" w:cs="TH SarabunIT๙" w:hint="cs"/>
                <w:cs/>
              </w:rPr>
              <w:t>ศึกษา</w:t>
            </w:r>
            <w:r w:rsidRPr="00D522CB">
              <w:rPr>
                <w:rFonts w:ascii="TH SarabunIT๙" w:hAnsi="TH SarabunIT๙" w:cs="TH SarabunIT๙"/>
                <w:cs/>
              </w:rPr>
              <w:t>ดูงาน</w:t>
            </w:r>
          </w:p>
        </w:tc>
      </w:tr>
      <w:tr w:rsidR="00844A77" w:rsidRPr="00D522CB" w14:paraId="4D605441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73C39AEF" w14:textId="77777777" w:rsidR="00844A77" w:rsidRPr="00B6111A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lastRenderedPageBreak/>
              <w:t xml:space="preserve">   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ปี</w:t>
            </w:r>
          </w:p>
        </w:tc>
        <w:tc>
          <w:tcPr>
            <w:tcW w:w="2449" w:type="dxa"/>
          </w:tcPr>
          <w:p w14:paraId="321BC80C" w14:textId="77777777" w:rsidR="00844A77" w:rsidRPr="00B6111A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ระยะเวลา</w:t>
            </w:r>
          </w:p>
        </w:tc>
        <w:tc>
          <w:tcPr>
            <w:tcW w:w="2385" w:type="dxa"/>
          </w:tcPr>
          <w:p w14:paraId="6ED64CB3" w14:textId="77777777" w:rsidR="00844A77" w:rsidRPr="00B6111A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หลักสูตร</w:t>
            </w:r>
          </w:p>
        </w:tc>
        <w:tc>
          <w:tcPr>
            <w:tcW w:w="1961" w:type="dxa"/>
          </w:tcPr>
          <w:p w14:paraId="2E494ECA" w14:textId="77777777" w:rsidR="00844A77" w:rsidRPr="00B6111A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B6111A">
              <w:rPr>
                <w:rFonts w:ascii="TH SarabunIT๙" w:hAnsi="TH SarabunIT๙" w:cs="TH SarabunIT๙"/>
                <w:u w:val="single"/>
                <w:cs/>
              </w:rPr>
              <w:t>สถาบัน</w:t>
            </w:r>
            <w:r>
              <w:rPr>
                <w:rFonts w:ascii="TH SarabunIT๙" w:hAnsi="TH SarabunIT๙" w:cs="TH SarabunIT๙"/>
                <w:u w:val="single"/>
              </w:rPr>
              <w:t>/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หน่วยงาน</w:t>
            </w:r>
          </w:p>
        </w:tc>
      </w:tr>
      <w:tr w:rsidR="00844A77" w:rsidRPr="00D522CB" w14:paraId="0BB957F2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038D1649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2449" w:type="dxa"/>
          </w:tcPr>
          <w:p w14:paraId="569CABBC" w14:textId="77777777" w:rsidR="00844A77" w:rsidRDefault="00844A77" w:rsidP="0049548B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(ระบุ วัน เดือน)</w:t>
            </w:r>
          </w:p>
        </w:tc>
        <w:tc>
          <w:tcPr>
            <w:tcW w:w="2385" w:type="dxa"/>
          </w:tcPr>
          <w:p w14:paraId="5375347F" w14:textId="77777777" w:rsidR="00844A77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526BC6E0" w14:textId="77777777" w:rsidR="00844A77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844A77" w:rsidRPr="00D522CB" w14:paraId="210F7F84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606F86D9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31952BEB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</w:tcPr>
          <w:p w14:paraId="42C29E3A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3F3CF854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844A77" w:rsidRPr="00D522CB" w14:paraId="4A9CEE08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6A9BABFD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7121FC39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3FD60574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109BF89A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844A77" w:rsidRPr="00D522CB" w14:paraId="13B04EE5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01648AB1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09295D5B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12EF1041" w14:textId="77777777" w:rsidR="00844A77" w:rsidRPr="00D522CB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784F4252" w14:textId="77777777" w:rsidR="00844A77" w:rsidRPr="00D522CB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844A77" w:rsidRPr="00342A05" w14:paraId="381CCC26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DCF763D" w14:textId="77777777" w:rsidR="00844A77" w:rsidRPr="00342A05" w:rsidRDefault="00844A77" w:rsidP="0049548B">
            <w:pPr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 xml:space="preserve">9. </w:t>
            </w:r>
            <w:r w:rsidRPr="00342A05">
              <w:rPr>
                <w:rFonts w:ascii="TH SarabunIT๙" w:hAnsi="TH SarabunIT๙" w:cs="TH SarabunIT๙"/>
                <w:cs/>
              </w:rPr>
              <w:t>ประสบการณ์ในการปฏิบัติงาน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/>
              </w:rPr>
              <w:t>(</w:t>
            </w:r>
            <w:r w:rsidRPr="00342A05">
              <w:rPr>
                <w:rFonts w:ascii="TH SarabunIT๙" w:hAnsi="TH SarabunIT๙" w:cs="TH SarabunIT๙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342A05">
              <w:rPr>
                <w:rFonts w:ascii="TH SarabunIT๙" w:hAnsi="TH SarabunIT๙" w:cs="TH SarabunIT๙"/>
              </w:rPr>
              <w:t xml:space="preserve">7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เช่น </w:t>
            </w:r>
            <w:r w:rsidRPr="00342A05">
              <w:rPr>
                <w:rFonts w:ascii="TH SarabunIT๙" w:hAnsi="TH SarabunIT๙" w:cs="TH SarabunIT๙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342A05">
              <w:rPr>
                <w:rFonts w:ascii="TH SarabunIT๙" w:hAnsi="TH SarabunIT๙" w:cs="TH SarabunIT๙"/>
              </w:rPr>
              <w:t>)</w:t>
            </w:r>
          </w:p>
          <w:p w14:paraId="4AF7F433" w14:textId="77777777" w:rsidR="00844A77" w:rsidRPr="00342A05" w:rsidRDefault="00844A77" w:rsidP="0049548B">
            <w:pPr>
              <w:tabs>
                <w:tab w:val="left" w:pos="30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9.1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คณะทำงาน/คณะกรรมการ </w:t>
            </w:r>
          </w:p>
          <w:p w14:paraId="2560340D" w14:textId="77777777" w:rsidR="00844A77" w:rsidRPr="00342A05" w:rsidRDefault="00844A77" w:rsidP="0049548B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9.1.1 ...........................................................................................................................................</w:t>
            </w:r>
          </w:p>
          <w:p w14:paraId="76B9A34C" w14:textId="77777777" w:rsidR="00844A77" w:rsidRPr="00342A05" w:rsidRDefault="00844A77" w:rsidP="0049548B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9.1.2 ...........................................................................................................................................</w:t>
            </w:r>
          </w:p>
          <w:p w14:paraId="4ABA8CE0" w14:textId="77777777" w:rsidR="00844A77" w:rsidRPr="00342A05" w:rsidRDefault="00844A77" w:rsidP="0049548B">
            <w:pPr>
              <w:spacing w:before="120"/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ชื่อคณะทำงาน/คณะกรรม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ตามคำสั่ง.........ที่....... /2564 ลงวันที่ ............................... </w:t>
            </w:r>
          </w:p>
          <w:p w14:paraId="71BB475C" w14:textId="77777777" w:rsidR="00844A77" w:rsidRDefault="00844A77" w:rsidP="0049548B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9.2 วิทยากร </w:t>
            </w:r>
          </w:p>
          <w:p w14:paraId="38AD9A65" w14:textId="77777777" w:rsidR="00844A77" w:rsidRPr="00342A05" w:rsidRDefault="00844A77" w:rsidP="0049548B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9.2.1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7708E5D6" w14:textId="77777777" w:rsidR="00844A77" w:rsidRPr="00342A05" w:rsidRDefault="00844A77" w:rsidP="0049548B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9.2.2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2B663815" w14:textId="77777777" w:rsidR="00844A77" w:rsidRDefault="00844A77" w:rsidP="0049548B">
            <w:pPr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ชื่อหัวข้อการบรรยา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ระบุกลุ่มเป้าหมาย จำนวนกลุ่มเป้าหมาย ระยะเวลาวัน เดือน</w:t>
            </w:r>
            <w:r>
              <w:rPr>
                <w:rFonts w:ascii="TH SarabunIT๙" w:hAnsi="TH SarabunIT๙" w:cs="TH SarabunIT๙" w:hint="cs"/>
                <w:cs/>
              </w:rPr>
              <w:t>ปี สถานที่</w:t>
            </w:r>
          </w:p>
          <w:p w14:paraId="0B82427E" w14:textId="77777777" w:rsidR="00844A77" w:rsidRDefault="00844A77" w:rsidP="0049548B">
            <w:pPr>
              <w:tabs>
                <w:tab w:val="left" w:pos="24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.3 </w:t>
            </w:r>
            <w:r>
              <w:rPr>
                <w:rFonts w:ascii="TH SarabunIT๙" w:hAnsi="TH SarabunIT๙" w:cs="TH SarabunIT๙" w:hint="cs"/>
                <w:cs/>
              </w:rPr>
              <w:t>กิจกรรม/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โครงการความร่วมมือระหว่างประเทศ </w:t>
            </w:r>
          </w:p>
          <w:p w14:paraId="1F3D8C7B" w14:textId="77777777" w:rsidR="00844A77" w:rsidRPr="00342A05" w:rsidRDefault="00844A77" w:rsidP="0049548B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9.3.1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174300B6" w14:textId="77777777" w:rsidR="00844A77" w:rsidRPr="00342A05" w:rsidRDefault="00844A77" w:rsidP="0049548B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9.3.2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007EF82C" w14:textId="77777777" w:rsidR="00844A77" w:rsidRDefault="00844A77" w:rsidP="0049548B">
            <w:pPr>
              <w:tabs>
                <w:tab w:val="left" w:pos="240"/>
              </w:tabs>
              <w:ind w:right="-675" w:firstLine="284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cs/>
              </w:rPr>
              <w:t xml:space="preserve"> ชื่อกิจกรรม/โครงการ </w:t>
            </w:r>
            <w:r w:rsidRPr="00342A05">
              <w:rPr>
                <w:rFonts w:ascii="TH SarabunIT๙" w:hAnsi="TH SarabunIT๙" w:cs="TH SarabunIT๙" w:hint="cs"/>
                <w:cs/>
              </w:rPr>
              <w:t>ระบุกลุ่มเป้าหมาย จำนวนกลุ่มเป้าหมาย ระยะเวลาวัน เดือน ปี สถา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9.4 อื่นๆ โปรดระบุ (ถ้ามี)</w: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</w:p>
          <w:p w14:paraId="2203705A" w14:textId="77777777" w:rsidR="00844A77" w:rsidRDefault="00844A77" w:rsidP="0049548B">
            <w:pPr>
              <w:tabs>
                <w:tab w:val="left" w:pos="709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9.4.1 ...........................................................................................................................................</w:t>
            </w:r>
          </w:p>
          <w:p w14:paraId="78F9E14B" w14:textId="77777777" w:rsidR="00844A77" w:rsidRPr="00342A05" w:rsidRDefault="00844A77" w:rsidP="0049548B">
            <w:pPr>
              <w:tabs>
                <w:tab w:val="left" w:pos="240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9.4.2 ...........................................................................................................................................</w: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</w:p>
          <w:p w14:paraId="2544F338" w14:textId="77777777" w:rsidR="00844A77" w:rsidRPr="00342A05" w:rsidRDefault="00844A77" w:rsidP="0049548B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1337C0A" w14:textId="18497F12" w:rsidR="00844A77" w:rsidRPr="00342A05" w:rsidRDefault="00844A77" w:rsidP="0049548B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cs/>
              </w:rPr>
            </w:pPr>
            <w:r w:rsidRPr="00342A05">
              <w:rPr>
                <w:rFonts w:ascii="TH SarabunIT๙" w:hAnsi="TH SarabunIT๙" w:cs="TH SarabunIT๙"/>
              </w:rPr>
              <w:t xml:space="preserve">10. </w:t>
            </w:r>
            <w:r w:rsidRPr="00342A05">
              <w:rPr>
                <w:rFonts w:ascii="TH SarabunIT๙" w:hAnsi="TH SarabunIT๙" w:cs="TH SarabunIT๙" w:hint="cs"/>
                <w:cs/>
              </w:rPr>
              <w:t>ประวัติการประเมินผลการปฏิบัติราชการ (ย้อนหลัง 3 ปี)</w:t>
            </w:r>
            <w:r w:rsidRPr="00342A05">
              <w:rPr>
                <w:rFonts w:ascii="TH SarabunIT๙" w:hAnsi="TH SarabunIT๙" w:cs="TH SarabunIT๙"/>
              </w:rPr>
              <w:t xml:space="preserve"> </w:t>
            </w:r>
          </w:p>
          <w:p w14:paraId="0F2A7D87" w14:textId="2C431B35" w:rsidR="00844A77" w:rsidRPr="00342A05" w:rsidRDefault="00844A77" w:rsidP="0049548B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 w:rsidR="0028272E">
              <w:rPr>
                <w:rFonts w:ascii="TH SarabunIT๙" w:hAnsi="TH SarabunIT๙" w:cs="TH SarabunIT๙"/>
              </w:rPr>
              <w:t xml:space="preserve">2565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..ครั้งที่ 2 (เม.ย.- ก.ย.) ระดับ .............</w:t>
            </w:r>
          </w:p>
          <w:p w14:paraId="6C1E5B1D" w14:textId="79D43280" w:rsidR="00844A77" w:rsidRPr="00342A05" w:rsidRDefault="00844A77" w:rsidP="0049548B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 w:rsidR="0028272E">
              <w:rPr>
                <w:rFonts w:ascii="TH SarabunIT๙" w:hAnsi="TH SarabunIT๙" w:cs="TH SarabunIT๙" w:hint="cs"/>
                <w:cs/>
              </w:rPr>
              <w:t xml:space="preserve">2566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..ครั้งที่ 2 (เม.ย.- ก.ย.) ระดับ .............</w:t>
            </w:r>
          </w:p>
          <w:p w14:paraId="639A54C7" w14:textId="7C1A4EAF" w:rsidR="00844A77" w:rsidRPr="00342A05" w:rsidRDefault="00844A77" w:rsidP="0049548B">
            <w:pPr>
              <w:tabs>
                <w:tab w:val="left" w:pos="-1985"/>
                <w:tab w:val="left" w:pos="567"/>
              </w:tabs>
              <w:spacing w:after="120"/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 w:rsidR="0028272E">
              <w:rPr>
                <w:rFonts w:ascii="TH SarabunIT๙" w:hAnsi="TH SarabunIT๙" w:cs="TH SarabunIT๙" w:hint="cs"/>
                <w:cs/>
              </w:rPr>
              <w:t xml:space="preserve">2567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..ครั้งที่ 2 (เม.ย.- ก.ย.) ระดับ .............</w:t>
            </w:r>
          </w:p>
          <w:p w14:paraId="32B35034" w14:textId="77777777" w:rsidR="00844A77" w:rsidRPr="00342A05" w:rsidRDefault="00844A77" w:rsidP="0049548B">
            <w:pPr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 xml:space="preserve">11. </w:t>
            </w:r>
            <w:r w:rsidRPr="00342A05">
              <w:rPr>
                <w:rFonts w:ascii="TH SarabunIT๙" w:hAnsi="TH SarabunIT๙" w:cs="TH SarabunIT๙" w:hint="cs"/>
                <w:cs/>
              </w:rPr>
              <w:t>ประวัติทางวินัย</w:t>
            </w:r>
          </w:p>
          <w:p w14:paraId="2418A2AD" w14:textId="77777777" w:rsidR="00844A77" w:rsidRPr="00342A05" w:rsidRDefault="00844A77" w:rsidP="0049548B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33CED0" wp14:editId="12DAB45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7" name="สี่เหลี่ยมผืนผ้ามุมมน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4BF8E" id="สี่เหลี่ยมผืนผ้ามุมมน 2" o:spid="_x0000_s1026" style="position:absolute;margin-left:14.5pt;margin-top:3.05pt;width:23.8pt;height:1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เคยถูกลงโทษทางวินัย</w:t>
            </w:r>
            <w:r w:rsidRPr="00342A05">
              <w:rPr>
                <w:rFonts w:ascii="TH SarabunIT๙" w:hAnsi="TH SarabunIT๙" w:cs="TH SarabunIT๙"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หรืออยู่ในระหว่างการถูกลงโทษทางวินัย</w:t>
            </w:r>
          </w:p>
          <w:p w14:paraId="60257AC5" w14:textId="77777777" w:rsidR="00844A77" w:rsidRPr="00342A05" w:rsidRDefault="00844A77" w:rsidP="0049548B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  เรื่อง ...............................................เมื่อ...............................................................</w:t>
            </w:r>
          </w:p>
          <w:p w14:paraId="18E3D30D" w14:textId="77777777" w:rsidR="00844A77" w:rsidRPr="00342A05" w:rsidRDefault="00844A77" w:rsidP="0049548B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C6F335" wp14:editId="6B44276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8" name="สี่เหลี่ยมผืนผ้ามุมม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57DA6" id="สี่เหลี่ยมผืนผ้ามุมมน 4" o:spid="_x0000_s1026" style="position:absolute;margin-left:14.5pt;margin-top:3.05pt;width:23.8pt;height:1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กำลังอยู่ในระหว่างการถูกสอบสวนทางวินัย</w:t>
            </w:r>
            <w:r w:rsidRPr="00342A05">
              <w:rPr>
                <w:rFonts w:ascii="TH SarabunIT๙" w:hAnsi="TH SarabunIT๙" w:cs="TH SarabunIT๙" w:hint="cs"/>
                <w:cs/>
              </w:rPr>
              <w:tab/>
            </w:r>
          </w:p>
          <w:p w14:paraId="77245A62" w14:textId="77777777" w:rsidR="00844A77" w:rsidRPr="00342A05" w:rsidRDefault="00844A77" w:rsidP="0049548B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9D6361" wp14:editId="30A9233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9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64D13" id="สี่เหลี่ยมผืนผ้ามุมมน 6" o:spid="_x0000_s1026" style="position:absolute;margin-left:14.5pt;margin-top:3.05pt;width:23.8pt;height:1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ไม่เคยถูกลงโทษทางวินัย และไม่อยู่ในระหว่างถูกสอบสวนทางวินัย</w:t>
            </w:r>
          </w:p>
          <w:p w14:paraId="48AC5870" w14:textId="77777777" w:rsidR="00844A77" w:rsidRDefault="00844A77" w:rsidP="0049548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16C99DD4" w14:textId="77777777" w:rsidR="00844A77" w:rsidRDefault="00844A77" w:rsidP="0049548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4FB87906" w14:textId="77777777" w:rsidR="00844A77" w:rsidRDefault="00844A77" w:rsidP="0049548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7307BF0E" w14:textId="77777777" w:rsidR="00844A77" w:rsidRPr="00342A05" w:rsidRDefault="00844A77" w:rsidP="0049548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B39812A" w14:textId="77777777" w:rsidR="00844A77" w:rsidRPr="00342A05" w:rsidRDefault="00844A77" w:rsidP="0049548B">
            <w:pPr>
              <w:tabs>
                <w:tab w:val="left" w:pos="-1985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44A77" w:rsidRPr="00D522CB" w14:paraId="44231583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43D0A7DE" w14:textId="77777777" w:rsidR="00844A77" w:rsidRPr="006A0A68" w:rsidRDefault="00844A77" w:rsidP="0049548B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A6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36C4D63A" w14:textId="77777777" w:rsidR="00844A77" w:rsidRPr="00D522CB" w:rsidRDefault="00844A77" w:rsidP="0049548B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385B3C19" w14:textId="77777777" w:rsidR="00844A77" w:rsidRDefault="00844A77" w:rsidP="0049548B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1F1D5A6F" w14:textId="77777777" w:rsidR="00844A77" w:rsidRPr="00D522CB" w:rsidRDefault="00844A77" w:rsidP="0049548B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4A77" w:rsidRPr="00D522CB" w14:paraId="5960B7D2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10FD1D7B" w14:textId="77777777" w:rsidR="00844A77" w:rsidRPr="00D522CB" w:rsidRDefault="00844A77" w:rsidP="0049548B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…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>
              <w:rPr>
                <w:rFonts w:ascii="TH SarabunIT๙" w:hAnsi="TH SarabunIT๙" w:cs="TH SarabunIT๙"/>
              </w:rPr>
              <w:t>...................</w:t>
            </w:r>
            <w:r w:rsidRPr="00D522CB">
              <w:rPr>
                <w:rFonts w:ascii="TH SarabunIT๙" w:hAnsi="TH SarabunIT๙" w:cs="TH SarabunIT๙"/>
              </w:rPr>
              <w:t>.............................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</w:tc>
      </w:tr>
      <w:tr w:rsidR="00844A77" w:rsidRPr="00D522CB" w14:paraId="2E2B1C97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E78DFB5" w14:textId="77777777" w:rsidR="00844A77" w:rsidRPr="00D522CB" w:rsidRDefault="00844A77" w:rsidP="0049548B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)</w:t>
            </w:r>
          </w:p>
        </w:tc>
      </w:tr>
      <w:tr w:rsidR="00844A77" w:rsidRPr="00D522CB" w14:paraId="2EF17746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46F48DD1" w14:textId="77777777" w:rsidR="00844A77" w:rsidRDefault="00844A77" w:rsidP="0049548B">
            <w:pPr>
              <w:spacing w:after="12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ตำแหน่ง) .............................................................</w:t>
            </w:r>
          </w:p>
        </w:tc>
      </w:tr>
    </w:tbl>
    <w:p w14:paraId="007984F0" w14:textId="77777777" w:rsidR="00844A77" w:rsidRPr="001D28D3" w:rsidRDefault="00844A77" w:rsidP="00844A77">
      <w:pPr>
        <w:spacing w:after="120"/>
        <w:ind w:left="360" w:firstLine="36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7F317AD8" w14:textId="470D449D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630E1998" w14:textId="2EF8BEE7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17C05FDD" w14:textId="4A2A60C0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56CE79D2" w14:textId="4A243F7C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6BA45BD9" w14:textId="1B6491F0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7C3F72A2" w14:textId="291DB7E0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7423CC23" w14:textId="1C5B4AA9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754BF741" w14:textId="7E596BD9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478B721F" w14:textId="4BA5E6B4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36906042" w14:textId="5BC987C9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5D6B129E" w14:textId="6FB6271D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3A077D12" w14:textId="4C55E6FE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168B74BE" w14:textId="7F0A6806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4D45A790" w14:textId="043A230C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455F2DC5" w14:textId="6F6BB10F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11748C21" w14:textId="3F30953F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45DA61C3" w14:textId="65E54171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270C7075" w14:textId="2342FB44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5BAE3379" w14:textId="618271C2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6452FE7C" w14:textId="5EF9C12C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2E74A4EE" w14:textId="4BE8002C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1E5B7D4A" w14:textId="36E2498A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222BFBD1" w14:textId="0C683BBF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15C8D86B" w14:textId="55234607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45426D7C" w14:textId="206EF9F4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5C77B931" w14:textId="78086570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75287551" w14:textId="2C29998A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52F41960" w14:textId="797E5455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7E76469F" w14:textId="1A804ACF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46C2A337" w14:textId="33FC61C7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743FDF3D" w14:textId="51642018" w:rsid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2EE7F33F" w14:textId="77777777" w:rsidR="0028272E" w:rsidRPr="0028272E" w:rsidRDefault="0028272E" w:rsidP="0028272E">
      <w:pPr>
        <w:pStyle w:val="2"/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272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ประเมินคุณลักษณะของบุคคล</w:t>
      </w:r>
    </w:p>
    <w:p w14:paraId="136B8F8E" w14:textId="77777777" w:rsidR="0028272E" w:rsidRPr="000D55B1" w:rsidRDefault="0028272E" w:rsidP="0028272E"/>
    <w:p w14:paraId="206F01FF" w14:textId="7563220A" w:rsidR="0028272E" w:rsidRDefault="0028272E" w:rsidP="0028272E">
      <w:pPr>
        <w:spacing w:before="120" w:after="120"/>
        <w:ind w:right="28"/>
        <w:rPr>
          <w:rFonts w:ascii="TH SarabunIT๙" w:hAnsi="TH SarabunIT๙" w:cs="TH SarabunIT๙"/>
          <w:cs/>
        </w:rPr>
      </w:pPr>
      <w:r w:rsidRPr="00D522CB">
        <w:rPr>
          <w:rFonts w:ascii="TH SarabunIT๙" w:hAnsi="TH SarabunIT๙" w:cs="TH SarabunIT๙"/>
          <w:cs/>
        </w:rPr>
        <w:t>ชื่อ</w:t>
      </w:r>
      <w:r>
        <w:rPr>
          <w:rFonts w:ascii="TH SarabunIT๙" w:hAnsi="TH SarabunIT๙" w:cs="TH SarabunIT๙" w:hint="cs"/>
          <w:cs/>
        </w:rPr>
        <w:t xml:space="preserve"> (</w:t>
      </w:r>
      <w:r w:rsidRPr="00D522CB">
        <w:rPr>
          <w:rFonts w:ascii="TH SarabunIT๙" w:hAnsi="TH SarabunIT๙" w:cs="TH SarabunIT๙" w:hint="cs"/>
          <w:cs/>
        </w:rPr>
        <w:t>ผู้ขอประเมิน</w:t>
      </w:r>
      <w:r>
        <w:rPr>
          <w:rFonts w:ascii="TH SarabunIT๙" w:hAnsi="TH SarabunIT๙" w:cs="TH SarabunIT๙" w:hint="cs"/>
          <w:cs/>
        </w:rPr>
        <w:t>)</w:t>
      </w:r>
      <w:r w:rsidRPr="00D522CB">
        <w:rPr>
          <w:rFonts w:ascii="TH SarabunIT๙" w:hAnsi="TH SarabunIT๙" w:cs="TH SarabunIT๙"/>
          <w:cs/>
        </w:rPr>
        <w:t xml:space="preserve"> </w:t>
      </w:r>
      <w:r w:rsidRPr="00D522CB">
        <w:rPr>
          <w:rFonts w:ascii="TH SarabunIT๙" w:hAnsi="TH SarabunIT๙" w:cs="TH SarabunIT๙"/>
        </w:rPr>
        <w:t xml:space="preserve">…………………………………………………….. </w:t>
      </w:r>
      <w:r w:rsidRPr="00D522CB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(ปัจจุบัน) </w:t>
      </w:r>
      <w:r w:rsidRPr="00D522CB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</w:t>
      </w:r>
      <w:r w:rsidRPr="00D522CB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</w:t>
      </w:r>
      <w:r w:rsidRPr="00D522CB">
        <w:rPr>
          <w:rFonts w:ascii="TH SarabunIT๙" w:hAnsi="TH SarabunIT๙" w:cs="TH SarabunIT๙" w:hint="cs"/>
          <w:cs/>
        </w:rPr>
        <w:t xml:space="preserve"> </w:t>
      </w:r>
    </w:p>
    <w:p w14:paraId="5DAC4B15" w14:textId="0BAF5050" w:rsidR="0028272E" w:rsidRDefault="0028272E" w:rsidP="0028272E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 w:hint="cs"/>
          <w:cs/>
        </w:rPr>
        <w:t>กลุ่ม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ฝ่าย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 w:hint="cs"/>
          <w:cs/>
        </w:rPr>
        <w:t>ส่วน</w:t>
      </w:r>
      <w:r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</w:rPr>
        <w:t>....................................................................</w:t>
      </w:r>
      <w:r>
        <w:rPr>
          <w:rFonts w:ascii="TH SarabunIT๙" w:hAnsi="TH SarabunIT๙" w:cs="TH SarabunIT๙" w:hint="cs"/>
          <w:cs/>
        </w:rPr>
        <w:t>สถานี/ศูนย์</w:t>
      </w:r>
      <w:r w:rsidRPr="00D522CB">
        <w:rPr>
          <w:rFonts w:ascii="TH SarabunIT๙" w:hAnsi="TH SarabunIT๙" w:cs="TH SarabunIT๙"/>
        </w:rPr>
        <w:t>..........................</w:t>
      </w:r>
      <w:r>
        <w:rPr>
          <w:rFonts w:ascii="TH SarabunIT๙" w:hAnsi="TH SarabunIT๙" w:cs="TH SarabunIT๙"/>
        </w:rPr>
        <w:t>....................................</w:t>
      </w:r>
    </w:p>
    <w:p w14:paraId="35C94E5B" w14:textId="30F78517" w:rsidR="0028272E" w:rsidRPr="00D522CB" w:rsidRDefault="0028272E" w:rsidP="0028272E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กอง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สำนัก</w:t>
      </w:r>
      <w:r>
        <w:rPr>
          <w:rFonts w:ascii="TH SarabunIT๙" w:hAnsi="TH SarabunIT๙" w:cs="TH SarabunIT๙"/>
        </w:rPr>
        <w:t xml:space="preserve"> …</w:t>
      </w:r>
      <w:r w:rsidRPr="00D522CB">
        <w:rPr>
          <w:rFonts w:ascii="TH SarabunIT๙" w:hAnsi="TH SarabunIT๙" w:cs="TH SarabunIT๙"/>
        </w:rPr>
        <w:t>.........................................</w:t>
      </w:r>
      <w:r>
        <w:rPr>
          <w:rFonts w:ascii="TH SarabunIT๙" w:hAnsi="TH SarabunIT๙" w:cs="TH SarabunIT๙"/>
        </w:rPr>
        <w:t>..........</w:t>
      </w:r>
      <w:r w:rsidRPr="00D522CB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>...........</w:t>
      </w:r>
      <w:r w:rsidRPr="00D522CB">
        <w:rPr>
          <w:rFonts w:ascii="TH SarabunIT๙" w:hAnsi="TH SarabunIT๙" w:cs="TH SarabunIT๙"/>
        </w:rPr>
        <w:t>......</w:t>
      </w:r>
      <w:r w:rsidRPr="00D522CB">
        <w:rPr>
          <w:rFonts w:ascii="TH SarabunIT๙" w:hAnsi="TH SarabunIT๙" w:cs="TH SarabunIT๙"/>
          <w:cs/>
        </w:rPr>
        <w:t>กรม</w:t>
      </w:r>
      <w:r>
        <w:rPr>
          <w:rFonts w:ascii="TH SarabunIT๙" w:hAnsi="TH SarabunIT๙" w:cs="TH SarabunIT๙"/>
        </w:rPr>
        <w:t>…</w:t>
      </w:r>
      <w:r w:rsidRPr="00D522CB">
        <w:rPr>
          <w:rFonts w:ascii="TH SarabunIT๙" w:hAnsi="TH SarabunIT๙" w:cs="TH SarabunIT๙"/>
        </w:rPr>
        <w:t>....................................</w:t>
      </w:r>
      <w:r>
        <w:rPr>
          <w:rFonts w:ascii="TH SarabunIT๙" w:hAnsi="TH SarabunIT๙" w:cs="TH SarabunIT๙"/>
        </w:rPr>
        <w:t>..........................</w:t>
      </w:r>
      <w:r w:rsidRPr="00D522CB">
        <w:rPr>
          <w:rFonts w:ascii="TH SarabunIT๙" w:hAnsi="TH SarabunIT๙" w:cs="TH SarabunIT๙"/>
        </w:rPr>
        <w:t xml:space="preserve">.........   </w:t>
      </w:r>
    </w:p>
    <w:p w14:paraId="06CFB7DA" w14:textId="448E6752" w:rsidR="0028272E" w:rsidRDefault="0028272E" w:rsidP="0028272E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ขอประเมินตำแหน่ง</w:t>
      </w:r>
      <w:r>
        <w:rPr>
          <w:rFonts w:ascii="TH SarabunIT๙" w:hAnsi="TH SarabunIT๙" w:cs="TH SarabunIT๙" w:hint="cs"/>
          <w:cs/>
        </w:rPr>
        <w:t>ผู้เชี่ยวชาญด้าน .........................................................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........ (..............................................)</w:t>
      </w:r>
    </w:p>
    <w:p w14:paraId="69CCE1E9" w14:textId="7D6F46DD" w:rsidR="0028272E" w:rsidRDefault="0028272E" w:rsidP="0028272E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ตำแหน่งเลขที่</w:t>
      </w:r>
      <w:r>
        <w:rPr>
          <w:rFonts w:ascii="TH SarabunIT๙" w:hAnsi="TH SarabunIT๙" w:cs="TH SarabunIT๙"/>
        </w:rPr>
        <w:t>…</w:t>
      </w:r>
      <w:r w:rsidRPr="00D522CB">
        <w:rPr>
          <w:rFonts w:ascii="TH SarabunIT๙" w:hAnsi="TH SarabunIT๙" w:cs="TH SarabunIT๙"/>
        </w:rPr>
        <w:t>....</w:t>
      </w:r>
      <w:r>
        <w:rPr>
          <w:rFonts w:ascii="TH SarabunIT๙" w:hAnsi="TH SarabunIT๙" w:cs="TH SarabunIT๙"/>
        </w:rPr>
        <w:t>.................</w:t>
      </w:r>
      <w:r w:rsidRPr="00D522CB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  <w:cs/>
        </w:rPr>
        <w:t>กอง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สำนัก</w:t>
      </w:r>
      <w:r>
        <w:rPr>
          <w:rFonts w:ascii="TH SarabunIT๙" w:hAnsi="TH SarabunIT๙" w:cs="TH SarabunIT๙"/>
        </w:rPr>
        <w:t>………</w:t>
      </w:r>
      <w:r w:rsidRPr="00D522CB">
        <w:rPr>
          <w:rFonts w:ascii="TH SarabunIT๙" w:hAnsi="TH SarabunIT๙" w:cs="TH SarabunIT๙"/>
        </w:rPr>
        <w:t>.........................</w:t>
      </w:r>
      <w:r>
        <w:rPr>
          <w:rFonts w:ascii="TH SarabunIT๙" w:hAnsi="TH SarabunIT๙" w:cs="TH SarabunIT๙"/>
        </w:rPr>
        <w:t>.................</w:t>
      </w:r>
      <w:r>
        <w:rPr>
          <w:rFonts w:ascii="TH SarabunIT๙" w:hAnsi="TH SarabunIT๙" w:cs="TH SarabunIT๙" w:hint="cs"/>
          <w:cs/>
        </w:rPr>
        <w:t>กรม</w:t>
      </w:r>
      <w:r w:rsidRPr="00D522CB">
        <w:rPr>
          <w:rFonts w:ascii="TH SarabunIT๙" w:hAnsi="TH SarabunIT๙" w:cs="TH SarabunIT๙"/>
        </w:rPr>
        <w:t>........................................</w:t>
      </w:r>
      <w:r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>.....</w:t>
      </w:r>
    </w:p>
    <w:p w14:paraId="74039EED" w14:textId="77777777" w:rsidR="0028272E" w:rsidRPr="00674878" w:rsidRDefault="0028272E" w:rsidP="0028272E">
      <w:pPr>
        <w:spacing w:after="120"/>
        <w:ind w:right="28"/>
        <w:rPr>
          <w:rFonts w:ascii="TH SarabunIT๙" w:hAnsi="TH SarabunIT๙" w:cs="TH SarabunIT๙"/>
          <w:b/>
          <w:bCs/>
          <w:cs/>
        </w:rPr>
      </w:pPr>
      <w:r w:rsidRPr="00674878">
        <w:rPr>
          <w:rFonts w:ascii="TH SarabunIT๙" w:hAnsi="TH SarabunIT๙" w:cs="TH SarabunIT๙" w:hint="cs"/>
          <w:b/>
          <w:bCs/>
          <w:u w:val="single"/>
          <w:cs/>
        </w:rPr>
        <w:t>ตอนที่</w:t>
      </w:r>
      <w:r w:rsidRPr="00674878">
        <w:rPr>
          <w:rFonts w:ascii="TH SarabunIT๙" w:hAnsi="TH SarabunIT๙" w:cs="TH SarabunIT๙" w:hint="cs"/>
          <w:b/>
          <w:bCs/>
          <w:cs/>
        </w:rPr>
        <w:t xml:space="preserve"> 1  </w:t>
      </w:r>
      <w:r w:rsidRPr="00674878">
        <w:rPr>
          <w:rFonts w:ascii="TH SarabunIT๙" w:hAnsi="TH SarabunIT๙" w:cs="TH SarabunIT๙"/>
          <w:b/>
          <w:bCs/>
          <w:cs/>
        </w:rPr>
        <w:t>รายการประเมิ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275"/>
      </w:tblGrid>
      <w:tr w:rsidR="0028272E" w:rsidRPr="00D522CB" w14:paraId="68FAF2D6" w14:textId="77777777" w:rsidTr="002B34B5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4F0E5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A5256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70C5A294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28272E" w:rsidRPr="00D522CB" w14:paraId="4699AA50" w14:textId="77777777" w:rsidTr="002B34B5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42EB4F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214B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7EEC3427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28272E" w:rsidRPr="00D522CB" w14:paraId="0B2F31BD" w14:textId="77777777" w:rsidTr="002B34B5">
        <w:tc>
          <w:tcPr>
            <w:tcW w:w="6771" w:type="dxa"/>
            <w:tcBorders>
              <w:top w:val="nil"/>
              <w:right w:val="nil"/>
            </w:tcBorders>
          </w:tcPr>
          <w:p w14:paraId="10279981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8A68E" w14:textId="77777777" w:rsidR="0028272E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5A745F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305C68BE" w14:textId="77777777" w:rsidTr="002B34B5">
        <w:tc>
          <w:tcPr>
            <w:tcW w:w="6771" w:type="dxa"/>
            <w:tcBorders>
              <w:top w:val="nil"/>
              <w:right w:val="nil"/>
            </w:tcBorders>
          </w:tcPr>
          <w:p w14:paraId="2C93CF3E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รับผิดชอบ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3E1D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5A80A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0D892C47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642B0415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อาใจใส่ในการทำงานที่ได้รับมอบหมายและหรืองานที่เกี่ยวข้อ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88945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6C70EA2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0FA63BEA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627467F2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ประสิทธิ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AC0C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620908DF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6F997B95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77553EDF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1C59DA10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E0F64C4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19352677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6E26EECC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พัฒนาและปรับปรุงงานในหน้าที่ให้ดียิ่งขึ้นและหรือแก้ไขปัญห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หรือ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6A4090F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DFC7584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215E9C83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27117115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ข้อผิดพลาดที่เกิดขึ้น เช่น งานใดที่สำเร็จและได้รับผลดีแล้วก็พยายาม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32C01E7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A51DB81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752BEA2F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45A70D5B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  <w:spacing w:val="-6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ปรับปรุงให้ดียิ่งขึ้นไปอีก</w:t>
            </w:r>
            <w:proofErr w:type="spellStart"/>
            <w:r w:rsidRPr="00D522CB">
              <w:rPr>
                <w:rFonts w:ascii="TH SarabunIT๙" w:hAnsi="TH SarabunIT๙" w:cs="TH SarabunIT๙"/>
                <w:spacing w:val="-6"/>
                <w:cs/>
              </w:rPr>
              <w:t>เรื่อยๆ</w:t>
            </w:r>
            <w:proofErr w:type="spellEnd"/>
            <w:r w:rsidRPr="00D522CB">
              <w:rPr>
                <w:rFonts w:ascii="TH SarabunIT๙" w:hAnsi="TH SarabunIT๙" w:cs="TH SarabunIT๙"/>
                <w:spacing w:val="-6"/>
                <w:cs/>
              </w:rPr>
              <w:t xml:space="preserve"> หรืองานใดที่พบว่ามีปัญหา หรือข้อผิดพลาด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4B825A4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788C64B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5FC8B414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30C3FD18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ก็พยายามแก้ไขไม่ละเลย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หรือปล่อยทิ้งไว้จนเกิดปัญหาเช่นนั้นซ้ำๆ อีก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9D14A79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D22EC1C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02790626" w14:textId="77777777" w:rsidTr="002B34B5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31B14F2A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7A36C74F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228925BA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3A4B7733" w14:textId="77777777" w:rsidTr="002B34B5">
        <w:trPr>
          <w:trHeight w:val="263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14:paraId="77ED8E68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พิจารณาจากพฤติกรรม เช่น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D2B3C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8C84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772B85D3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C28B1CC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ิดค้นระบบ แนวทาง วิธีดำเนินการใหม่ๆ เพื่อประสิทธิผลของ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9C9E2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0402B6CD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70F8D7AE" w14:textId="77777777" w:rsidTr="002B34B5">
        <w:tc>
          <w:tcPr>
            <w:tcW w:w="6771" w:type="dxa"/>
            <w:tcBorders>
              <w:top w:val="nil"/>
              <w:right w:val="single" w:sz="4" w:space="0" w:color="auto"/>
            </w:tcBorders>
          </w:tcPr>
          <w:p w14:paraId="5BB9E810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แสดงความคิดเห็น ให้ข้อเสนอแนะอย่างสมเหตุ</w:t>
            </w:r>
            <w:r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สมผล และสามารถปฏิบัติได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883C2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0FB36A11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3E6BEF86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15770F52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แสวงหาความรู้ใหม่ๆ เพิ่มเติมอยู่เสมอโดยเฉพาะในสายวิชา</w:t>
            </w:r>
            <w:r w:rsidRPr="00D522CB">
              <w:rPr>
                <w:rFonts w:ascii="TH SarabunIT๙" w:hAnsi="TH SarabunIT๙" w:cs="TH SarabunIT๙"/>
                <w:spacing w:val="-6"/>
              </w:rPr>
              <w:t>/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งานของตน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37FDA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C9C977A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64A05F03" w14:textId="77777777" w:rsidTr="002B34B5">
        <w:tc>
          <w:tcPr>
            <w:tcW w:w="6771" w:type="dxa"/>
            <w:tcBorders>
              <w:top w:val="nil"/>
              <w:right w:val="nil"/>
            </w:tcBorders>
          </w:tcPr>
          <w:p w14:paraId="4DD0B71A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รวจสอบ ปรับปรุง แก้ไข หรือดัดแปลงวิธีทำงานให้มีประสิทธิภาพ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D4EF7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B3080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75C813DF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7769DEFD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ก้าวหน้าอยู่ตลอดเวล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39C7524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1446A8D8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07C42046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17AF5510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ในงานที่ยุ่งยากซับซ้อน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C5F14D0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6AE4CC6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6F995026" w14:textId="77777777" w:rsidTr="002B34B5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0A16D6D4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293C3BBD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06CC8865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5AAA1924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7A4AA41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4618C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5BEFAD9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09131542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A9370C4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แก้ไขปัญหาและการตัดสินใจ </w:t>
            </w:r>
            <w:r w:rsidRPr="00D522CB">
              <w:rPr>
                <w:rFonts w:ascii="TH SarabunIT๙" w:hAnsi="TH SarabunIT๙" w:cs="TH SarabunIT๙"/>
                <w:cs/>
              </w:rPr>
              <w:t xml:space="preserve">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9DE41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3B02F4B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69FEA413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C23439E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วิเคราะห์หาสาเหตุก่อนเสมอเมื่อประสบปัญหาใดๆ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5D88B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FB125AA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255F4077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8E96B61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95974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079A297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1FD8EC8B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238E541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ลือกทางปฏิบัติในการแก้ปัญหาได้ถูกต้อง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FC826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76E5C55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12153D0C" w14:textId="77777777" w:rsidTr="002B34B5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F744CB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ช้ข้อมูลประกอบในการตัดสินใจและแก้ปัญหา</w:t>
            </w:r>
          </w:p>
          <w:p w14:paraId="2C1717B5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proofErr w:type="gramStart"/>
            <w:r w:rsidRPr="00D522CB">
              <w:rPr>
                <w:rFonts w:ascii="TH SarabunIT๙" w:hAnsi="TH SarabunIT๙" w:cs="TH SarabunIT๙"/>
              </w:rPr>
              <w:t xml:space="preserve">( </w:t>
            </w:r>
            <w:r w:rsidRPr="00D522CB">
              <w:rPr>
                <w:rFonts w:ascii="TH SarabunIT๙" w:hAnsi="TH SarabunIT๙" w:cs="TH SarabunIT๙"/>
                <w:cs/>
              </w:rPr>
              <w:t>ไม่ใช้ความรู้สึกของตนเอง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4D2E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399E89B2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</w:tbl>
    <w:p w14:paraId="53D39E7E" w14:textId="30FE8931" w:rsidR="0028272E" w:rsidRDefault="0028272E" w:rsidP="0028272E"/>
    <w:p w14:paraId="2FE1EED9" w14:textId="77777777" w:rsidR="0028272E" w:rsidRDefault="0028272E" w:rsidP="0028272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133"/>
        <w:gridCol w:w="142"/>
      </w:tblGrid>
      <w:tr w:rsidR="0028272E" w:rsidRPr="00D522CB" w14:paraId="3C1E065C" w14:textId="77777777" w:rsidTr="002B34B5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43D42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5F05FD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E757BE0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28272E" w:rsidRPr="00D522CB" w14:paraId="7F54E5D0" w14:textId="77777777" w:rsidTr="002B34B5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E6C3EC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2008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94B0F1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28272E" w:rsidRPr="00D522CB" w14:paraId="63AD8EC3" w14:textId="77777777" w:rsidTr="002B34B5">
        <w:trPr>
          <w:trHeight w:val="627"/>
        </w:trPr>
        <w:tc>
          <w:tcPr>
            <w:tcW w:w="6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015BB6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0A285EC4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และการทำงานร่วมกับผู้อื่น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  <w:p w14:paraId="49C82C3E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รักษาวินัย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1F56125A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ห้ความร่วมมือกับเพื่อนร่วมงาน</w:t>
            </w:r>
          </w:p>
          <w:p w14:paraId="440AD9A4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14:paraId="6F4C4556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พลเรือน</w:t>
            </w:r>
          </w:p>
          <w:p w14:paraId="5C0CEF7F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วามตั้งใจที่จะทำงานร่วมกับผู้อื่น</w:t>
            </w:r>
          </w:p>
          <w:p w14:paraId="774CD3B1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>
              <w:rPr>
                <w:rFonts w:ascii="TH SarabunIT๙" w:hAnsi="TH SarabunIT๙" w:cs="TH SarabunIT๙" w:hint="cs"/>
                <w:cs/>
              </w:rPr>
              <w:t>มีความสามารรถในการสร้างและดำรงรักษาความสัมพันธภาพกับ</w:t>
            </w:r>
          </w:p>
          <w:p w14:paraId="59623778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สมาชิกในทีม</w:t>
            </w:r>
          </w:p>
          <w:p w14:paraId="27F6CE56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4256879E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>5</w:t>
            </w:r>
            <w:r w:rsidRPr="00D522CB">
              <w:rPr>
                <w:rFonts w:ascii="TH SarabunIT๙" w:hAnsi="TH SarabunIT๙" w:cs="TH SarabunIT๙"/>
              </w:rPr>
              <w:t xml:space="preserve">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สามารถในการสื่อความหมาย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D9217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13FA4018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993FE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0D2F1E64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7ACDF580" w14:textId="77777777" w:rsidTr="002B34B5">
        <w:trPr>
          <w:trHeight w:val="2091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144AB4A9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7C2F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0105C0D0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54C2A5B5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4A5BE8CC" w14:textId="77777777" w:rsidR="0028272E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2FEA975" w14:textId="77777777" w:rsidR="0028272E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B7D50E" w14:textId="77777777" w:rsidR="0028272E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D7554FA" w14:textId="77777777" w:rsidR="0028272E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949BAF6" w14:textId="77777777" w:rsidR="0028272E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96356C" w14:textId="77777777" w:rsidR="0028272E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598C6A11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22EC9851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A501BD9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ื่อสารกับบุคคลต่าง ๆ เช่น ผู้บังคับบัญชา เพื่อนร่วมงาน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ผู้รับบริ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9207B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567007EB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2F6DD199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99C1C03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ผู้ที่เกี่ยวข้องได้ดี โดยเข้าใจถูกต้องตรงกั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B8EF6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7BD82E1C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71DA3519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30EA3F0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ถ่ายทอดและเผยแพร่ความรู้ทางวิชาการให้ผู้อื่นเข้าใจได้อย่างชัดเ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4015D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2BA4F1BA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438DF0C5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B33F9B0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โดยใช้ภาษาอย่างถูกต้องเหมาะสม</w:t>
            </w:r>
          </w:p>
          <w:p w14:paraId="73FECDA5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424B0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2A01D39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164ABEDD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75A7FF9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พัฒนาตนเอง 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3519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71BDB80D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529A832F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C88ECBE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ิดตาม ศึกษา ค้นคว้าหาความรู้ใหม่ ๆ หรือสิ่งที่เป็นความก้าวหน้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F014D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5B11BD5D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11642FE0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0CA77938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ทางวิชาการ </w:t>
            </w:r>
            <w:r w:rsidRPr="00D522CB">
              <w:rPr>
                <w:rFonts w:ascii="TH SarabunIT๙" w:hAnsi="TH SarabunIT๙" w:cs="TH SarabunIT๙"/>
              </w:rPr>
              <w:t xml:space="preserve">/ </w:t>
            </w:r>
            <w:r w:rsidRPr="00D522CB">
              <w:rPr>
                <w:rFonts w:ascii="TH SarabunIT๙" w:hAnsi="TH SarabunIT๙" w:cs="TH SarabunIT๙"/>
                <w:cs/>
              </w:rPr>
              <w:t>วิชาชีพอยู่เสม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21657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6F7FB589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73B63C5E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B8D5574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และปรับตนเองให้ก้าวทันวิทยาการใหม่ ๆ ตลอดเวล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41C02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6833C8A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0DF574A5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136D1DE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E04E5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5DAE9776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37B4FF80" w14:textId="77777777" w:rsidTr="002B34B5">
        <w:trPr>
          <w:trHeight w:val="1027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C888B33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ได้อย่างมีประสิทธิภาพ</w:t>
            </w:r>
          </w:p>
          <w:p w14:paraId="3D50F247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656B63F5" w14:textId="77777777" w:rsidR="0028272E" w:rsidRPr="00D522CB" w:rsidRDefault="0028272E" w:rsidP="002B34B5">
            <w:pPr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7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6A9DC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230F406E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1B2777D5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542CDEE0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586F0F90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3E6B88FB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5BA9277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าดการณ์หรือพยากรณ์</w:t>
            </w:r>
            <w:r>
              <w:rPr>
                <w:rFonts w:ascii="TH SarabunIT๙" w:hAnsi="TH SarabunIT๙" w:cs="TH SarabunIT๙"/>
                <w:cs/>
              </w:rPr>
              <w:t>สถานการณ์ข้างหน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หลักการและเหตุผล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1A536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5B7BFB7B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7BEF7851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E72E338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- กำหนดกลยุทธ์และวางแผนดำเนินการเพื่อรองรับสิ่งที่คาดว่าจะเกิดขึ้น</w:t>
            </w:r>
          </w:p>
          <w:p w14:paraId="5883B39C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  ทั้งด้านที่เป็นผลโดยตรง หรือผลกระทบ</w:t>
            </w:r>
          </w:p>
          <w:p w14:paraId="4F8E4076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D213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AC6E943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714A43" w14:paraId="2BF6C25B" w14:textId="77777777" w:rsidTr="002B34B5">
        <w:trPr>
          <w:trHeight w:val="250"/>
        </w:trPr>
        <w:tc>
          <w:tcPr>
            <w:tcW w:w="6771" w:type="dxa"/>
            <w:vMerge w:val="restart"/>
            <w:tcBorders>
              <w:top w:val="nil"/>
              <w:right w:val="single" w:sz="4" w:space="0" w:color="auto"/>
            </w:tcBorders>
          </w:tcPr>
          <w:p w14:paraId="2CE7B87C" w14:textId="77777777" w:rsidR="0028272E" w:rsidRPr="00714A43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 xml:space="preserve">8. </w:t>
            </w: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>ความรู้ ความสามารถ ทักษะ สมรรถนะที่จำเป็นต่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</w:p>
          <w:p w14:paraId="509D26AB" w14:textId="77777777" w:rsidR="0028272E" w:rsidRPr="00714A43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ในตำแหน่ง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พิจารณา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แบบบรรยายลักษณะงาน (</w:t>
            </w:r>
            <w:r w:rsidRPr="00714A43">
              <w:rPr>
                <w:rFonts w:ascii="TH SarabunIT๙" w:hAnsi="TH SarabunIT๙" w:cs="TH SarabunIT๙"/>
              </w:rPr>
              <w:t xml:space="preserve">Job Description) </w:t>
            </w:r>
          </w:p>
          <w:p w14:paraId="37E13BBF" w14:textId="77777777" w:rsidR="0028272E" w:rsidRPr="00714A43" w:rsidRDefault="0028272E" w:rsidP="002B34B5">
            <w:pPr>
              <w:tabs>
                <w:tab w:val="left" w:pos="284"/>
              </w:tabs>
              <w:ind w:right="27"/>
              <w:rPr>
                <w:rFonts w:ascii="TH SarabunIT๙" w:hAnsi="TH SarabunIT๙" w:cs="TH SarabunIT๙"/>
                <w:cs/>
              </w:rPr>
            </w:pPr>
            <w:r w:rsidRPr="00714A43">
              <w:rPr>
                <w:rFonts w:ascii="TH SarabunIT๙" w:hAnsi="TH SarabunIT๙" w:cs="TH SarabunIT๙"/>
              </w:rPr>
              <w:t xml:space="preserve">    </w:t>
            </w:r>
            <w:r w:rsidRPr="00714A43">
              <w:rPr>
                <w:rFonts w:ascii="TH SarabunIT๙" w:hAnsi="TH SarabunIT๙" w:cs="TH SarabunIT๙" w:hint="cs"/>
                <w:cs/>
              </w:rPr>
              <w:t>ของตำแหน่งที่จะแต่งตั้ง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รวมทั้งความรู้ด้านเทคโนโลยีสารสนเทศ พิจารณา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มาตรฐานความรู้ความสามารถ ทักษะ และสมรรถนะที่จำเป็นสำหรับ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ตำแหน่งข้าราชการพลเรือนสามัญ กรมพัฒนาที่ด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EF1E" w14:textId="77777777" w:rsidR="0028272E" w:rsidRPr="00714A43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F8B3ED8" w14:textId="77777777" w:rsidR="0028272E" w:rsidRPr="00714A43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714A43" w14:paraId="0AA4E420" w14:textId="77777777" w:rsidTr="002B34B5">
        <w:trPr>
          <w:trHeight w:val="839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348AE763" w14:textId="77777777" w:rsidR="0028272E" w:rsidRPr="00714A43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BA1FF" w14:textId="77777777" w:rsidR="0028272E" w:rsidRPr="00714A43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7E29618" w14:textId="77777777" w:rsidR="0028272E" w:rsidRPr="00714A43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22DD7510" w14:textId="77777777" w:rsidTr="002B34B5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D04516" w14:textId="77777777" w:rsidR="0028272E" w:rsidRPr="00924F1D" w:rsidRDefault="0028272E" w:rsidP="002B34B5">
            <w:pPr>
              <w:ind w:right="27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7564D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DB6A4CF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522CB" w14:paraId="399EF6D3" w14:textId="77777777" w:rsidTr="002B34B5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4D1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522CB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6CC6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AAC046" w14:textId="77777777" w:rsidR="0028272E" w:rsidRPr="00D522CB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8272E" w:rsidRPr="00D522CB" w14:paraId="6BAA0164" w14:textId="77777777" w:rsidTr="002B3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  <w:vAlign w:val="center"/>
          </w:tcPr>
          <w:p w14:paraId="226FDBBD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384DA865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1641F027" w14:textId="77777777" w:rsidR="0028272E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7AA6CA40" w14:textId="77777777" w:rsidR="0028272E" w:rsidRPr="00D522CB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  <w:cs/>
              </w:rPr>
            </w:pPr>
            <w:r w:rsidRPr="002052D0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สรุปความเห็นในการประเมิน</w:t>
            </w:r>
          </w:p>
        </w:tc>
      </w:tr>
      <w:tr w:rsidR="0028272E" w:rsidRPr="00D522CB" w14:paraId="3D6C2093" w14:textId="77777777" w:rsidTr="002B3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</w:tcPr>
          <w:p w14:paraId="74045B2D" w14:textId="77777777" w:rsidR="0028272E" w:rsidRPr="00D522CB" w:rsidRDefault="0028272E" w:rsidP="002B34B5">
            <w:pPr>
              <w:spacing w:after="120"/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วามเห็นของผู้ประเมิน</w:t>
            </w:r>
          </w:p>
          <w:p w14:paraId="662AC54E" w14:textId="77777777" w:rsidR="0028272E" w:rsidRPr="00D522CB" w:rsidRDefault="0028272E" w:rsidP="002B34B5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น้อยกว่า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11E03A33" w14:textId="77777777" w:rsidR="0028272E" w:rsidRPr="00D522CB" w:rsidRDefault="0028272E" w:rsidP="002B34B5">
            <w:pPr>
              <w:spacing w:after="120"/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ม่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ถึง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6225697A" w14:textId="77777777" w:rsidR="0028272E" w:rsidRPr="00D522CB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 (</w:t>
            </w:r>
            <w:r w:rsidRPr="00D522CB">
              <w:rPr>
                <w:rFonts w:ascii="TH SarabunIT๙" w:hAnsi="TH SarabunIT๙" w:cs="TH SarabunIT๙"/>
                <w:cs/>
              </w:rPr>
              <w:t>ระบุเหตุผล</w:t>
            </w:r>
            <w:r w:rsidRPr="00D522CB">
              <w:rPr>
                <w:rFonts w:ascii="TH SarabunIT๙" w:hAnsi="TH SarabunIT๙" w:cs="TH SarabunIT๙"/>
              </w:rPr>
              <w:t>) …………………………………………………………………………………….…………….</w:t>
            </w:r>
          </w:p>
          <w:p w14:paraId="504C5AF1" w14:textId="77777777" w:rsidR="0028272E" w:rsidRPr="00D522CB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1C499F6D" w14:textId="77777777" w:rsidR="0028272E" w:rsidRPr="00D522CB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4F75E433" w14:textId="77777777" w:rsidR="0028272E" w:rsidRPr="00D522CB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78C05CEE" w14:textId="77777777" w:rsidR="0028272E" w:rsidRPr="00D522CB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ผู้ประเมิน</w:t>
            </w:r>
            <w:r w:rsidRPr="00D522CB">
              <w:rPr>
                <w:rFonts w:ascii="TH SarabunIT๙" w:hAnsi="TH SarabunIT๙" w:cs="TH SarabunIT๙"/>
              </w:rPr>
              <w:t>) ……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/>
              </w:rPr>
              <w:t>…..</w:t>
            </w:r>
            <w:r w:rsidRPr="00D522CB"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/>
              </w:rPr>
              <w:t xml:space="preserve">… </w:t>
            </w:r>
            <w:r>
              <w:rPr>
                <w:rFonts w:ascii="TH SarabunIT๙" w:hAnsi="TH SarabunIT๙" w:cs="TH SarabunIT๙" w:hint="cs"/>
                <w:cs/>
              </w:rPr>
              <w:t xml:space="preserve">(ผู้บังคับบัญชา) </w:t>
            </w:r>
          </w:p>
          <w:p w14:paraId="06B9FF97" w14:textId="77777777" w:rsidR="0028272E" w:rsidRPr="00D522CB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( </w:t>
            </w:r>
            <w:r w:rsidRPr="00D522CB">
              <w:rPr>
                <w:rFonts w:ascii="TH SarabunIT๙" w:hAnsi="TH SarabunIT๙" w:cs="TH SarabunIT๙"/>
              </w:rPr>
              <w:t xml:space="preserve">…….…..………………………………….. )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                                                                                       </w:t>
            </w:r>
          </w:p>
          <w:p w14:paraId="288EF157" w14:textId="77777777" w:rsidR="0028272E" w:rsidRPr="00D522CB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ตำแหน่ง</w:t>
            </w:r>
            <w:r w:rsidRPr="00D522CB">
              <w:rPr>
                <w:rFonts w:ascii="TH SarabunIT๙" w:hAnsi="TH SarabunIT๙" w:cs="TH SarabunIT๙"/>
              </w:rPr>
              <w:t xml:space="preserve">) 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ผู้อำนวยการกอง / สำนัก</w:t>
            </w:r>
          </w:p>
          <w:p w14:paraId="0ECD53E6" w14:textId="77777777" w:rsidR="0028272E" w:rsidRPr="00D522CB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                                 </w:t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</w:rPr>
              <w:t>) ……….…… / ……………………… / ……………….</w:t>
            </w:r>
          </w:p>
          <w:p w14:paraId="7618685B" w14:textId="77777777" w:rsidR="0028272E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</w:rPr>
            </w:pPr>
          </w:p>
          <w:p w14:paraId="2168680B" w14:textId="77777777" w:rsidR="0028272E" w:rsidRPr="00D522CB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82A722D" w14:textId="77777777" w:rsidR="0028272E" w:rsidRPr="00D522CB" w:rsidRDefault="0028272E" w:rsidP="0028272E">
      <w:pPr>
        <w:ind w:right="27"/>
        <w:rPr>
          <w:rFonts w:ascii="TH SarabunIT๙" w:hAnsi="TH SarabunIT๙" w:cs="TH SarabunIT๙"/>
        </w:rPr>
      </w:pPr>
    </w:p>
    <w:p w14:paraId="0F6B3331" w14:textId="77777777" w:rsidR="0028272E" w:rsidRDefault="0028272E" w:rsidP="0028272E">
      <w:pPr>
        <w:ind w:right="-427"/>
        <w:rPr>
          <w:rFonts w:ascii="TH SarabunIT๙" w:hAnsi="TH SarabunIT๙" w:cs="TH SarabunIT๙"/>
        </w:rPr>
      </w:pPr>
    </w:p>
    <w:p w14:paraId="1E97A89C" w14:textId="77777777" w:rsidR="0028272E" w:rsidRPr="001D28D3" w:rsidRDefault="0028272E" w:rsidP="0028272E">
      <w:pPr>
        <w:pStyle w:val="1"/>
        <w:jc w:val="center"/>
        <w:rPr>
          <w:rFonts w:ascii="TH SarabunIT๙" w:hAnsi="TH SarabunIT๙" w:cs="TH SarabunIT๙"/>
          <w:b w:val="0"/>
          <w:bCs w:val="0"/>
          <w:spacing w:val="-8"/>
          <w:u w:val="single"/>
        </w:rPr>
      </w:pPr>
    </w:p>
    <w:p w14:paraId="09301928" w14:textId="77777777" w:rsidR="0028272E" w:rsidRPr="0028272E" w:rsidRDefault="0028272E" w:rsidP="00A965D9">
      <w:pPr>
        <w:ind w:right="-144"/>
        <w:rPr>
          <w:rFonts w:ascii="TH SarabunIT๙" w:hAnsi="TH SarabunIT๙" w:cs="TH SarabunIT๙"/>
        </w:rPr>
      </w:pPr>
    </w:p>
    <w:p w14:paraId="3388D8DE" w14:textId="23F492E5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78B41149" w14:textId="2F082345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663DCA62" w14:textId="6B89F3E8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265EF11C" w14:textId="23549352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7EA46396" w14:textId="038D778B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652FC152" w14:textId="74185EF9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66005DC8" w14:textId="371AAE14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159508BD" w14:textId="117CFB7A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02C82F5F" w14:textId="54CDFDE4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7D91FE60" w14:textId="64D8A4F4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663D1D0C" w14:textId="51905197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1A9717AD" w14:textId="77777777" w:rsidR="00844A77" w:rsidRDefault="00844A77" w:rsidP="00A965D9">
      <w:pPr>
        <w:ind w:right="-144"/>
        <w:rPr>
          <w:rFonts w:ascii="TH SarabunIT๙" w:hAnsi="TH SarabunIT๙" w:cs="TH SarabunIT๙"/>
          <w:cs/>
        </w:rPr>
        <w:sectPr w:rsidR="00844A77" w:rsidSect="00A965D9">
          <w:pgSz w:w="11906" w:h="16838" w:code="9"/>
          <w:pgMar w:top="993" w:right="1418" w:bottom="1134" w:left="1418" w:header="720" w:footer="720" w:gutter="0"/>
          <w:pgNumType w:start="1"/>
          <w:cols w:space="720"/>
        </w:sectPr>
      </w:pPr>
    </w:p>
    <w:p w14:paraId="419AAF49" w14:textId="77777777" w:rsidR="00844A77" w:rsidRDefault="00844A77" w:rsidP="00844A77">
      <w:pPr>
        <w:pStyle w:val="1"/>
        <w:spacing w:after="120"/>
        <w:jc w:val="left"/>
        <w:rPr>
          <w:rFonts w:ascii="TH SarabunIT๙" w:hAnsi="TH SarabunIT๙" w:cs="TH SarabunIT๙"/>
          <w:b w:val="0"/>
          <w:bCs w:val="0"/>
        </w:rPr>
      </w:pPr>
      <w:r w:rsidRPr="000A2E7F">
        <w:rPr>
          <w:rFonts w:ascii="TH SarabunIT๙" w:hAnsi="TH SarabunIT๙" w:cs="TH SarabunIT๙"/>
          <w:cs/>
        </w:rPr>
        <w:lastRenderedPageBreak/>
        <w:t>แบบแสดงผลการปฏิบัติงานที่มีความสำเร็จและเป็นประโยชน์ต่อ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664355B7" w14:textId="77777777" w:rsidR="00844A77" w:rsidRPr="00D36136" w:rsidRDefault="00844A77" w:rsidP="00844A77">
      <w:pPr>
        <w:ind w:right="-285"/>
        <w:jc w:val="center"/>
        <w:rPr>
          <w:rFonts w:ascii="TH SarabunIT๙" w:hAnsi="TH SarabunIT๙" w:cs="TH SarabunIT๙"/>
          <w:cs/>
        </w:rPr>
      </w:pPr>
      <w:r w:rsidRPr="00D36136">
        <w:rPr>
          <w:rFonts w:ascii="TH SarabunIT๙" w:hAnsi="TH SarabunIT๙" w:cs="TH SarabunIT๙"/>
          <w:cs/>
        </w:rPr>
        <w:t>ของ</w:t>
      </w:r>
      <w:r w:rsidRPr="00D36136">
        <w:rPr>
          <w:rFonts w:ascii="TH SarabunIT๙" w:hAnsi="TH SarabunIT๙" w:cs="TH SarabunIT๙"/>
        </w:rPr>
        <w:t xml:space="preserve">........................................................... </w:t>
      </w:r>
      <w:r w:rsidRPr="00D36136">
        <w:rPr>
          <w:rFonts w:ascii="TH SarabunIT๙" w:hAnsi="TH SarabunIT๙" w:cs="TH SarabunIT๙" w:hint="cs"/>
          <w:cs/>
        </w:rPr>
        <w:t>(ผู้ขอประเมิน)</w:t>
      </w:r>
    </w:p>
    <w:p w14:paraId="403C3149" w14:textId="77777777" w:rsidR="00844A77" w:rsidRPr="00D36136" w:rsidRDefault="00844A77" w:rsidP="00844A77">
      <w:pPr>
        <w:ind w:right="-285"/>
        <w:jc w:val="center"/>
        <w:rPr>
          <w:rFonts w:ascii="TH SarabunIT๙" w:hAnsi="TH SarabunIT๙" w:cs="TH SarabunIT๙"/>
          <w:b/>
          <w:bCs/>
        </w:rPr>
      </w:pPr>
      <w:r w:rsidRPr="00D36136"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 w:rsidRPr="00D36136">
        <w:rPr>
          <w:rFonts w:ascii="TH SarabunIT๙" w:hAnsi="TH SarabunIT๙" w:cs="TH SarabunIT๙"/>
        </w:rPr>
        <w:t>............</w:t>
      </w:r>
      <w:r w:rsidRPr="00D36136">
        <w:rPr>
          <w:rFonts w:ascii="TH SarabunIT๙" w:hAnsi="TH SarabunIT๙" w:cs="TH SarabunIT๙" w:hint="cs"/>
          <w:cs/>
        </w:rPr>
        <w:t>.................................(.................................</w:t>
      </w:r>
      <w:r w:rsidRPr="00D36136">
        <w:rPr>
          <w:rFonts w:ascii="TH SarabunIT๙" w:hAnsi="TH SarabunIT๙" w:cs="TH SarabunIT๙"/>
        </w:rPr>
        <w:t>...</w:t>
      </w:r>
      <w:r w:rsidRPr="00D36136">
        <w:rPr>
          <w:rFonts w:ascii="TH SarabunIT๙" w:hAnsi="TH SarabunIT๙" w:cs="TH SarabunIT๙" w:hint="cs"/>
          <w:cs/>
        </w:rPr>
        <w:t>) ตำแหน่งเลขที่</w:t>
      </w:r>
      <w:r>
        <w:rPr>
          <w:rFonts w:ascii="TH SarabunIT๙" w:hAnsi="TH SarabunIT๙" w:cs="TH SarabunIT๙"/>
        </w:rPr>
        <w:t>................</w:t>
      </w:r>
      <w:r w:rsidRPr="00D36136">
        <w:rPr>
          <w:rFonts w:ascii="TH SarabunIT๙" w:hAnsi="TH SarabunIT๙" w:cs="TH SarabunIT๙" w:hint="cs"/>
          <w:cs/>
        </w:rPr>
        <w:t xml:space="preserve">  </w:t>
      </w:r>
      <w:r w:rsidRPr="00D36136"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 w:hint="cs"/>
          <w:cs/>
        </w:rPr>
        <w:t xml:space="preserve"> กอง/สำนัก </w:t>
      </w:r>
      <w:r w:rsidRPr="00D36136">
        <w:rPr>
          <w:rFonts w:ascii="TH SarabunIT๙" w:hAnsi="TH SarabunIT๙" w:cs="TH SarabunIT๙"/>
          <w:cs/>
        </w:rPr>
        <w:t xml:space="preserve"> ..............................</w:t>
      </w:r>
      <w:r w:rsidRPr="00D36136">
        <w:rPr>
          <w:rFonts w:ascii="TH SarabunIT๙" w:hAnsi="TH SarabunIT๙" w:cs="TH SarabunIT๙"/>
        </w:rPr>
        <w:t>..........</w:t>
      </w:r>
    </w:p>
    <w:tbl>
      <w:tblPr>
        <w:tblW w:w="1545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268"/>
        <w:gridCol w:w="1842"/>
        <w:gridCol w:w="2694"/>
        <w:gridCol w:w="2551"/>
        <w:gridCol w:w="1985"/>
      </w:tblGrid>
      <w:tr w:rsidR="00844A77" w:rsidRPr="00D36136" w14:paraId="56FAF31F" w14:textId="77777777" w:rsidTr="0049548B">
        <w:trPr>
          <w:trHeight w:val="362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603B9542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ลำดับ</w:t>
            </w:r>
          </w:p>
          <w:p w14:paraId="68D9F9B6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</w:tcPr>
          <w:p w14:paraId="0D4DBB2C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การปฏิบัติงาน/โครงการ/กิจกรรม</w:t>
            </w:r>
          </w:p>
          <w:p w14:paraId="7A124AB7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ที่สำคัญ </w:t>
            </w: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ปีงบประมาณที่ดำเนินการ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2AC9567A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ั้นตอนในการดำเนินการ</w:t>
            </w:r>
          </w:p>
          <w:p w14:paraId="090753E0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สังเขป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14:paraId="79296BC6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สำเร็จของงาน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</w:tcPr>
          <w:p w14:paraId="45187BFF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นำไปใช้ประโยชน์และการเผยแพร่ของผลงาน (ถ้ามี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14:paraId="5759C339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ความรู้ ความสามารถที่ใช้ในการปฏิบัติงาน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</w:tcPr>
          <w:p w14:paraId="29A33687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ู้ร่วมดำเนินการ</w:t>
            </w:r>
          </w:p>
          <w:p w14:paraId="756FA431" w14:textId="77777777" w:rsidR="00844A77" w:rsidRPr="00D36136" w:rsidRDefault="00844A77" w:rsidP="0049548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(ระบุสัดส่วน)</w:t>
            </w:r>
          </w:p>
        </w:tc>
      </w:tr>
      <w:tr w:rsidR="00844A77" w:rsidRPr="00D36136" w14:paraId="3AE44425" w14:textId="77777777" w:rsidTr="0049548B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4DC7E5" w14:textId="77777777" w:rsidR="00844A77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6FAA203" w14:textId="77777777" w:rsidR="00844A77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  <w:p w14:paraId="382636D1" w14:textId="77777777" w:rsidR="00844A77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2D11AEB8" w14:textId="77777777" w:rsidR="00844A77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1A688490" w14:textId="77777777" w:rsidR="00844A77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36B2593C" w14:textId="77777777" w:rsidR="00844A77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7316333A" w14:textId="77777777" w:rsidR="00844A77" w:rsidRPr="00D36136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35B82F82" w14:textId="77777777" w:rsidR="00844A77" w:rsidRPr="00D36136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14:paraId="76035661" w14:textId="77777777" w:rsidR="00844A77" w:rsidRPr="00D36136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915C45E" w14:textId="77777777" w:rsidR="00844A77" w:rsidRPr="00D36136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531B312D" w14:textId="77777777" w:rsidR="00844A77" w:rsidRPr="00D36136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553A5BE5" w14:textId="77777777" w:rsidR="00844A77" w:rsidRDefault="00844A77" w:rsidP="004954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844A77" w:rsidRPr="00D36136" w14:paraId="002E5FB1" w14:textId="77777777" w:rsidTr="0049548B">
        <w:trPr>
          <w:trHeight w:val="36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2A35A8D" w14:textId="77777777" w:rsidR="00746BA0" w:rsidRDefault="00746BA0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17251E" w14:textId="0DF38789" w:rsidR="00844A77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5888AA21" w14:textId="77777777" w:rsidR="00746BA0" w:rsidRDefault="00746BA0" w:rsidP="00746BA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2CF7DC65" w14:textId="154FFB84" w:rsidR="00844A77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3BCEE921" w14:textId="77777777" w:rsidR="00844A77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0BD27A0C" w14:textId="77777777" w:rsidR="00844A77" w:rsidRPr="00D36136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24A0D6C8" w14:textId="77777777" w:rsidR="00844A77" w:rsidRPr="00D36136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495C87E1" w14:textId="77777777" w:rsidR="00844A77" w:rsidRPr="00D36136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DD598AD" w14:textId="77777777" w:rsidR="00844A77" w:rsidRPr="00D36136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064F322B" w14:textId="77777777" w:rsidR="00844A77" w:rsidRPr="00D36136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27443EEA" w14:textId="77777777" w:rsidR="00844A77" w:rsidRDefault="00844A77" w:rsidP="004954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844A77" w:rsidRPr="00D36136" w14:paraId="4129628B" w14:textId="77777777" w:rsidTr="0049548B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14:paraId="0E19C41F" w14:textId="77777777" w:rsidR="00844A77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85A34C" w14:textId="77777777" w:rsidR="00844A77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  <w:p w14:paraId="5AD647C5" w14:textId="77777777" w:rsidR="00844A77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98C468F" w14:textId="77777777" w:rsidR="00844A77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457BC0E1" w14:textId="77777777" w:rsidR="00844A77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37A344EA" w14:textId="77777777" w:rsidR="00844A77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0D97A24C" w14:textId="77777777" w:rsidR="00844A77" w:rsidRPr="00D36136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0D39F68F" w14:textId="77777777" w:rsidR="00844A77" w:rsidRPr="00D36136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</w:tcPr>
          <w:p w14:paraId="03B4813A" w14:textId="77777777" w:rsidR="00844A77" w:rsidRPr="00D36136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3ECE472B" w14:textId="77777777" w:rsidR="00844A77" w:rsidRPr="00D36136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0A8CFFD6" w14:textId="77777777" w:rsidR="00844A77" w:rsidRPr="00D36136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5E3F6598" w14:textId="77777777" w:rsidR="00844A77" w:rsidRDefault="00844A77" w:rsidP="004954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</w:tbl>
    <w:p w14:paraId="6BB63EAB" w14:textId="77777777" w:rsidR="00844A77" w:rsidRDefault="00844A77" w:rsidP="00844A77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97A94" wp14:editId="63B8CBD2">
                <wp:simplePos x="0" y="0"/>
                <wp:positionH relativeFrom="column">
                  <wp:posOffset>5984240</wp:posOffset>
                </wp:positionH>
                <wp:positionV relativeFrom="paragraph">
                  <wp:posOffset>320675</wp:posOffset>
                </wp:positionV>
                <wp:extent cx="3890645" cy="2448560"/>
                <wp:effectExtent l="2540" t="0" r="2540" b="63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3B94" w14:textId="77777777" w:rsidR="00844A77" w:rsidRPr="00ED01BF" w:rsidRDefault="00844A77" w:rsidP="00844A7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</w:t>
                            </w: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7BB2788D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8C7A69F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E4FDCBA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ผอ.กอง/สำนัก)</w:t>
                            </w:r>
                          </w:p>
                          <w:p w14:paraId="08D3C9E7" w14:textId="77777777" w:rsidR="00844A77" w:rsidRPr="00D522CB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3FF55FFC" w14:textId="77777777" w:rsidR="00844A77" w:rsidRPr="00D522CB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……………………………………………………..</w:t>
                            </w:r>
                          </w:p>
                          <w:p w14:paraId="437021CF" w14:textId="77777777" w:rsidR="00844A77" w:rsidRPr="001D28D3" w:rsidRDefault="00844A77" w:rsidP="00844A77">
                            <w:pPr>
                              <w:ind w:right="28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u w:val="single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..................................................</w:t>
                            </w:r>
                          </w:p>
                          <w:p w14:paraId="3FCDE52E" w14:textId="77777777" w:rsidR="00844A77" w:rsidRDefault="00844A77" w:rsidP="00844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7A94" id="_x0000_s1030" type="#_x0000_t202" style="position:absolute;left:0;text-align:left;margin-left:471.2pt;margin-top:25.25pt;width:306.35pt;height:19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" filled="f" stroked="f">
                <v:textbox>
                  <w:txbxContent>
                    <w:p w14:paraId="4B183B94" w14:textId="77777777" w:rsidR="00844A77" w:rsidRPr="00ED01BF" w:rsidRDefault="00844A77" w:rsidP="00844A7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</w:t>
                      </w: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วามเห็นผู้บังคับบัญชา</w:t>
                      </w:r>
                    </w:p>
                    <w:p w14:paraId="7BB2788D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8C7A69F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6E4FDCBA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</w:rPr>
                        <w:t>…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ผอ.กอง/สำนัก)</w:t>
                      </w:r>
                    </w:p>
                    <w:p w14:paraId="08D3C9E7" w14:textId="77777777" w:rsidR="00844A77" w:rsidRPr="00D522CB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3FF55FFC" w14:textId="77777777" w:rsidR="00844A77" w:rsidRPr="00D522CB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</w:rPr>
                        <w:t xml:space="preserve"> ……………………………………………………..</w:t>
                      </w:r>
                    </w:p>
                    <w:p w14:paraId="437021CF" w14:textId="77777777" w:rsidR="00844A77" w:rsidRPr="001D28D3" w:rsidRDefault="00844A77" w:rsidP="00844A77">
                      <w:pPr>
                        <w:ind w:right="28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u w:val="single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............................................................</w:t>
                      </w:r>
                    </w:p>
                    <w:p w14:paraId="3FCDE52E" w14:textId="77777777" w:rsidR="00844A77" w:rsidRDefault="00844A77" w:rsidP="00844A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DA33" wp14:editId="43702522">
                <wp:simplePos x="0" y="0"/>
                <wp:positionH relativeFrom="column">
                  <wp:posOffset>970915</wp:posOffset>
                </wp:positionH>
                <wp:positionV relativeFrom="paragraph">
                  <wp:posOffset>373380</wp:posOffset>
                </wp:positionV>
                <wp:extent cx="3474720" cy="1872615"/>
                <wp:effectExtent l="0" t="1905" r="2540" b="190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E2963" w14:textId="77777777" w:rsidR="00844A77" w:rsidRPr="00ED01BF" w:rsidRDefault="00844A77" w:rsidP="00844A7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   ผู้ขอประเมิน</w:t>
                            </w:r>
                          </w:p>
                          <w:p w14:paraId="4FB69088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9D39BE2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60FE4D9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</w:p>
                          <w:p w14:paraId="1ACB3812" w14:textId="77777777" w:rsidR="00844A77" w:rsidRPr="00D522CB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0132B8D9" w14:textId="77777777" w:rsidR="00844A77" w:rsidRPr="00D522CB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............................................................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11EA1A0D" w14:textId="77777777" w:rsidR="00844A77" w:rsidRDefault="00844A77" w:rsidP="00844A77">
                            <w:pPr>
                              <w:ind w:right="28"/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DA33" id="_x0000_s1031" type="#_x0000_t202" style="position:absolute;left:0;text-align:left;margin-left:76.45pt;margin-top:29.4pt;width:273.6pt;height:1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" stroked="f">
                <v:textbox>
                  <w:txbxContent>
                    <w:p w14:paraId="54EE2963" w14:textId="77777777" w:rsidR="00844A77" w:rsidRPr="00ED01BF" w:rsidRDefault="00844A77" w:rsidP="00844A7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         ผู้ขอประเมิน</w:t>
                      </w:r>
                    </w:p>
                    <w:p w14:paraId="4FB69088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29D39BE2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60FE4D9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</w:p>
                    <w:p w14:paraId="1ACB3812" w14:textId="77777777" w:rsidR="00844A77" w:rsidRPr="00D522CB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0132B8D9" w14:textId="77777777" w:rsidR="00844A77" w:rsidRPr="00D522CB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............................................................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11EA1A0D" w14:textId="77777777" w:rsidR="00844A77" w:rsidRDefault="00844A77" w:rsidP="00844A77">
                      <w:pPr>
                        <w:ind w:right="28"/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 xml:space="preserve">ข้าพเจ้าขอรับรองว่าข้อความที่แจ้งไว้ในแบบฟอร์มนี้ถูกต้องและเป็นความจริงทุกประการ                                      </w:t>
      </w:r>
    </w:p>
    <w:p w14:paraId="498F0D99" w14:textId="0AD853B0" w:rsidR="00844A77" w:rsidRDefault="00844A77" w:rsidP="00844A7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2896EDD7" w14:textId="4881993D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47BACCAA" w14:textId="7CB03E82" w:rsidR="00844A77" w:rsidRDefault="002C2F29" w:rsidP="00A965D9">
      <w:pPr>
        <w:ind w:right="-144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72FC0" wp14:editId="404D6E21">
                <wp:simplePos x="0" y="0"/>
                <wp:positionH relativeFrom="column">
                  <wp:posOffset>177166</wp:posOffset>
                </wp:positionH>
                <wp:positionV relativeFrom="paragraph">
                  <wp:posOffset>1360170</wp:posOffset>
                </wp:positionV>
                <wp:extent cx="9715500" cy="960120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07771" w14:textId="77777777" w:rsidR="00844A77" w:rsidRPr="00844A77" w:rsidRDefault="00844A77" w:rsidP="00844A77">
                            <w:pPr>
                              <w:pStyle w:val="1"/>
                              <w:ind w:left="0" w:firstLine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กรณีการระบุผลการปฏิบัติงานที่มีความสำเร็จฯ </w:t>
                            </w:r>
                            <w:r w:rsidRPr="00844A77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      </w:r>
                            <w:r w:rsidRPr="00844A77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A77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และมิใช่เรื่องเดียวกันกับผลงาน</w:t>
                            </w:r>
                          </w:p>
                          <w:p w14:paraId="7D32E0AC" w14:textId="437C21F2" w:rsidR="00844A77" w:rsidRPr="00844A77" w:rsidRDefault="00844A77" w:rsidP="00844A77">
                            <w:pPr>
                              <w:pStyle w:val="1"/>
                              <w:ind w:left="0" w:firstLine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844A77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ที่จะส่งเข้ารับการประเมิน</w:t>
                            </w:r>
                          </w:p>
                          <w:p w14:paraId="23E21049" w14:textId="77777777" w:rsidR="00844A77" w:rsidRPr="00660A67" w:rsidRDefault="00844A77" w:rsidP="00844A77">
                            <w:pPr>
                              <w:tabs>
                                <w:tab w:val="left" w:pos="851"/>
                              </w:tabs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ab/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ผยแพร่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าจ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ผยแพร่ในห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นังสือพิมพ์ วิทยุ โทรทัศน์ เว็บไซต์ของส่วนราชการ หรือผ่านทางโซ</w:t>
                            </w:r>
                            <w:proofErr w:type="spellStart"/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ชีย</w:t>
                            </w:r>
                            <w:proofErr w:type="spellEnd"/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ลมีเดียต่างๆ เช่น 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YouTube 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เสนอต่อที่ประชุมทางวิชาการในประเทศหรือ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2FC0" id="Text Box 23" o:spid="_x0000_s1032" type="#_x0000_t202" style="position:absolute;margin-left:13.95pt;margin-top:107.1pt;width:76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" stroked="f">
                <v:textbox>
                  <w:txbxContent>
                    <w:p w14:paraId="0D407771" w14:textId="77777777" w:rsidR="00844A77" w:rsidRPr="00844A77" w:rsidRDefault="00844A77" w:rsidP="00844A77">
                      <w:pPr>
                        <w:pStyle w:val="1"/>
                        <w:ind w:left="0" w:firstLine="0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กรณีการระบุผลการปฏิบัติงานที่มีความสำเร็จฯ </w:t>
                      </w:r>
                      <w:r w:rsidRPr="00844A77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</w:r>
                      <w:r w:rsidRPr="00844A77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844A77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และมิใช่เรื่องเดียวกันกับผลงาน</w:t>
                      </w:r>
                    </w:p>
                    <w:p w14:paraId="7D32E0AC" w14:textId="437C21F2" w:rsidR="00844A77" w:rsidRPr="00844A77" w:rsidRDefault="00844A77" w:rsidP="00844A77">
                      <w:pPr>
                        <w:pStyle w:val="1"/>
                        <w:ind w:left="0" w:firstLine="0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844A77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ที่จะส่งเข้ารับการประเมิน</w:t>
                      </w:r>
                    </w:p>
                    <w:p w14:paraId="23E21049" w14:textId="77777777" w:rsidR="00844A77" w:rsidRPr="00660A67" w:rsidRDefault="00844A77" w:rsidP="00844A77">
                      <w:pPr>
                        <w:tabs>
                          <w:tab w:val="left" w:pos="851"/>
                        </w:tabs>
                        <w:rPr>
                          <w:sz w:val="28"/>
                          <w:szCs w:val="28"/>
                          <w:cs/>
                        </w:rPr>
                      </w:pPr>
                      <w:r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ab/>
                      </w:r>
                      <w:r w:rsidRPr="0044592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</w:t>
                      </w:r>
                      <w:r w:rsidRPr="0044592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เผยแพร่</w:t>
                      </w:r>
                      <w:r w:rsidRPr="0044592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ผลงาน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าจ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ผยแพร่ในห</w:t>
                      </w:r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นังสือพิมพ์ วิทยุ โทรทัศน์ เว็บไซต์ของส่วนราชการ หรือผ่านทางโซ</w:t>
                      </w:r>
                      <w:proofErr w:type="spellStart"/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ชีย</w:t>
                      </w:r>
                      <w:proofErr w:type="spellEnd"/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ลมีเดียต่างๆ เช่น </w:t>
                      </w:r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YouTube 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เสนอต่อที่ประชุมทางวิชาการในประเทศหรือ</w:t>
                      </w:r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411239FE" w14:textId="77777777" w:rsidR="002C2F29" w:rsidRDefault="002C2F29" w:rsidP="00A965D9">
      <w:pPr>
        <w:ind w:right="-144"/>
        <w:rPr>
          <w:rFonts w:ascii="TH SarabunIT๙" w:hAnsi="TH SarabunIT๙" w:cs="TH SarabunIT๙"/>
        </w:rPr>
        <w:sectPr w:rsidR="002C2F29" w:rsidSect="00844A77">
          <w:pgSz w:w="16838" w:h="11906" w:orient="landscape" w:code="9"/>
          <w:pgMar w:top="567" w:right="992" w:bottom="1418" w:left="426" w:header="720" w:footer="720" w:gutter="0"/>
          <w:pgNumType w:start="1"/>
          <w:cols w:space="720"/>
        </w:sectPr>
      </w:pPr>
    </w:p>
    <w:p w14:paraId="2936D9F4" w14:textId="77777777" w:rsidR="008411C7" w:rsidRDefault="008411C7" w:rsidP="008411C7">
      <w:pPr>
        <w:spacing w:after="120"/>
        <w:ind w:right="-1"/>
        <w:jc w:val="center"/>
        <w:rPr>
          <w:rFonts w:ascii="TH SarabunIT๙" w:hAnsi="TH SarabunIT๙" w:cs="TH SarabunIT๙"/>
          <w:b/>
          <w:bCs/>
        </w:rPr>
      </w:pPr>
      <w:r w:rsidRPr="006A6A64">
        <w:rPr>
          <w:rFonts w:ascii="TH SarabunIT๙" w:hAnsi="TH SarabunIT๙" w:cs="TH SarabunIT๙" w:hint="cs"/>
          <w:b/>
          <w:bCs/>
          <w:cs/>
        </w:rPr>
        <w:lastRenderedPageBreak/>
        <w:t>เค้าโครงผลงาน</w:t>
      </w:r>
      <w:r>
        <w:rPr>
          <w:rFonts w:ascii="TH SarabunIT๙" w:hAnsi="TH SarabunIT๙" w:cs="TH SarabunIT๙" w:hint="cs"/>
          <w:b/>
          <w:bCs/>
          <w:cs/>
        </w:rPr>
        <w:t>ที่จะส่งประเมิน ตำแหน่ง</w:t>
      </w:r>
      <w:r w:rsidRPr="006A6A64">
        <w:rPr>
          <w:rFonts w:ascii="TH SarabunIT๙" w:hAnsi="TH SarabunIT๙" w:cs="TH SarabunIT๙" w:hint="cs"/>
          <w:b/>
          <w:bCs/>
          <w:cs/>
        </w:rPr>
        <w:t>ประเภทวิชาการ ระดับผู้เชี่ยวชาญ</w:t>
      </w:r>
    </w:p>
    <w:p w14:paraId="385432D1" w14:textId="77777777" w:rsidR="008411C7" w:rsidRDefault="008411C7" w:rsidP="008411C7">
      <w:pPr>
        <w:ind w:right="-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 xml:space="preserve">........................................................... </w:t>
      </w:r>
      <w:r>
        <w:rPr>
          <w:rFonts w:ascii="TH SarabunIT๙" w:hAnsi="TH SarabunIT๙" w:cs="TH SarabunIT๙" w:hint="cs"/>
          <w:cs/>
        </w:rPr>
        <w:t xml:space="preserve">(ผู้ขอประเมิน) </w:t>
      </w:r>
    </w:p>
    <w:p w14:paraId="112E5937" w14:textId="77777777" w:rsidR="008411C7" w:rsidRDefault="008411C7" w:rsidP="008411C7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>
        <w:rPr>
          <w:rFonts w:ascii="TH SarabunIT๙" w:hAnsi="TH SarabunIT๙" w:cs="TH SarabunIT๙"/>
        </w:rPr>
        <w:t>........................</w:t>
      </w:r>
      <w:r>
        <w:rPr>
          <w:rFonts w:ascii="TH SarabunIT๙" w:hAnsi="TH SarabunIT๙" w:cs="TH SarabunIT๙" w:hint="cs"/>
          <w:cs/>
        </w:rPr>
        <w:t>.......(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 xml:space="preserve">) </w:t>
      </w:r>
    </w:p>
    <w:p w14:paraId="3A214BED" w14:textId="77777777" w:rsidR="008411C7" w:rsidRDefault="008411C7" w:rsidP="008411C7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</w:t>
      </w:r>
    </w:p>
    <w:p w14:paraId="2A6A9EBD" w14:textId="77777777" w:rsidR="008411C7" w:rsidRDefault="008411C7" w:rsidP="008411C7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5871C1" w14:textId="77777777" w:rsidR="008411C7" w:rsidRPr="007419A7" w:rsidRDefault="008411C7" w:rsidP="008411C7">
      <w:pPr>
        <w:ind w:right="-1"/>
        <w:rPr>
          <w:rFonts w:ascii="TH SarabunIT๙" w:hAnsi="TH SarabunIT๙" w:cs="TH SarabunIT๙"/>
          <w:b/>
          <w:bCs/>
          <w:cs/>
        </w:rPr>
      </w:pPr>
      <w:r w:rsidRPr="007419A7">
        <w:rPr>
          <w:rFonts w:ascii="TH SarabunIT๙" w:hAnsi="TH SarabunIT๙" w:cs="TH SarabunIT๙" w:hint="cs"/>
          <w:b/>
          <w:bCs/>
          <w:cs/>
        </w:rPr>
        <w:t>ลำดับที่  ...........</w:t>
      </w:r>
    </w:p>
    <w:p w14:paraId="7710E2AF" w14:textId="77777777" w:rsidR="008411C7" w:rsidRDefault="008411C7" w:rsidP="008411C7">
      <w:pPr>
        <w:numPr>
          <w:ilvl w:val="0"/>
          <w:numId w:val="13"/>
        </w:numPr>
        <w:ind w:left="714" w:hanging="357"/>
        <w:rPr>
          <w:rFonts w:ascii="TH SarabunIT๙" w:hAnsi="TH SarabunIT๙" w:cs="TH SarabunIT๙"/>
        </w:rPr>
      </w:pPr>
      <w:r w:rsidRPr="007419A7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</w:t>
      </w:r>
      <w:r w:rsidRPr="007419A7">
        <w:rPr>
          <w:rFonts w:ascii="TH SarabunIT๙" w:hAnsi="TH SarabunIT๙" w:cs="TH SarabunIT๙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7419A7">
        <w:rPr>
          <w:rFonts w:ascii="TH SarabunIT๙" w:hAnsi="TH SarabunIT๙" w:cs="TH SarabunIT๙"/>
          <w:cs/>
        </w:rPr>
        <w:t>............................................</w:t>
      </w:r>
    </w:p>
    <w:p w14:paraId="5DD55127" w14:textId="77777777" w:rsidR="008411C7" w:rsidRPr="007419A7" w:rsidRDefault="008411C7" w:rsidP="008411C7">
      <w:pPr>
        <w:ind w:left="714"/>
        <w:rPr>
          <w:rFonts w:ascii="TH SarabunIT๙" w:hAnsi="TH SarabunIT๙" w:cs="TH SarabunIT๙"/>
        </w:rPr>
      </w:pPr>
    </w:p>
    <w:p w14:paraId="5B972F7D" w14:textId="77777777" w:rsidR="008411C7" w:rsidRDefault="008411C7" w:rsidP="008411C7">
      <w:pPr>
        <w:pStyle w:val="a7"/>
        <w:numPr>
          <w:ilvl w:val="0"/>
          <w:numId w:val="13"/>
        </w:numPr>
        <w:ind w:left="714" w:hanging="357"/>
        <w:rPr>
          <w:rFonts w:ascii="TH SarabunIT๙" w:hAnsi="TH SarabunIT๙" w:cs="TH SarabunIT๙"/>
          <w:szCs w:val="32"/>
        </w:rPr>
      </w:pPr>
      <w:r w:rsidRPr="00594F79">
        <w:rPr>
          <w:rFonts w:ascii="TH SarabunIT๙" w:hAnsi="TH SarabunIT๙" w:cs="TH SarabunIT๙" w:hint="cs"/>
          <w:szCs w:val="32"/>
          <w:cs/>
        </w:rPr>
        <w:t>บทนำ / ความ</w:t>
      </w:r>
      <w:r>
        <w:rPr>
          <w:rFonts w:ascii="TH SarabunIT๙" w:hAnsi="TH SarabunIT๙" w:cs="TH SarabunIT๙" w:hint="cs"/>
          <w:szCs w:val="32"/>
          <w:cs/>
        </w:rPr>
        <w:t>สำคัญของปัญหา</w:t>
      </w:r>
      <w:r>
        <w:rPr>
          <w:rFonts w:ascii="TH SarabunIT๙" w:hAnsi="TH SarabunIT๙" w:cs="TH SarabunIT๙"/>
          <w:szCs w:val="32"/>
        </w:rPr>
        <w:t xml:space="preserve"> / </w:t>
      </w:r>
      <w:r>
        <w:rPr>
          <w:rFonts w:ascii="TH SarabunIT๙" w:hAnsi="TH SarabunIT๙" w:cs="TH SarabunIT๙" w:hint="cs"/>
          <w:szCs w:val="32"/>
          <w:cs/>
        </w:rPr>
        <w:t>บทคัดย่อ / หลักการเหตุผล</w:t>
      </w:r>
    </w:p>
    <w:p w14:paraId="5205C4F2" w14:textId="77777777" w:rsidR="008411C7" w:rsidRDefault="008411C7" w:rsidP="008411C7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42615F64" w14:textId="77777777" w:rsidR="008411C7" w:rsidRDefault="008411C7" w:rsidP="008411C7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2C955340" w14:textId="77777777" w:rsidR="008411C7" w:rsidRDefault="008411C7" w:rsidP="008411C7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77A78282" w14:textId="77777777" w:rsidR="008411C7" w:rsidRDefault="008411C7" w:rsidP="008411C7">
      <w:pPr>
        <w:ind w:right="-1"/>
        <w:rPr>
          <w:rFonts w:ascii="TH SarabunIT๙" w:hAnsi="TH SarabunIT๙" w:cs="TH SarabunIT๙"/>
        </w:rPr>
      </w:pPr>
    </w:p>
    <w:p w14:paraId="7046A145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วัตถุประสงค์</w:t>
      </w:r>
    </w:p>
    <w:p w14:paraId="60A5D192" w14:textId="77777777" w:rsidR="008411C7" w:rsidRPr="00281BC3" w:rsidRDefault="008411C7" w:rsidP="008411C7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</w:p>
    <w:p w14:paraId="5465B178" w14:textId="77777777" w:rsidR="008411C7" w:rsidRPr="00281BC3" w:rsidRDefault="008411C7" w:rsidP="008411C7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</w:t>
      </w:r>
    </w:p>
    <w:p w14:paraId="5C5623DB" w14:textId="77777777" w:rsidR="008411C7" w:rsidRDefault="008411C7" w:rsidP="008411C7">
      <w:pPr>
        <w:pStyle w:val="a7"/>
        <w:numPr>
          <w:ilvl w:val="1"/>
          <w:numId w:val="13"/>
        </w:numPr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</w:t>
      </w:r>
    </w:p>
    <w:p w14:paraId="6FAA6B89" w14:textId="77777777" w:rsidR="008411C7" w:rsidRPr="00281BC3" w:rsidRDefault="008411C7" w:rsidP="008411C7">
      <w:pPr>
        <w:pStyle w:val="a7"/>
        <w:ind w:left="1140"/>
        <w:rPr>
          <w:rFonts w:ascii="TH SarabunIT๙" w:hAnsi="TH SarabunIT๙" w:cs="TH SarabunIT๙"/>
          <w:szCs w:val="32"/>
        </w:rPr>
      </w:pPr>
    </w:p>
    <w:p w14:paraId="77EC64F2" w14:textId="77777777" w:rsidR="008411C7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และสถานที่ดำเนินการ</w:t>
      </w:r>
    </w:p>
    <w:p w14:paraId="42E9939F" w14:textId="77777777" w:rsidR="008411C7" w:rsidRDefault="008411C7" w:rsidP="008411C7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1 </w:t>
      </w:r>
      <w:r w:rsidRPr="005528C5">
        <w:rPr>
          <w:rFonts w:ascii="TH SarabunIT๙" w:hAnsi="TH SarabunIT๙" w:cs="TH SarabunIT๙" w:hint="cs"/>
          <w:cs/>
        </w:rPr>
        <w:t>ระยะเวล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>
        <w:rPr>
          <w:rFonts w:ascii="TH SarabunIT๙" w:hAnsi="TH SarabunIT๙" w:cs="TH SarabunIT๙"/>
        </w:rPr>
        <w:t>……………………………………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</w:rPr>
        <w:t>.</w:t>
      </w:r>
    </w:p>
    <w:p w14:paraId="15D11068" w14:textId="77777777" w:rsidR="008411C7" w:rsidRPr="00281BC3" w:rsidRDefault="008411C7" w:rsidP="008411C7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2 </w:t>
      </w:r>
      <w:r w:rsidRPr="005528C5">
        <w:rPr>
          <w:rFonts w:ascii="TH SarabunIT๙" w:hAnsi="TH SarabunIT๙" w:cs="TH SarabunIT๙" w:hint="cs"/>
          <w:cs/>
        </w:rPr>
        <w:t>สถานที่ดำเนินการ</w:t>
      </w:r>
      <w:r>
        <w:rPr>
          <w:rFonts w:ascii="TH SarabunIT๙" w:hAnsi="TH SarabunIT๙" w:cs="TH SarabunIT๙"/>
        </w:rPr>
        <w:t xml:space="preserve"> </w:t>
      </w:r>
      <w:r w:rsidRPr="00281BC3">
        <w:rPr>
          <w:rFonts w:ascii="TH SarabunIT๙" w:hAnsi="TH SarabunIT๙" w:cs="TH SarabunIT๙"/>
          <w:cs/>
        </w:rPr>
        <w:t>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281BC3">
        <w:rPr>
          <w:rFonts w:ascii="TH SarabunIT๙" w:hAnsi="TH SarabunIT๙" w:cs="TH SarabunIT๙"/>
          <w:cs/>
        </w:rPr>
        <w:t>...........</w:t>
      </w:r>
    </w:p>
    <w:p w14:paraId="106F30DD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14B241EA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15976742" w14:textId="77777777" w:rsidR="008411C7" w:rsidRPr="00281BC3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</w:t>
      </w:r>
    </w:p>
    <w:p w14:paraId="6C60F9C2" w14:textId="77777777" w:rsidR="008411C7" w:rsidRPr="00281BC3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</w:t>
      </w:r>
    </w:p>
    <w:p w14:paraId="5F5A7CD0" w14:textId="77777777" w:rsidR="008411C7" w:rsidRPr="00281BC3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</w:t>
      </w:r>
    </w:p>
    <w:p w14:paraId="2D7322C9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350A5016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สรุปสาระสำคัญ ขั้นตอนการดำเนินการ และเป้าหมายของงาน</w:t>
      </w:r>
    </w:p>
    <w:p w14:paraId="67AF3860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</w:t>
      </w:r>
    </w:p>
    <w:p w14:paraId="4812B9A7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</w:p>
    <w:p w14:paraId="11692266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095957A8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43848F23" w14:textId="77777777" w:rsidR="008411C7" w:rsidRPr="009802D7" w:rsidRDefault="008411C7" w:rsidP="008411C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9802D7">
        <w:rPr>
          <w:rFonts w:ascii="TH SarabunIT๙" w:hAnsi="TH SarabunIT๙" w:cs="TH SarabunIT๙" w:hint="cs"/>
          <w:szCs w:val="32"/>
          <w:cs/>
        </w:rPr>
        <w:t>7.1 เชิงปริมาณ</w:t>
      </w:r>
    </w:p>
    <w:p w14:paraId="4F741A04" w14:textId="77777777" w:rsidR="008411C7" w:rsidRPr="00281BC3" w:rsidRDefault="008411C7" w:rsidP="008411C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3416DF4D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6C814A43" w14:textId="77777777" w:rsidR="008411C7" w:rsidRPr="009802D7" w:rsidRDefault="008411C7" w:rsidP="008411C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.2 </w:t>
      </w:r>
      <w:r w:rsidRPr="009802D7">
        <w:rPr>
          <w:rFonts w:ascii="TH SarabunIT๙" w:hAnsi="TH SarabunIT๙" w:cs="TH SarabunIT๙" w:hint="cs"/>
          <w:szCs w:val="32"/>
          <w:cs/>
        </w:rPr>
        <w:t>เชิงคุณภาพ</w:t>
      </w:r>
    </w:p>
    <w:p w14:paraId="370ADC82" w14:textId="77777777" w:rsidR="008411C7" w:rsidRPr="00281BC3" w:rsidRDefault="008411C7" w:rsidP="008411C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36BA3DEB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21E64048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lastRenderedPageBreak/>
        <w:t>การนำไปใช้ประโยชน์/ผลกระทบ</w:t>
      </w:r>
    </w:p>
    <w:p w14:paraId="193CD0D1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4D23A06A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6ACDEF14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959B3AB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ยุ่งยากและซับซ้อนในการดำเนินการ</w:t>
      </w:r>
    </w:p>
    <w:p w14:paraId="014EAC6C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4239641B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</w:t>
      </w:r>
    </w:p>
    <w:p w14:paraId="2EC2347B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6B641B5D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7A7A9FF7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</w:p>
    <w:p w14:paraId="4D57B733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391BEBBB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F2F345B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ข้อเสนอแนะ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ระบุแหล่งที่เผยแพร่/ </w:t>
      </w:r>
      <w:r>
        <w:rPr>
          <w:rFonts w:ascii="TH SarabunIT๙" w:hAnsi="TH SarabunIT๙" w:cs="TH SarabunIT๙"/>
        </w:rPr>
        <w:t xml:space="preserve">QR Code </w:t>
      </w:r>
      <w:r>
        <w:rPr>
          <w:rFonts w:ascii="TH SarabunIT๙" w:hAnsi="TH SarabunIT๙" w:cs="TH SarabunIT๙" w:hint="cs"/>
          <w:cs/>
        </w:rPr>
        <w:t xml:space="preserve">ให้ชัดเจน) </w:t>
      </w:r>
    </w:p>
    <w:p w14:paraId="50F87594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</w:p>
    <w:p w14:paraId="66C3859B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75E97927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18D9B1F3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การเผยแพร่ผลงาน</w:t>
      </w:r>
    </w:p>
    <w:p w14:paraId="728C7697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11AE6B5B" w14:textId="77777777" w:rsidR="008411C7" w:rsidRPr="00281BC3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</w:t>
      </w:r>
    </w:p>
    <w:p w14:paraId="6B593622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587E9968" w14:textId="77777777" w:rsidR="008411C7" w:rsidRPr="005528C5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ผู้มีส่วนร่วมในผลงาน</w:t>
      </w:r>
    </w:p>
    <w:p w14:paraId="0BD009B8" w14:textId="77777777" w:rsidR="008411C7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ขอประเมิน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471190A4" w14:textId="77777777" w:rsidR="008411C7" w:rsidRPr="00281BC3" w:rsidRDefault="008411C7" w:rsidP="008411C7">
      <w:pPr>
        <w:pStyle w:val="a7"/>
        <w:spacing w:line="276" w:lineRule="auto"/>
        <w:ind w:left="114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07E6B148" w14:textId="77777777" w:rsidR="008411C7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382BD87F" w14:textId="77777777" w:rsidR="008411C7" w:rsidRPr="00281BC3" w:rsidRDefault="008411C7" w:rsidP="008411C7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051D429A" w14:textId="77777777" w:rsidR="008411C7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4E90C5D7" w14:textId="77777777" w:rsidR="008411C7" w:rsidRPr="00281BC3" w:rsidRDefault="008411C7" w:rsidP="008411C7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2302B647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3A178E38" w14:textId="77777777" w:rsidR="008411C7" w:rsidRPr="009C2B8C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9C2B8C">
        <w:rPr>
          <w:rFonts w:ascii="TH SarabunIT๙" w:hAnsi="TH SarabunIT๙" w:cs="TH SarabunIT๙" w:hint="cs"/>
          <w:b/>
          <w:bCs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4B7DEAC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0CE64EA5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7A63C177" w14:textId="77777777" w:rsidR="008411C7" w:rsidRDefault="008411C7" w:rsidP="008411C7">
      <w:pPr>
        <w:ind w:right="-1"/>
        <w:rPr>
          <w:rFonts w:ascii="TH SarabunIT๙" w:hAnsi="TH SarabunIT๙" w:cs="TH SarabunIT๙"/>
        </w:rPr>
      </w:pPr>
    </w:p>
    <w:p w14:paraId="6001F4E7" w14:textId="77777777" w:rsidR="008411C7" w:rsidRPr="00383566" w:rsidRDefault="008411C7" w:rsidP="008411C7">
      <w:pPr>
        <w:ind w:left="2694" w:right="-1"/>
        <w:rPr>
          <w:rFonts w:ascii="TH SarabunIT๙" w:hAnsi="TH SarabunIT๙" w:cs="TH SarabunIT๙"/>
        </w:rPr>
      </w:pP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 w:hint="cs"/>
          <w:cs/>
        </w:rPr>
        <w:t xml:space="preserve">(ลงชื่อ) </w:t>
      </w:r>
      <w:r w:rsidRPr="00383566">
        <w:rPr>
          <w:rFonts w:ascii="TH SarabunIT๙" w:hAnsi="TH SarabunIT๙" w:cs="TH SarabunIT๙" w:hint="cs"/>
          <w:cs/>
        </w:rPr>
        <w:tab/>
      </w:r>
      <w:r w:rsidRPr="00383566">
        <w:rPr>
          <w:rFonts w:ascii="TH SarabunIT๙" w:hAnsi="TH SarabunIT๙" w:cs="TH SarabunIT๙"/>
          <w:cs/>
        </w:rPr>
        <w:t>........................</w:t>
      </w:r>
      <w:r w:rsidRPr="00383566">
        <w:rPr>
          <w:rFonts w:ascii="TH SarabunIT๙" w:hAnsi="TH SarabunIT๙" w:cs="TH SarabunIT๙" w:hint="cs"/>
          <w:cs/>
        </w:rPr>
        <w:t>.....</w:t>
      </w:r>
      <w:r w:rsidRPr="00383566">
        <w:rPr>
          <w:rFonts w:ascii="TH SarabunIT๙" w:hAnsi="TH SarabunIT๙" w:cs="TH SarabunIT๙"/>
          <w:cs/>
        </w:rPr>
        <w:t>.............</w:t>
      </w:r>
      <w:r w:rsidRPr="00383566">
        <w:rPr>
          <w:rFonts w:ascii="TH SarabunIT๙" w:hAnsi="TH SarabunIT๙" w:cs="TH SarabunIT๙" w:hint="cs"/>
          <w:cs/>
        </w:rPr>
        <w:t>.......(ผู้ขอประเมิน)</w:t>
      </w:r>
    </w:p>
    <w:p w14:paraId="461D39BA" w14:textId="77777777" w:rsidR="008411C7" w:rsidRDefault="008411C7" w:rsidP="008411C7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383566">
        <w:rPr>
          <w:rFonts w:ascii="TH SarabunIT๙" w:hAnsi="TH SarabunIT๙" w:cs="TH SarabunIT๙"/>
          <w:cs/>
        </w:rPr>
        <w:t>(..................................................)</w:t>
      </w:r>
    </w:p>
    <w:p w14:paraId="6A3C7F6A" w14:textId="77777777" w:rsidR="008411C7" w:rsidRPr="00383566" w:rsidRDefault="008411C7" w:rsidP="008411C7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</w:t>
      </w:r>
    </w:p>
    <w:p w14:paraId="2DF10676" w14:textId="77777777" w:rsidR="008411C7" w:rsidRDefault="008411C7" w:rsidP="008411C7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(วันที่) </w:t>
      </w:r>
      <w:r w:rsidRPr="003835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83566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</w:t>
      </w:r>
    </w:p>
    <w:p w14:paraId="1291A780" w14:textId="77777777" w:rsidR="008411C7" w:rsidRPr="00383566" w:rsidRDefault="008411C7" w:rsidP="008411C7">
      <w:pPr>
        <w:ind w:left="2694" w:right="-1"/>
        <w:rPr>
          <w:rFonts w:ascii="TH SarabunIT๙" w:hAnsi="TH SarabunIT๙" w:cs="TH SarabunIT๙"/>
        </w:rPr>
      </w:pPr>
    </w:p>
    <w:p w14:paraId="78D389AD" w14:textId="77777777" w:rsidR="008411C7" w:rsidRPr="00383566" w:rsidRDefault="008411C7" w:rsidP="008411C7">
      <w:pPr>
        <w:ind w:right="-1"/>
        <w:rPr>
          <w:rFonts w:ascii="TH SarabunIT๙" w:hAnsi="TH SarabunIT๙" w:cs="TH SarabunIT๙"/>
        </w:rPr>
      </w:pPr>
    </w:p>
    <w:p w14:paraId="6655AA2E" w14:textId="77777777" w:rsidR="008411C7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ขอรับรองว่าสัดส่วนการดำเนินการข้างต้นเป็นความจริงทุกประการ (</w:t>
      </w:r>
      <w:r>
        <w:rPr>
          <w:rFonts w:ascii="TH SarabunIT๙" w:hAnsi="TH SarabunIT๙" w:cs="TH SarabunIT๙" w:hint="cs"/>
          <w:b/>
          <w:bCs/>
          <w:szCs w:val="32"/>
          <w:cs/>
        </w:rPr>
        <w:t>ระบุเฉพาะผู้มีส่วนร่วม</w:t>
      </w:r>
      <w:r w:rsidRPr="0056597D">
        <w:rPr>
          <w:rFonts w:ascii="TH SarabunIT๙" w:hAnsi="TH SarabunIT๙" w:cs="TH SarabunIT๙" w:hint="cs"/>
          <w:b/>
          <w:bCs/>
          <w:szCs w:val="32"/>
          <w:cs/>
        </w:rPr>
        <w:t>)</w:t>
      </w:r>
    </w:p>
    <w:p w14:paraId="7F6E9C1F" w14:textId="77777777" w:rsidR="008411C7" w:rsidRPr="008A4DDA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8411C7" w:rsidRPr="0045329C" w14:paraId="75B3F0B6" w14:textId="77777777" w:rsidTr="0049548B">
        <w:trPr>
          <w:trHeight w:val="452"/>
        </w:trPr>
        <w:tc>
          <w:tcPr>
            <w:tcW w:w="4253" w:type="dxa"/>
            <w:shd w:val="clear" w:color="auto" w:fill="auto"/>
          </w:tcPr>
          <w:p w14:paraId="5168434D" w14:textId="77777777" w:rsidR="008411C7" w:rsidRPr="0045329C" w:rsidRDefault="008411C7" w:rsidP="0049548B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252" w:type="dxa"/>
            <w:shd w:val="clear" w:color="auto" w:fill="auto"/>
          </w:tcPr>
          <w:p w14:paraId="27EACC7F" w14:textId="77777777" w:rsidR="008411C7" w:rsidRPr="0045329C" w:rsidRDefault="008411C7" w:rsidP="0049548B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ลายมือชื่อ</w:t>
            </w:r>
          </w:p>
        </w:tc>
      </w:tr>
      <w:tr w:rsidR="008411C7" w:rsidRPr="0045329C" w14:paraId="0669ED78" w14:textId="77777777" w:rsidTr="0049548B">
        <w:trPr>
          <w:trHeight w:val="452"/>
        </w:trPr>
        <w:tc>
          <w:tcPr>
            <w:tcW w:w="4253" w:type="dxa"/>
            <w:shd w:val="clear" w:color="auto" w:fill="auto"/>
          </w:tcPr>
          <w:p w14:paraId="13266863" w14:textId="77777777" w:rsidR="008411C7" w:rsidRPr="000B3C6A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  <w:shd w:val="clear" w:color="auto" w:fill="auto"/>
          </w:tcPr>
          <w:p w14:paraId="437F5197" w14:textId="77777777" w:rsidR="008411C7" w:rsidRPr="0045329C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8411C7" w:rsidRPr="0045329C" w14:paraId="00EBF1B2" w14:textId="77777777" w:rsidTr="0049548B">
        <w:trPr>
          <w:trHeight w:val="452"/>
        </w:trPr>
        <w:tc>
          <w:tcPr>
            <w:tcW w:w="4253" w:type="dxa"/>
            <w:shd w:val="clear" w:color="auto" w:fill="auto"/>
          </w:tcPr>
          <w:p w14:paraId="28C7BF61" w14:textId="77777777" w:rsidR="008411C7" w:rsidRPr="0045329C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  <w:shd w:val="clear" w:color="auto" w:fill="auto"/>
          </w:tcPr>
          <w:p w14:paraId="1205BB37" w14:textId="77777777" w:rsidR="008411C7" w:rsidRPr="0045329C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8411C7" w:rsidRPr="0045329C" w14:paraId="15232023" w14:textId="77777777" w:rsidTr="0049548B">
        <w:trPr>
          <w:trHeight w:val="452"/>
        </w:trPr>
        <w:tc>
          <w:tcPr>
            <w:tcW w:w="4253" w:type="dxa"/>
            <w:shd w:val="clear" w:color="auto" w:fill="auto"/>
          </w:tcPr>
          <w:p w14:paraId="76A3DC6E" w14:textId="77777777" w:rsidR="008411C7" w:rsidRPr="0045329C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  <w:shd w:val="clear" w:color="auto" w:fill="auto"/>
          </w:tcPr>
          <w:p w14:paraId="074C4C98" w14:textId="77777777" w:rsidR="008411C7" w:rsidRPr="0045329C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</w:tbl>
    <w:p w14:paraId="7F94AC0A" w14:textId="77777777" w:rsidR="008411C7" w:rsidRDefault="008411C7" w:rsidP="008411C7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</w:p>
    <w:p w14:paraId="0598E6DC" w14:textId="77777777" w:rsidR="008411C7" w:rsidRPr="0056597D" w:rsidRDefault="008411C7" w:rsidP="008411C7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5DD36B3" w14:textId="77777777" w:rsidR="008411C7" w:rsidRDefault="008411C7" w:rsidP="008411C7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22885462" w14:textId="77777777" w:rsidR="008411C7" w:rsidRDefault="008411C7" w:rsidP="008411C7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631A07E5" w14:textId="77777777" w:rsidR="008411C7" w:rsidRPr="008F5BA6" w:rsidRDefault="008411C7" w:rsidP="008411C7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78ADC34A" w14:textId="77777777" w:rsidR="008411C7" w:rsidRDefault="008411C7" w:rsidP="008411C7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3D29EBB0" w14:textId="77777777" w:rsidR="008411C7" w:rsidRPr="00074828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0C4397E2" w14:textId="77777777" w:rsidR="008411C7" w:rsidRPr="00074828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กำกับดูแล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18265D85" w14:textId="77777777" w:rsidR="008411C7" w:rsidRDefault="008411C7" w:rsidP="008411C7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074828">
        <w:rPr>
          <w:rFonts w:ascii="TH SarabunIT๙" w:hAnsi="TH SarabunIT๙" w:cs="TH SarabunIT๙" w:hint="cs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)</w:t>
      </w:r>
    </w:p>
    <w:p w14:paraId="12DE756F" w14:textId="77777777" w:rsidR="008411C7" w:rsidRPr="00074828" w:rsidRDefault="008411C7" w:rsidP="008411C7">
      <w:pPr>
        <w:pStyle w:val="a7"/>
        <w:ind w:left="1843" w:right="-1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(</w:t>
      </w:r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Pr="006409C3">
        <w:rPr>
          <w:rFonts w:ascii="TH SarabunIT๙" w:hAnsi="TH SarabunIT๙" w:cs="TH SarabunIT๙" w:hint="cs"/>
          <w:sz w:val="24"/>
          <w:szCs w:val="32"/>
          <w:cs/>
        </w:rPr>
        <w:t xml:space="preserve"> กลุ่ม/ฝ่าย</w:t>
      </w:r>
      <w:r>
        <w:rPr>
          <w:rFonts w:ascii="TH SarabunIT๙" w:hAnsi="TH SarabunIT๙" w:cs="TH SarabunIT๙" w:hint="cs"/>
          <w:szCs w:val="32"/>
          <w:cs/>
        </w:rPr>
        <w:t>/สถานี/ศูนย์</w:t>
      </w:r>
    </w:p>
    <w:p w14:paraId="7B4BED0D" w14:textId="77777777" w:rsidR="008411C7" w:rsidRPr="00074828" w:rsidRDefault="008411C7" w:rsidP="008411C7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074828">
        <w:rPr>
          <w:rFonts w:ascii="TH SarabunIT๙" w:hAnsi="TH SarabunIT๙" w:cs="TH SarabunIT๙" w:hint="cs"/>
          <w:cs/>
        </w:rPr>
        <w:t>(วันที่)   .................../..................../....................</w:t>
      </w:r>
    </w:p>
    <w:p w14:paraId="2AD201BD" w14:textId="77777777" w:rsidR="008411C7" w:rsidRPr="00074828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5599666F" w14:textId="77777777" w:rsidR="008411C7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78FB81B1" w14:textId="77777777" w:rsidR="008411C7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63AB6D8B" w14:textId="77777777" w:rsidR="008411C7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42964C48" w14:textId="77777777" w:rsidR="008411C7" w:rsidRPr="00074828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1AF93762" w14:textId="77777777" w:rsidR="008411C7" w:rsidRPr="00074828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เหนือขึ้นไป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65CE5A2E" w14:textId="77777777" w:rsidR="008411C7" w:rsidRDefault="008411C7" w:rsidP="008411C7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(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..............)</w:t>
      </w:r>
    </w:p>
    <w:p w14:paraId="38667DAA" w14:textId="77777777" w:rsidR="008411C7" w:rsidRPr="00074828" w:rsidRDefault="008411C7" w:rsidP="008411C7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(</w:t>
      </w:r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</w:rPr>
        <w:t xml:space="preserve">       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กอง/สำนัก</w:t>
      </w:r>
    </w:p>
    <w:p w14:paraId="4EEFAC43" w14:textId="77777777" w:rsidR="008411C7" w:rsidRPr="00074828" w:rsidRDefault="008411C7" w:rsidP="008411C7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074828">
        <w:rPr>
          <w:rFonts w:ascii="TH SarabunIT๙" w:hAnsi="TH SarabunIT๙" w:cs="TH SarabunIT๙" w:hint="cs"/>
          <w:szCs w:val="32"/>
          <w:cs/>
        </w:rPr>
        <w:t>(วันที่)   .................../..................../....................</w:t>
      </w:r>
    </w:p>
    <w:p w14:paraId="5BB06772" w14:textId="77777777" w:rsidR="008411C7" w:rsidRPr="000B4C76" w:rsidRDefault="008411C7" w:rsidP="008411C7">
      <w:pPr>
        <w:pStyle w:val="a7"/>
        <w:ind w:left="0" w:right="-1"/>
        <w:rPr>
          <w:rFonts w:ascii="TH SarabunIT๙" w:hAnsi="TH SarabunIT๙" w:cs="TH SarabunIT๙"/>
          <w:b/>
          <w:bCs/>
          <w:szCs w:val="32"/>
        </w:rPr>
      </w:pPr>
    </w:p>
    <w:p w14:paraId="197D69D7" w14:textId="77777777" w:rsidR="008411C7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7B522662" w14:textId="77777777" w:rsidR="008411C7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1997702B" w14:textId="77777777" w:rsidR="008411C7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61B6F11E" w14:textId="77777777" w:rsidR="008411C7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424D0163" w14:textId="77777777" w:rsidR="008411C7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1F3B059D" w14:textId="77777777" w:rsidR="008411C7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365318ED" w14:textId="77777777" w:rsidR="008411C7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15829" wp14:editId="361FE174">
                <wp:simplePos x="0" y="0"/>
                <wp:positionH relativeFrom="column">
                  <wp:posOffset>-785495</wp:posOffset>
                </wp:positionH>
                <wp:positionV relativeFrom="paragraph">
                  <wp:posOffset>70485</wp:posOffset>
                </wp:positionV>
                <wp:extent cx="7160260" cy="0"/>
                <wp:effectExtent l="5080" t="6350" r="6985" b="1270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0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E1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-61.85pt;margin-top:5.55pt;width:56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">
                <v:stroke dashstyle="1 1" endcap="round"/>
              </v:shape>
            </w:pict>
          </mc:Fallback>
        </mc:AlternateContent>
      </w:r>
    </w:p>
    <w:p w14:paraId="2CEFFB1D" w14:textId="77777777" w:rsidR="008411C7" w:rsidRPr="009D502B" w:rsidRDefault="008411C7" w:rsidP="008411C7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 w:rsidRPr="009D502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 คือ ผู้บังคับบัญชาที่กำกับดูแล และผู้บังคับบัญชาที่เหนือขึ้นไปอีกหนึ่ง</w:t>
      </w:r>
      <w:r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>
        <w:rPr>
          <w:rFonts w:ascii="TH SarabunIT๙" w:hAnsi="TH SarabunIT๙" w:cs="TH SarabunIT๙"/>
          <w:sz w:val="28"/>
          <w:szCs w:val="28"/>
        </w:rPr>
        <w:t xml:space="preserve">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เว้นแต่ในกรณีที่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 xml:space="preserve">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ดังกล่าวเป็นบุคคลคนเดียวกัน ก็ให้มีคำรับรองหนึ่งระดับได้</w:t>
      </w:r>
    </w:p>
    <w:p w14:paraId="19851147" w14:textId="0B58CABA" w:rsidR="00844A77" w:rsidRDefault="00844A77" w:rsidP="00A965D9">
      <w:pPr>
        <w:ind w:right="-144"/>
        <w:rPr>
          <w:rFonts w:ascii="TH SarabunIT๙" w:hAnsi="TH SarabunIT๙" w:cs="TH SarabunIT๙"/>
        </w:rPr>
      </w:pPr>
    </w:p>
    <w:p w14:paraId="28806561" w14:textId="77777777" w:rsidR="008411C7" w:rsidRDefault="008411C7" w:rsidP="008411C7">
      <w:pPr>
        <w:spacing w:after="120"/>
        <w:ind w:right="-176"/>
        <w:jc w:val="center"/>
        <w:rPr>
          <w:rFonts w:ascii="TH SarabunIT๙" w:hAnsi="TH SarabunIT๙" w:cs="TH SarabunIT๙"/>
          <w:b/>
          <w:bCs/>
        </w:rPr>
      </w:pPr>
      <w:r w:rsidRPr="009F1BD7">
        <w:rPr>
          <w:rFonts w:ascii="TH SarabunIT๙" w:hAnsi="TH SarabunIT๙" w:cs="TH SarabunIT๙"/>
          <w:b/>
          <w:bCs/>
          <w:cs/>
        </w:rPr>
        <w:lastRenderedPageBreak/>
        <w:t>ข้อเสนอแนวคิดการพัฒนาหรือปรับปรุงงา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9F1BD7">
        <w:rPr>
          <w:rFonts w:ascii="TH SarabunIT๙" w:hAnsi="TH SarabunIT๙" w:cs="TH SarabunIT๙"/>
          <w:b/>
          <w:bCs/>
          <w:cs/>
        </w:rPr>
        <w:t>ตำแหน่งประเภทวิชาการ ระดับผู้เชี่ยวชาญ</w:t>
      </w:r>
    </w:p>
    <w:p w14:paraId="60BE1187" w14:textId="77777777" w:rsidR="008411C7" w:rsidRDefault="008411C7" w:rsidP="008411C7">
      <w:pPr>
        <w:ind w:right="-285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 xml:space="preserve">........................................................... </w:t>
      </w:r>
      <w:r>
        <w:rPr>
          <w:rFonts w:ascii="TH SarabunIT๙" w:hAnsi="TH SarabunIT๙" w:cs="TH SarabunIT๙" w:hint="cs"/>
          <w:cs/>
        </w:rPr>
        <w:t>(ผู้ขอประเมิน)</w:t>
      </w:r>
    </w:p>
    <w:p w14:paraId="76B35955" w14:textId="77777777" w:rsidR="008411C7" w:rsidRDefault="008411C7" w:rsidP="008411C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ตำแหน่งผู้เชี่ยวชาญด้าน</w:t>
      </w:r>
      <w:r>
        <w:rPr>
          <w:rFonts w:ascii="TH SarabunIT๙" w:hAnsi="TH SarabunIT๙" w:cs="TH SarabunIT๙"/>
        </w:rPr>
        <w:t>............</w:t>
      </w:r>
      <w:r>
        <w:rPr>
          <w:rFonts w:ascii="TH SarabunIT๙" w:hAnsi="TH SarabunIT๙" w:cs="TH SarabunIT๙" w:hint="cs"/>
          <w:cs/>
        </w:rPr>
        <w:t>..................................(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)</w:t>
      </w:r>
    </w:p>
    <w:p w14:paraId="5977044B" w14:textId="77777777" w:rsidR="008411C7" w:rsidRDefault="008411C7" w:rsidP="008411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</w:t>
      </w:r>
    </w:p>
    <w:p w14:paraId="45EC992C" w14:textId="77777777" w:rsidR="008411C7" w:rsidRDefault="008411C7" w:rsidP="008411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BD045A" w14:textId="77777777" w:rsidR="008411C7" w:rsidRPr="00CC021C" w:rsidRDefault="008411C7" w:rsidP="008411C7">
      <w:pPr>
        <w:numPr>
          <w:ilvl w:val="0"/>
          <w:numId w:val="14"/>
        </w:numPr>
        <w:spacing w:after="120"/>
        <w:ind w:left="714" w:hanging="357"/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เรื่อง 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C021C">
        <w:rPr>
          <w:rFonts w:ascii="TH SarabunIT๙" w:hAnsi="TH SarabunIT๙" w:cs="TH SarabunIT๙"/>
          <w:cs/>
        </w:rPr>
        <w:t>........................</w:t>
      </w:r>
    </w:p>
    <w:p w14:paraId="0E5CC298" w14:textId="77777777" w:rsidR="008411C7" w:rsidRPr="00CC021C" w:rsidRDefault="008411C7" w:rsidP="008411C7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หลักการและเหตุผล</w:t>
      </w:r>
    </w:p>
    <w:p w14:paraId="17A20927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E45DF08" w14:textId="77777777" w:rsidR="008411C7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98A02C9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5E999A6E" w14:textId="77777777" w:rsidR="008411C7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5C65DC1" w14:textId="77777777" w:rsidR="008411C7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6078F40" w14:textId="77777777" w:rsidR="008411C7" w:rsidRPr="00CC021C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4B0F77CB" w14:textId="77777777" w:rsidR="008411C7" w:rsidRPr="00CC021C" w:rsidRDefault="008411C7" w:rsidP="008411C7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2B739604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0C4EE72E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A078D60" w14:textId="77777777" w:rsidR="008411C7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EC78886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7CD3EB0" w14:textId="77777777" w:rsidR="008411C7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7EAE71D" w14:textId="77777777" w:rsidR="008411C7" w:rsidRPr="00CC021C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19B12312" w14:textId="77777777" w:rsidR="008411C7" w:rsidRPr="00CC021C" w:rsidRDefault="008411C7" w:rsidP="008411C7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ผลที่คาดว่าจะได้รับ</w:t>
      </w:r>
    </w:p>
    <w:p w14:paraId="3B9B33B8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C1BECF0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65D9DE2" w14:textId="77777777" w:rsidR="008411C7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07EDA1E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0D8283C6" w14:textId="77777777" w:rsidR="008411C7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305F25C" w14:textId="77777777" w:rsidR="008411C7" w:rsidRPr="00CC021C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762F8C6F" w14:textId="77777777" w:rsidR="008411C7" w:rsidRPr="00CC021C" w:rsidRDefault="008411C7" w:rsidP="008411C7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ตัวชี้วัดความสำเร็จ</w:t>
      </w:r>
    </w:p>
    <w:p w14:paraId="192B7670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36B60C2" w14:textId="77777777" w:rsidR="008411C7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96BC38D" w14:textId="77777777" w:rsidR="008411C7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7639C03A" w14:textId="77777777" w:rsidR="008411C7" w:rsidRPr="00CC021C" w:rsidRDefault="008411C7" w:rsidP="008411C7">
      <w:pPr>
        <w:pStyle w:val="a7"/>
        <w:rPr>
          <w:rFonts w:ascii="TH SarabunIT๙" w:hAnsi="TH SarabunIT๙" w:cs="TH SarabunIT๙"/>
          <w:szCs w:val="32"/>
        </w:rPr>
      </w:pPr>
    </w:p>
    <w:p w14:paraId="20906044" w14:textId="77777777" w:rsidR="008411C7" w:rsidRDefault="008411C7" w:rsidP="008411C7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5DC9D975" w14:textId="77777777" w:rsidR="008411C7" w:rsidRPr="00EA6D32" w:rsidRDefault="008411C7" w:rsidP="008411C7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....</w:t>
      </w:r>
      <w:r>
        <w:rPr>
          <w:rFonts w:ascii="TH SarabunIT๙" w:hAnsi="TH SarabunIT๙" w:cs="TH SarabunIT๙"/>
          <w:szCs w:val="32"/>
        </w:rPr>
        <w:t>(</w:t>
      </w:r>
      <w:r w:rsidRPr="00EA6D32">
        <w:rPr>
          <w:rFonts w:ascii="TH SarabunIT๙" w:hAnsi="TH SarabunIT๙" w:cs="TH SarabunIT๙"/>
          <w:szCs w:val="32"/>
          <w:cs/>
        </w:rPr>
        <w:t>ผู้ขอประเมิน</w:t>
      </w:r>
      <w:r>
        <w:rPr>
          <w:rFonts w:ascii="TH SarabunIT๙" w:hAnsi="TH SarabunIT๙" w:cs="TH SarabunIT๙"/>
          <w:szCs w:val="32"/>
        </w:rPr>
        <w:t>)</w:t>
      </w:r>
    </w:p>
    <w:p w14:paraId="23A845A8" w14:textId="77777777" w:rsidR="008411C7" w:rsidRDefault="008411C7" w:rsidP="008411C7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...................................................................)</w:t>
      </w:r>
    </w:p>
    <w:p w14:paraId="098503F1" w14:textId="77777777" w:rsidR="008411C7" w:rsidRDefault="008411C7" w:rsidP="008411C7">
      <w:pPr>
        <w:pStyle w:val="a7"/>
        <w:ind w:left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EA6D3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</w:t>
      </w:r>
      <w:r w:rsidRPr="00EA6D32">
        <w:rPr>
          <w:rFonts w:ascii="TH SarabunIT๙" w:hAnsi="TH SarabunIT๙" w:cs="TH SarabunIT๙"/>
          <w:szCs w:val="32"/>
          <w:cs/>
        </w:rPr>
        <w:t xml:space="preserve">(วันที่) </w:t>
      </w:r>
      <w:r>
        <w:rPr>
          <w:rFonts w:ascii="TH SarabunIT๙" w:hAnsi="TH SarabunIT๙" w:cs="TH SarabunIT๙"/>
          <w:szCs w:val="32"/>
        </w:rPr>
        <w:t xml:space="preserve">             </w:t>
      </w:r>
      <w:r w:rsidRPr="00EA6D32">
        <w:rPr>
          <w:rFonts w:ascii="TH SarabunIT๙" w:hAnsi="TH SarabunIT๙" w:cs="TH SarabunIT๙"/>
          <w:szCs w:val="32"/>
          <w:cs/>
        </w:rPr>
        <w:t>.............../................/...............</w:t>
      </w:r>
      <w:r>
        <w:rPr>
          <w:rFonts w:ascii="TH SarabunIT๙" w:hAnsi="TH SarabunIT๙" w:cs="TH SarabunIT๙"/>
        </w:rPr>
        <w:t xml:space="preserve"> </w:t>
      </w:r>
    </w:p>
    <w:p w14:paraId="68660022" w14:textId="6DD82525" w:rsidR="008411C7" w:rsidRDefault="008411C7" w:rsidP="00A965D9">
      <w:pPr>
        <w:ind w:right="-144"/>
        <w:rPr>
          <w:rFonts w:ascii="TH SarabunIT๙" w:hAnsi="TH SarabunIT๙" w:cs="TH SarabunIT๙"/>
        </w:rPr>
      </w:pPr>
    </w:p>
    <w:p w14:paraId="38BC5017" w14:textId="77777777" w:rsidR="00C820C7" w:rsidRDefault="00C820C7" w:rsidP="00A965D9">
      <w:pPr>
        <w:ind w:right="-144"/>
        <w:rPr>
          <w:rFonts w:ascii="TH SarabunIT๙" w:hAnsi="TH SarabunIT๙" w:cs="TH SarabunIT๙"/>
          <w:cs/>
        </w:rPr>
        <w:sectPr w:rsidR="00C820C7" w:rsidSect="00594F79">
          <w:headerReference w:type="default" r:id="rId8"/>
          <w:pgSz w:w="11906" w:h="16838" w:code="9"/>
          <w:pgMar w:top="1418" w:right="1133" w:bottom="1134" w:left="1418" w:header="720" w:footer="720" w:gutter="0"/>
          <w:pgNumType w:start="1"/>
          <w:cols w:space="720"/>
          <w:titlePg/>
        </w:sectPr>
      </w:pPr>
    </w:p>
    <w:p w14:paraId="31996EEC" w14:textId="6B91590F" w:rsidR="000F1D41" w:rsidRPr="000F1D41" w:rsidRDefault="000F1D41" w:rsidP="000F1D41">
      <w:pPr>
        <w:pStyle w:val="1"/>
        <w:ind w:left="0" w:firstLine="0"/>
        <w:jc w:val="center"/>
        <w:rPr>
          <w:rFonts w:ascii="TH SarabunIT๙" w:hAnsi="TH SarabunIT๙" w:cs="TH SarabunIT๙"/>
        </w:rPr>
      </w:pPr>
      <w:r w:rsidRPr="000F1D41">
        <w:rPr>
          <w:rFonts w:ascii="TH SarabunIT๙" w:hAnsi="TH SarabunIT๙" w:cs="TH SarabunIT๙"/>
          <w:cs/>
        </w:rPr>
        <w:lastRenderedPageBreak/>
        <w:t>คำชี้แจงลักษณะการปฏิบัติงานของตำแหน่งในสายงานที่เกี่ยวข้องหรือเกื้อกูลกันและลักษณะการปฏิบัติงานตำแหน่งในสายงานที่จะแต่งตั้ง</w:t>
      </w:r>
    </w:p>
    <w:p w14:paraId="66412BB3" w14:textId="77777777" w:rsidR="000F1D41" w:rsidRPr="00DC0B92" w:rsidRDefault="000F1D41" w:rsidP="000F1D41"/>
    <w:p w14:paraId="6D36554E" w14:textId="77777777" w:rsidR="000F1D41" w:rsidRPr="00DC0B92" w:rsidRDefault="000F1D41" w:rsidP="000F1D41">
      <w:pPr>
        <w:jc w:val="center"/>
        <w:rPr>
          <w:rFonts w:ascii="TH SarabunIT๙" w:hAnsi="TH SarabunIT๙" w:cs="TH SarabunIT๙"/>
          <w:b/>
          <w:bCs/>
        </w:rPr>
      </w:pPr>
      <w:r w:rsidRPr="00DC0B92">
        <w:rPr>
          <w:rFonts w:ascii="TH SarabunIT๙" w:hAnsi="TH SarabunIT๙" w:cs="TH SarabunIT๙"/>
          <w:b/>
          <w:bCs/>
          <w:cs/>
        </w:rPr>
        <w:t>ของ</w:t>
      </w:r>
      <w:r w:rsidRPr="00DC0B92">
        <w:rPr>
          <w:rFonts w:ascii="TH SarabunIT๙" w:hAnsi="TH SarabunIT๙" w:cs="TH SarabunIT๙"/>
          <w:b/>
          <w:bCs/>
        </w:rPr>
        <w:t xml:space="preserve"> ................................................................................</w:t>
      </w:r>
    </w:p>
    <w:p w14:paraId="58738506" w14:textId="0E08E192" w:rsidR="000F1D41" w:rsidRPr="00DC0B92" w:rsidRDefault="000F1D41" w:rsidP="000F1D41">
      <w:pPr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3164C" wp14:editId="3FBD9F82">
                <wp:simplePos x="0" y="0"/>
                <wp:positionH relativeFrom="column">
                  <wp:posOffset>-116840</wp:posOffset>
                </wp:positionH>
                <wp:positionV relativeFrom="paragraph">
                  <wp:posOffset>4946650</wp:posOffset>
                </wp:positionV>
                <wp:extent cx="9700895" cy="4000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0D0D1" w14:textId="77777777" w:rsidR="000F1D41" w:rsidRPr="002A7620" w:rsidRDefault="000F1D41" w:rsidP="000F1D41">
                            <w:pPr>
                              <w:pStyle w:val="1"/>
                              <w:ind w:left="0" w:firstLine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</w:rPr>
                            </w:pPr>
                            <w:r w:rsidRPr="002A7620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2A762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2A7620">
                              <w:rPr>
                                <w:rFonts w:ascii="TH SarabunIT๙" w:hAnsi="TH SarabunIT๙" w:cs="TH SarabunIT๙"/>
                              </w:rPr>
                              <w:t xml:space="preserve">: </w:t>
                            </w:r>
                            <w:r w:rsidRPr="000F1D41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s/>
                              </w:rPr>
                              <w:t xml:space="preserve">ขอให้ปรึกษารายละเอียดการนับระยะเวลาที่ดำรงตำแหน่งและการจัดทำแบบฟอร์ม ที่กลุ่มพัฒนาระบบงานและอัตรากำลัง กองการเจ้าหน้าที่ โทร. 1279   </w:t>
                            </w:r>
                          </w:p>
                          <w:p w14:paraId="0C37BDB7" w14:textId="77777777" w:rsidR="000F1D41" w:rsidRPr="0025485D" w:rsidRDefault="000F1D41" w:rsidP="000F1D41">
                            <w:pPr>
                              <w:pStyle w:val="1"/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164C" id="Text Box 12" o:spid="_x0000_s1033" type="#_x0000_t202" style="position:absolute;left:0;text-align:left;margin-left:-9.2pt;margin-top:389.5pt;width:763.8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" stroked="f">
                <v:textbox>
                  <w:txbxContent>
                    <w:p w14:paraId="3B60D0D1" w14:textId="77777777" w:rsidR="000F1D41" w:rsidRPr="002A7620" w:rsidRDefault="000F1D41" w:rsidP="000F1D41">
                      <w:pPr>
                        <w:pStyle w:val="1"/>
                        <w:ind w:left="0" w:firstLine="0"/>
                        <w:rPr>
                          <w:rFonts w:ascii="TH SarabunIT๙" w:hAnsi="TH SarabunIT๙" w:cs="TH SarabunIT๙"/>
                          <w:b w:val="0"/>
                          <w:bCs w:val="0"/>
                        </w:rPr>
                      </w:pPr>
                      <w:r w:rsidRPr="002A7620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หมายเหตุ</w:t>
                      </w:r>
                      <w:r w:rsidRPr="002A762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2A7620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0F1D41">
                        <w:rPr>
                          <w:rFonts w:ascii="TH SarabunIT๙" w:hAnsi="TH SarabunIT๙" w:cs="TH SarabunIT๙" w:hint="cs"/>
                          <w:b w:val="0"/>
                          <w:bCs w:val="0"/>
                          <w:cs/>
                        </w:rPr>
                        <w:t xml:space="preserve">ขอให้ปรึกษารายละเอียดการนับระยะเวลาที่ดำรงตำแหน่งและการจัดทำแบบฟอร์ม ที่กลุ่มพัฒนาระบบงานและอัตรากำลัง กองการเจ้าหน้าที่ โทร. 1279   </w:t>
                      </w:r>
                    </w:p>
                    <w:p w14:paraId="0C37BDB7" w14:textId="77777777" w:rsidR="000F1D41" w:rsidRPr="0025485D" w:rsidRDefault="000F1D41" w:rsidP="000F1D41">
                      <w:pPr>
                        <w:pStyle w:val="1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3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984"/>
        <w:gridCol w:w="1843"/>
        <w:gridCol w:w="5386"/>
        <w:gridCol w:w="3544"/>
      </w:tblGrid>
      <w:tr w:rsidR="000F1D41" w:rsidRPr="00DC0B92" w14:paraId="5A544442" w14:textId="77777777" w:rsidTr="00B32614">
        <w:tc>
          <w:tcPr>
            <w:tcW w:w="2978" w:type="dxa"/>
            <w:vMerge w:val="restart"/>
            <w:vAlign w:val="center"/>
          </w:tcPr>
          <w:p w14:paraId="62C32266" w14:textId="77777777" w:rsidR="000F1D41" w:rsidRPr="00DC0B92" w:rsidRDefault="000F1D41" w:rsidP="00B3261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ตำแหน่ง </w:t>
            </w:r>
            <w:r w:rsidRPr="00DC0B92">
              <w:rPr>
                <w:rFonts w:ascii="TH SarabunIT๙" w:hAnsi="TH SarabunIT๙" w:cs="TH SarabunIT๙"/>
                <w:b/>
                <w:bCs/>
                <w:spacing w:val="-8"/>
              </w:rPr>
              <w:t xml:space="preserve">/ </w:t>
            </w: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่วนราชการ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30BA07B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ระยะเวลาที่ดำรงตำแหน่ง</w:t>
            </w:r>
          </w:p>
        </w:tc>
        <w:tc>
          <w:tcPr>
            <w:tcW w:w="5386" w:type="dxa"/>
            <w:vMerge w:val="restart"/>
            <w:vAlign w:val="center"/>
          </w:tcPr>
          <w:p w14:paraId="20189170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หน้าที่ความรับผิดชอบและลักษณะงานที่ปฏิบัติ</w:t>
            </w:r>
          </w:p>
        </w:tc>
        <w:tc>
          <w:tcPr>
            <w:tcW w:w="3544" w:type="dxa"/>
            <w:vMerge w:val="restart"/>
            <w:vAlign w:val="center"/>
          </w:tcPr>
          <w:p w14:paraId="699027D0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ผู้บังคับบัญชารับรอง</w:t>
            </w:r>
          </w:p>
        </w:tc>
      </w:tr>
      <w:tr w:rsidR="000F1D41" w:rsidRPr="00DC0B92" w14:paraId="0DF612A3" w14:textId="77777777" w:rsidTr="00B32614">
        <w:tc>
          <w:tcPr>
            <w:tcW w:w="2978" w:type="dxa"/>
            <w:vMerge/>
          </w:tcPr>
          <w:p w14:paraId="6DCB6ED1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06735C6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86AB80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>รวมระยะเวลา</w:t>
            </w:r>
          </w:p>
        </w:tc>
        <w:tc>
          <w:tcPr>
            <w:tcW w:w="5386" w:type="dxa"/>
            <w:vMerge/>
            <w:vAlign w:val="center"/>
          </w:tcPr>
          <w:p w14:paraId="036DF451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vMerge/>
          </w:tcPr>
          <w:p w14:paraId="2C427E5A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F1D41" w:rsidRPr="00DC0B92" w14:paraId="622DCDA5" w14:textId="77777777" w:rsidTr="00B32614">
        <w:tc>
          <w:tcPr>
            <w:tcW w:w="2978" w:type="dxa"/>
            <w:tcBorders>
              <w:top w:val="single" w:sz="6" w:space="0" w:color="auto"/>
            </w:tcBorders>
          </w:tcPr>
          <w:p w14:paraId="3435BA8A" w14:textId="77777777" w:rsidR="000F1D41" w:rsidRPr="00DC0B92" w:rsidRDefault="000F1D41" w:rsidP="00B3261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0C420EA0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5D37BAB8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 w14:paraId="3E031BF1" w14:textId="77777777" w:rsidR="000F1D41" w:rsidRPr="004C6CE6" w:rsidRDefault="000F1D41" w:rsidP="00B32614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4C6CE6">
              <w:rPr>
                <w:rFonts w:ascii="TH SarabunIT๙" w:hAnsi="TH SarabunIT๙" w:cs="TH SarabunIT๙"/>
              </w:rPr>
              <w:t xml:space="preserve">1. </w:t>
            </w:r>
            <w:r w:rsidRPr="0062773D">
              <w:rPr>
                <w:rFonts w:ascii="TH SarabunIT๙" w:hAnsi="TH SarabunIT๙" w:cs="TH SarabunIT๙"/>
                <w:cs/>
              </w:rPr>
              <w:t>ตำแหน่ง</w:t>
            </w:r>
            <w:r w:rsidRPr="0062773D">
              <w:rPr>
                <w:rFonts w:ascii="TH SarabunIT๙" w:hAnsi="TH SarabunIT๙" w:cs="TH SarabunIT๙" w:hint="cs"/>
                <w:cs/>
              </w:rPr>
              <w:t>ในสายงาน</w:t>
            </w:r>
            <w:r w:rsidRPr="0062773D">
              <w:rPr>
                <w:rFonts w:ascii="TH SarabunIT๙" w:hAnsi="TH SarabunIT๙" w:cs="TH SarabunIT๙"/>
                <w:cs/>
              </w:rPr>
              <w:t>ที่ขอนับเกี่ยวข้องหรือเกื้อกูล</w:t>
            </w:r>
          </w:p>
        </w:tc>
        <w:tc>
          <w:tcPr>
            <w:tcW w:w="3544" w:type="dxa"/>
            <w:tcBorders>
              <w:top w:val="single" w:sz="6" w:space="0" w:color="auto"/>
            </w:tcBorders>
          </w:tcPr>
          <w:p w14:paraId="1853CEB6" w14:textId="77777777" w:rsidR="000F1D41" w:rsidRPr="00DC0B92" w:rsidRDefault="000F1D41" w:rsidP="00B32614">
            <w:pPr>
              <w:rPr>
                <w:rFonts w:ascii="TH SarabunIT๙" w:hAnsi="TH SarabunIT๙" w:cs="TH SarabunIT๙"/>
              </w:rPr>
            </w:pPr>
          </w:p>
        </w:tc>
      </w:tr>
      <w:tr w:rsidR="000F1D41" w:rsidRPr="00DC0B92" w14:paraId="74D729F1" w14:textId="77777777" w:rsidTr="00B32614">
        <w:tc>
          <w:tcPr>
            <w:tcW w:w="2978" w:type="dxa"/>
          </w:tcPr>
          <w:p w14:paraId="12370F42" w14:textId="77777777" w:rsidR="000F1D41" w:rsidRPr="00DC0B92" w:rsidRDefault="000F1D41" w:rsidP="00B3261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6551020F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6FC8E44B" w14:textId="77777777" w:rsidR="000F1D41" w:rsidRPr="00DC0B92" w:rsidRDefault="000F1D41" w:rsidP="00B3261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14:paraId="08EB1234" w14:textId="77777777" w:rsidR="000F1D41" w:rsidRPr="004C6CE6" w:rsidRDefault="000F1D41" w:rsidP="00B32614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4C6CE6">
              <w:rPr>
                <w:rFonts w:ascii="TH SarabunIT๙" w:hAnsi="TH SarabunIT๙" w:cs="TH SarabunIT๙"/>
              </w:rPr>
              <w:t xml:space="preserve">   </w:t>
            </w:r>
            <w:r w:rsidRPr="004C6CE6">
              <w:rPr>
                <w:rFonts w:ascii="TH SarabunIT๙" w:hAnsi="TH SarabunIT๙" w:cs="TH SarabunIT๙"/>
                <w:cs/>
              </w:rPr>
              <w:t>หน้าที่ความรับผิดชอบ</w:t>
            </w:r>
          </w:p>
        </w:tc>
        <w:tc>
          <w:tcPr>
            <w:tcW w:w="3544" w:type="dxa"/>
          </w:tcPr>
          <w:p w14:paraId="3D25F93B" w14:textId="77777777" w:rsidR="000F1D41" w:rsidRPr="00DC0B92" w:rsidRDefault="000F1D41" w:rsidP="00B32614">
            <w:pPr>
              <w:rPr>
                <w:rFonts w:ascii="TH SarabunIT๙" w:hAnsi="TH SarabunIT๙" w:cs="TH SarabunIT๙"/>
              </w:rPr>
            </w:pPr>
          </w:p>
        </w:tc>
      </w:tr>
      <w:tr w:rsidR="000F1D41" w:rsidRPr="00DC0B92" w14:paraId="408A788D" w14:textId="77777777" w:rsidTr="00B32614">
        <w:tc>
          <w:tcPr>
            <w:tcW w:w="2978" w:type="dxa"/>
          </w:tcPr>
          <w:p w14:paraId="7D70F6C3" w14:textId="77777777" w:rsidR="000F1D41" w:rsidRPr="00DC0B92" w:rsidRDefault="000F1D41" w:rsidP="00B3261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71B78C8D" w14:textId="77777777" w:rsidR="000F1D41" w:rsidRPr="00DC0B92" w:rsidRDefault="000F1D41" w:rsidP="00B3261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2997E4DA" w14:textId="77777777" w:rsidR="000F1D41" w:rsidRPr="00DC0B92" w:rsidRDefault="000F1D41" w:rsidP="00B3261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86" w:type="dxa"/>
          </w:tcPr>
          <w:p w14:paraId="43333AC3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1F623431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1578FE1E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5DB96EDB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2DDEBCF9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55046822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251BCBBA" w14:textId="77777777" w:rsidR="000F1D41" w:rsidRPr="00DC0B92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</w:tcPr>
          <w:p w14:paraId="36635D36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1CFBB4C4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C0B92">
              <w:rPr>
                <w:rFonts w:ascii="TH SarabunIT๙" w:hAnsi="TH SarabunIT๙" w:cs="TH SarabunIT๙"/>
                <w:cs/>
              </w:rPr>
              <w:t>( …………………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C0B92">
              <w:rPr>
                <w:rFonts w:ascii="TH SarabunIT๙" w:hAnsi="TH SarabunIT๙" w:cs="TH SarabunIT๙"/>
                <w:cs/>
              </w:rPr>
              <w:t>…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DC0B92">
              <w:rPr>
                <w:rFonts w:ascii="TH SarabunIT๙" w:hAnsi="TH SarabunIT๙" w:cs="TH SarabunIT๙"/>
                <w:cs/>
              </w:rPr>
              <w:t>……)</w:t>
            </w:r>
          </w:p>
          <w:p w14:paraId="7F527600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</w:t>
            </w:r>
            <w:r w:rsidRPr="00DC0B92">
              <w:rPr>
                <w:rFonts w:ascii="TH SarabunIT๙" w:hAnsi="TH SarabunIT๙" w:cs="TH SarabunIT๙"/>
                <w:cs/>
              </w:rPr>
              <w:t>หัวหน้ากลุ่ม</w:t>
            </w:r>
            <w:r>
              <w:rPr>
                <w:rFonts w:ascii="TH SarabunIT๙" w:hAnsi="TH SarabunIT๙" w:cs="TH SarabunIT๙" w:hint="cs"/>
                <w:cs/>
              </w:rPr>
              <w:t>..................</w:t>
            </w:r>
          </w:p>
          <w:p w14:paraId="1985E40D" w14:textId="77777777" w:rsidR="000F1D41" w:rsidRPr="00DC0B92" w:rsidRDefault="000F1D41" w:rsidP="00B3261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</w:tc>
      </w:tr>
      <w:tr w:rsidR="000F1D41" w:rsidRPr="00DC0B92" w14:paraId="58ECBEBC" w14:textId="77777777" w:rsidTr="00B32614">
        <w:tc>
          <w:tcPr>
            <w:tcW w:w="2978" w:type="dxa"/>
          </w:tcPr>
          <w:p w14:paraId="1B3F8B0C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6FC60C52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1BD39223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1E9A155E" w14:textId="77777777" w:rsidR="000F1D41" w:rsidRPr="00DC0B92" w:rsidRDefault="000F1D41" w:rsidP="00B32614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 xml:space="preserve">    ลักษณะงานที่ปฏิบัติ   </w:t>
            </w:r>
          </w:p>
        </w:tc>
        <w:tc>
          <w:tcPr>
            <w:tcW w:w="3544" w:type="dxa"/>
            <w:vMerge w:val="restart"/>
          </w:tcPr>
          <w:p w14:paraId="18328A06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</w:p>
          <w:p w14:paraId="65E5B79B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38C1B4B0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C0B92">
              <w:rPr>
                <w:rFonts w:ascii="TH SarabunIT๙" w:hAnsi="TH SarabunIT๙" w:cs="TH SarabunIT๙"/>
                <w:cs/>
              </w:rPr>
              <w:t>( …………………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C0B92">
              <w:rPr>
                <w:rFonts w:ascii="TH SarabunIT๙" w:hAnsi="TH SarabunIT๙" w:cs="TH SarabunIT๙"/>
                <w:cs/>
              </w:rPr>
              <w:t>…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DC0B92">
              <w:rPr>
                <w:rFonts w:ascii="TH SarabunIT๙" w:hAnsi="TH SarabunIT๙" w:cs="TH SarabunIT๙"/>
                <w:cs/>
              </w:rPr>
              <w:t>……)</w:t>
            </w:r>
          </w:p>
          <w:p w14:paraId="7A3D95AE" w14:textId="77777777" w:rsidR="000F1D41" w:rsidRDefault="000F1D41" w:rsidP="00B3261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 ผอ.กอง/สำนัก.............</w:t>
            </w:r>
          </w:p>
          <w:p w14:paraId="27A43AEF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  <w:p w14:paraId="6275AD14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</w:p>
          <w:p w14:paraId="577DB254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</w:p>
          <w:p w14:paraId="0C2F2719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</w:p>
          <w:p w14:paraId="07FB90C0" w14:textId="77777777" w:rsidR="000F1D41" w:rsidRPr="00DC0B92" w:rsidRDefault="000F1D41" w:rsidP="00B32614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F1D41" w:rsidRPr="00DC0B92" w14:paraId="323AB949" w14:textId="77777777" w:rsidTr="00B32614">
        <w:tc>
          <w:tcPr>
            <w:tcW w:w="2978" w:type="dxa"/>
          </w:tcPr>
          <w:p w14:paraId="0D5E19DA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  <w:bookmarkStart w:id="0" w:name="_Hlk247360093"/>
          </w:p>
        </w:tc>
        <w:tc>
          <w:tcPr>
            <w:tcW w:w="1984" w:type="dxa"/>
          </w:tcPr>
          <w:p w14:paraId="6E1274B8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55149D58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12E52565" w14:textId="77777777" w:rsidR="000F1D41" w:rsidRPr="00FD18FE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 w:rsidRPr="00FD18FE"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</w:tcPr>
          <w:p w14:paraId="7BD840CB" w14:textId="77777777" w:rsidR="000F1D41" w:rsidRPr="00DC0B92" w:rsidRDefault="000F1D41" w:rsidP="00B32614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F1D41" w:rsidRPr="00DC0B92" w14:paraId="155BE11F" w14:textId="77777777" w:rsidTr="00B32614">
        <w:tc>
          <w:tcPr>
            <w:tcW w:w="2978" w:type="dxa"/>
          </w:tcPr>
          <w:p w14:paraId="11E30402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4D1D7613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7E479D53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1C6B84F9" w14:textId="77777777" w:rsidR="000F1D41" w:rsidRPr="00FD18FE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 w:rsidRPr="00FD18FE"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</w:tcPr>
          <w:p w14:paraId="63D8F5D5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bookmarkEnd w:id="0"/>
      <w:tr w:rsidR="000F1D41" w:rsidRPr="00DC0B92" w14:paraId="7440E8F3" w14:textId="77777777" w:rsidTr="00B32614">
        <w:tc>
          <w:tcPr>
            <w:tcW w:w="2978" w:type="dxa"/>
          </w:tcPr>
          <w:p w14:paraId="00D81597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7CC10596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1400537E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6B8FBB7F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0418F638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4CAA7837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42D2C6D3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2B225542" w14:textId="77777777" w:rsidR="000F1D41" w:rsidRPr="00DC0B92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</w:tcPr>
          <w:p w14:paraId="5F2D9F30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1D41" w:rsidRPr="00DC0B92" w14:paraId="260D131C" w14:textId="77777777" w:rsidTr="00B32614">
        <w:tc>
          <w:tcPr>
            <w:tcW w:w="2978" w:type="dxa"/>
          </w:tcPr>
          <w:p w14:paraId="79359D6C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18E52ED9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2B4302FD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44D67AAD" w14:textId="77777777" w:rsidR="000F1D41" w:rsidRPr="00DC0B92" w:rsidRDefault="000F1D41" w:rsidP="00B3261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vMerge/>
          </w:tcPr>
          <w:p w14:paraId="732D25B9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95E89AA" w14:textId="77777777" w:rsidR="000F1D41" w:rsidRDefault="000F1D41" w:rsidP="000F1D41">
      <w:pPr>
        <w:jc w:val="center"/>
        <w:rPr>
          <w:rFonts w:ascii="TH SarabunIT๙" w:hAnsi="TH SarabunIT๙" w:cs="TH SarabunIT๙"/>
          <w:b/>
          <w:bCs/>
        </w:rPr>
      </w:pPr>
      <w:r w:rsidRPr="00DC0B92">
        <w:rPr>
          <w:rFonts w:ascii="TH SarabunIT๙" w:hAnsi="TH SarabunIT๙" w:cs="TH SarabunIT๙"/>
          <w:b/>
          <w:bCs/>
          <w:cs/>
        </w:rPr>
        <w:lastRenderedPageBreak/>
        <w:t>(ต่อ)</w:t>
      </w:r>
    </w:p>
    <w:p w14:paraId="4AD40C4F" w14:textId="77777777" w:rsidR="000F1D41" w:rsidRPr="00DC0B92" w:rsidRDefault="000F1D41" w:rsidP="000F1D41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73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984"/>
        <w:gridCol w:w="1843"/>
        <w:gridCol w:w="5386"/>
        <w:gridCol w:w="3544"/>
      </w:tblGrid>
      <w:tr w:rsidR="000F1D41" w:rsidRPr="00DC0B92" w14:paraId="154239FF" w14:textId="77777777" w:rsidTr="00B32614">
        <w:tc>
          <w:tcPr>
            <w:tcW w:w="2978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E90C77" w14:textId="77777777" w:rsidR="000F1D41" w:rsidRPr="00DC0B92" w:rsidRDefault="000F1D41" w:rsidP="00B3261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ตำแหน่ง </w:t>
            </w:r>
            <w:r w:rsidRPr="00DC0B92">
              <w:rPr>
                <w:rFonts w:ascii="TH SarabunIT๙" w:hAnsi="TH SarabunIT๙" w:cs="TH SarabunIT๙"/>
                <w:b/>
                <w:bCs/>
                <w:spacing w:val="-8"/>
              </w:rPr>
              <w:t xml:space="preserve">/ </w:t>
            </w: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่วนราชการ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E8FFBEF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ระยะเวลาที่ดำรงตำแหน่ง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C0DD55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หน้าที่ความรับผิดชอบและลักษณะงานที่ปฏิบัติ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F7FA19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ผู้บังคับบัญชารับรอง</w:t>
            </w:r>
          </w:p>
        </w:tc>
      </w:tr>
      <w:tr w:rsidR="000F1D41" w:rsidRPr="00DC0B92" w14:paraId="5EE2D42C" w14:textId="77777777" w:rsidTr="00B32614">
        <w:tc>
          <w:tcPr>
            <w:tcW w:w="29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B7A5DC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62A192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DD1DCD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>รวมระยะเวลา</w:t>
            </w:r>
          </w:p>
        </w:tc>
        <w:tc>
          <w:tcPr>
            <w:tcW w:w="53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316A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ED97BC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F1D41" w:rsidRPr="00DC0B92" w14:paraId="635703D5" w14:textId="77777777" w:rsidTr="00B32614">
        <w:tc>
          <w:tcPr>
            <w:tcW w:w="2978" w:type="dxa"/>
            <w:tcBorders>
              <w:top w:val="nil"/>
            </w:tcBorders>
          </w:tcPr>
          <w:p w14:paraId="3EF283C3" w14:textId="77777777" w:rsidR="000F1D41" w:rsidRPr="00DC0B92" w:rsidRDefault="000F1D41" w:rsidP="00B32614">
            <w:pPr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8B59944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9C5C634" w14:textId="77777777" w:rsidR="000F1D41" w:rsidRPr="004C6CE6" w:rsidRDefault="000F1D41" w:rsidP="00B3261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6351A682" w14:textId="77777777" w:rsidR="000F1D41" w:rsidRPr="004C6CE6" w:rsidRDefault="000F1D41" w:rsidP="00B32614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4C6CE6">
              <w:rPr>
                <w:rFonts w:ascii="TH SarabunIT๙" w:hAnsi="TH SarabunIT๙" w:cs="TH SarabunIT๙"/>
              </w:rPr>
              <w:t xml:space="preserve">2. </w:t>
            </w:r>
            <w:r w:rsidRPr="0062773D">
              <w:rPr>
                <w:rFonts w:ascii="TH SarabunIT๙" w:hAnsi="TH SarabunIT๙" w:cs="TH SarabunIT๙"/>
                <w:cs/>
              </w:rPr>
              <w:t>ตำแหน่ง</w:t>
            </w:r>
            <w:r w:rsidRPr="0062773D">
              <w:rPr>
                <w:rFonts w:ascii="TH SarabunIT๙" w:hAnsi="TH SarabunIT๙" w:cs="TH SarabunIT๙" w:hint="cs"/>
                <w:cs/>
              </w:rPr>
              <w:t>ในสายงาน</w:t>
            </w:r>
            <w:r w:rsidRPr="0062773D">
              <w:rPr>
                <w:rFonts w:ascii="TH SarabunIT๙" w:hAnsi="TH SarabunIT๙" w:cs="TH SarabunIT๙"/>
                <w:cs/>
              </w:rPr>
              <w:t>ที่จะแต่งตั้ง</w:t>
            </w:r>
          </w:p>
        </w:tc>
        <w:tc>
          <w:tcPr>
            <w:tcW w:w="3544" w:type="dxa"/>
            <w:tcBorders>
              <w:top w:val="nil"/>
            </w:tcBorders>
          </w:tcPr>
          <w:p w14:paraId="4E6DBF76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F1D41" w:rsidRPr="00DC0B92" w14:paraId="7FF5CEA7" w14:textId="77777777" w:rsidTr="00B32614">
        <w:tc>
          <w:tcPr>
            <w:tcW w:w="2978" w:type="dxa"/>
          </w:tcPr>
          <w:p w14:paraId="1C3AE6C9" w14:textId="77777777" w:rsidR="000F1D41" w:rsidRPr="00DC0B92" w:rsidRDefault="000F1D41" w:rsidP="00B3261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1AB46FC9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17311F6E" w14:textId="77777777" w:rsidR="000F1D41" w:rsidRPr="004C6CE6" w:rsidRDefault="000F1D41" w:rsidP="00B3261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6" w:type="dxa"/>
          </w:tcPr>
          <w:p w14:paraId="528F7548" w14:textId="77777777" w:rsidR="000F1D41" w:rsidRPr="004C6CE6" w:rsidRDefault="000F1D41" w:rsidP="00B32614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4C6CE6">
              <w:rPr>
                <w:rFonts w:ascii="TH SarabunIT๙" w:hAnsi="TH SarabunIT๙" w:cs="TH SarabunIT๙"/>
              </w:rPr>
              <w:t xml:space="preserve">   </w:t>
            </w:r>
            <w:r w:rsidRPr="004C6CE6">
              <w:rPr>
                <w:rFonts w:ascii="TH SarabunIT๙" w:hAnsi="TH SarabunIT๙" w:cs="TH SarabunIT๙"/>
                <w:cs/>
              </w:rPr>
              <w:t>หน้าที่ความรับผิดชอบ</w:t>
            </w:r>
          </w:p>
        </w:tc>
        <w:tc>
          <w:tcPr>
            <w:tcW w:w="3544" w:type="dxa"/>
          </w:tcPr>
          <w:p w14:paraId="64933F71" w14:textId="77777777" w:rsidR="000F1D41" w:rsidRPr="00DC0B92" w:rsidRDefault="000F1D41" w:rsidP="00B32614">
            <w:pPr>
              <w:rPr>
                <w:rFonts w:ascii="TH SarabunIT๙" w:hAnsi="TH SarabunIT๙" w:cs="TH SarabunIT๙"/>
              </w:rPr>
            </w:pPr>
          </w:p>
        </w:tc>
      </w:tr>
      <w:tr w:rsidR="000F1D41" w:rsidRPr="00DC0B92" w14:paraId="24991730" w14:textId="77777777" w:rsidTr="00B32614">
        <w:tc>
          <w:tcPr>
            <w:tcW w:w="2978" w:type="dxa"/>
          </w:tcPr>
          <w:p w14:paraId="1405DF7F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405BC44F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1B86D4E1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1EA18ED6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36F16C14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66CC07EA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3C58953E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2D624151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2D709971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53BB55CC" w14:textId="77777777" w:rsidR="000F1D41" w:rsidRPr="00DC0B92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</w:tcPr>
          <w:p w14:paraId="54D75377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63A9ECB2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C0B92">
              <w:rPr>
                <w:rFonts w:ascii="TH SarabunIT๙" w:hAnsi="TH SarabunIT๙" w:cs="TH SarabunIT๙"/>
                <w:cs/>
              </w:rPr>
              <w:t>( …………………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C0B92">
              <w:rPr>
                <w:rFonts w:ascii="TH SarabunIT๙" w:hAnsi="TH SarabunIT๙" w:cs="TH SarabunIT๙"/>
                <w:cs/>
              </w:rPr>
              <w:t>…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DC0B92">
              <w:rPr>
                <w:rFonts w:ascii="TH SarabunIT๙" w:hAnsi="TH SarabunIT๙" w:cs="TH SarabunIT๙"/>
                <w:cs/>
              </w:rPr>
              <w:t>……)</w:t>
            </w:r>
          </w:p>
          <w:p w14:paraId="08EA5B28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</w:t>
            </w:r>
            <w:r w:rsidRPr="00DC0B92">
              <w:rPr>
                <w:rFonts w:ascii="TH SarabunIT๙" w:hAnsi="TH SarabunIT๙" w:cs="TH SarabunIT๙"/>
                <w:cs/>
              </w:rPr>
              <w:t>หัวหน้ากลุ่ม</w:t>
            </w:r>
            <w:r>
              <w:rPr>
                <w:rFonts w:ascii="TH SarabunIT๙" w:hAnsi="TH SarabunIT๙" w:cs="TH SarabunIT๙" w:hint="cs"/>
                <w:cs/>
              </w:rPr>
              <w:t>..................</w:t>
            </w:r>
          </w:p>
          <w:p w14:paraId="21B7D5FD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</w:tc>
      </w:tr>
      <w:tr w:rsidR="000F1D41" w:rsidRPr="00DC0B92" w14:paraId="5BBD5F65" w14:textId="77777777" w:rsidTr="00B32614">
        <w:tc>
          <w:tcPr>
            <w:tcW w:w="2978" w:type="dxa"/>
            <w:tcBorders>
              <w:left w:val="single" w:sz="6" w:space="0" w:color="auto"/>
            </w:tcBorders>
          </w:tcPr>
          <w:p w14:paraId="201B62D5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55AB496A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272C3EA7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676C49A8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C0B92">
              <w:rPr>
                <w:rFonts w:ascii="TH SarabunIT๙" w:hAnsi="TH SarabunIT๙" w:cs="TH SarabunIT๙"/>
                <w:b/>
                <w:bCs/>
                <w:cs/>
              </w:rPr>
              <w:t xml:space="preserve">    ลักษณะงานที่ปฏิบัติ   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052ACB0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</w:p>
          <w:p w14:paraId="3EB7C30A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2AC22E13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C0B92">
              <w:rPr>
                <w:rFonts w:ascii="TH SarabunIT๙" w:hAnsi="TH SarabunIT๙" w:cs="TH SarabunIT๙"/>
                <w:cs/>
              </w:rPr>
              <w:t>( …………………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C0B92">
              <w:rPr>
                <w:rFonts w:ascii="TH SarabunIT๙" w:hAnsi="TH SarabunIT๙" w:cs="TH SarabunIT๙"/>
                <w:cs/>
              </w:rPr>
              <w:t>…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DC0B92">
              <w:rPr>
                <w:rFonts w:ascii="TH SarabunIT๙" w:hAnsi="TH SarabunIT๙" w:cs="TH SarabunIT๙"/>
                <w:cs/>
              </w:rPr>
              <w:t>……)</w:t>
            </w:r>
          </w:p>
          <w:p w14:paraId="766E67C4" w14:textId="77777777" w:rsidR="000F1D41" w:rsidRDefault="000F1D41" w:rsidP="00B3261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 ผอ.กอง/สำนัก.............</w:t>
            </w:r>
          </w:p>
          <w:p w14:paraId="048FB461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  <w:p w14:paraId="1807AF8D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</w:p>
          <w:p w14:paraId="79E6848B" w14:textId="77777777" w:rsidR="000F1D41" w:rsidRDefault="000F1D41" w:rsidP="00B32614">
            <w:pPr>
              <w:rPr>
                <w:rFonts w:ascii="TH SarabunIT๙" w:hAnsi="TH SarabunIT๙" w:cs="TH SarabunIT๙"/>
              </w:rPr>
            </w:pPr>
          </w:p>
          <w:p w14:paraId="1B77BDE9" w14:textId="77777777" w:rsidR="000F1D41" w:rsidRPr="00DC0B92" w:rsidRDefault="000F1D41" w:rsidP="00B32614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F1D41" w:rsidRPr="00DC0B92" w14:paraId="58765C77" w14:textId="77777777" w:rsidTr="00B32614">
        <w:tc>
          <w:tcPr>
            <w:tcW w:w="2978" w:type="dxa"/>
            <w:tcBorders>
              <w:left w:val="single" w:sz="6" w:space="0" w:color="auto"/>
            </w:tcBorders>
          </w:tcPr>
          <w:p w14:paraId="0B019809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57324BCA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3F9258E7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6C696B8F" w14:textId="77777777" w:rsidR="000F1D41" w:rsidRPr="00FD18FE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 w:rsidRPr="00FD18FE"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503E65" w14:textId="77777777" w:rsidR="000F1D41" w:rsidRPr="00DC0B92" w:rsidRDefault="000F1D41" w:rsidP="00B32614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F1D41" w:rsidRPr="00DC0B92" w14:paraId="0EA8352D" w14:textId="77777777" w:rsidTr="00B32614">
        <w:tc>
          <w:tcPr>
            <w:tcW w:w="2978" w:type="dxa"/>
            <w:tcBorders>
              <w:left w:val="single" w:sz="6" w:space="0" w:color="auto"/>
            </w:tcBorders>
          </w:tcPr>
          <w:p w14:paraId="4FC62EC6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00FD5134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1120E141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356E3848" w14:textId="77777777" w:rsidR="000F1D41" w:rsidRPr="00FD18FE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 w:rsidRPr="00FD18FE"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71F3F0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F1D41" w:rsidRPr="00DC0B92" w14:paraId="4E7F31AB" w14:textId="77777777" w:rsidTr="00B32614">
        <w:tc>
          <w:tcPr>
            <w:tcW w:w="2978" w:type="dxa"/>
            <w:tcBorders>
              <w:left w:val="single" w:sz="6" w:space="0" w:color="auto"/>
            </w:tcBorders>
          </w:tcPr>
          <w:p w14:paraId="660CC3E8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12C47CD7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16F60A9E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7801FFF3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7FC50216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43EE0D17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1E78F204" w14:textId="77777777" w:rsidR="000F1D41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  <w:p w14:paraId="20E941F2" w14:textId="77777777" w:rsidR="000F1D41" w:rsidRPr="00DC0B92" w:rsidRDefault="000F1D41" w:rsidP="00B326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93A720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1D41" w:rsidRPr="00DC0B92" w14:paraId="373D3D87" w14:textId="77777777" w:rsidTr="00B32614">
        <w:tc>
          <w:tcPr>
            <w:tcW w:w="2978" w:type="dxa"/>
            <w:tcBorders>
              <w:left w:val="single" w:sz="6" w:space="0" w:color="auto"/>
            </w:tcBorders>
          </w:tcPr>
          <w:p w14:paraId="00A14C0F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46EF943F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70170296" w14:textId="77777777" w:rsidR="000F1D41" w:rsidRPr="00DC0B92" w:rsidRDefault="000F1D41" w:rsidP="00B326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3DCB27A8" w14:textId="77777777" w:rsidR="000F1D41" w:rsidRPr="00DC0B92" w:rsidRDefault="000F1D41" w:rsidP="00B3261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BD38EA" w14:textId="77777777" w:rsidR="000F1D41" w:rsidRPr="00DC0B92" w:rsidRDefault="000F1D41" w:rsidP="00B3261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36E39B0" w14:textId="77777777" w:rsidR="000F1D41" w:rsidRPr="00DC0B92" w:rsidRDefault="000F1D41" w:rsidP="000F1D41">
      <w:pPr>
        <w:ind w:right="-144"/>
        <w:rPr>
          <w:rFonts w:ascii="TH SarabunIT๙" w:hAnsi="TH SarabunIT๙" w:cs="TH SarabunIT๙"/>
          <w:sz w:val="34"/>
          <w:szCs w:val="34"/>
        </w:rPr>
      </w:pPr>
    </w:p>
    <w:sectPr w:rsidR="000F1D41" w:rsidRPr="00DC0B92" w:rsidSect="00305FD7">
      <w:pgSz w:w="16838" w:h="11906" w:orient="landscape"/>
      <w:pgMar w:top="1418" w:right="1276" w:bottom="1418" w:left="70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52B2" w14:textId="77777777" w:rsidR="00D377F2" w:rsidRDefault="00D377F2" w:rsidP="00D77A41">
      <w:r>
        <w:separator/>
      </w:r>
    </w:p>
  </w:endnote>
  <w:endnote w:type="continuationSeparator" w:id="0">
    <w:p w14:paraId="574796C1" w14:textId="77777777" w:rsidR="00D377F2" w:rsidRDefault="00D377F2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53A9" w14:textId="77777777" w:rsidR="00D377F2" w:rsidRDefault="00D377F2" w:rsidP="00D77A41">
      <w:r>
        <w:separator/>
      </w:r>
    </w:p>
  </w:footnote>
  <w:footnote w:type="continuationSeparator" w:id="0">
    <w:p w14:paraId="4E4D9F38" w14:textId="77777777" w:rsidR="00D377F2" w:rsidRDefault="00D377F2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00B4" w14:textId="77777777" w:rsidR="00456F3A" w:rsidRPr="00456F3A" w:rsidRDefault="00D377F2">
    <w:pPr>
      <w:pStyle w:val="ad"/>
      <w:jc w:val="right"/>
      <w:rPr>
        <w:rFonts w:ascii="TH SarabunIT๙" w:hAnsi="TH SarabunIT๙" w:cs="TH SarabunIT๙"/>
      </w:rPr>
    </w:pPr>
  </w:p>
  <w:p w14:paraId="5A3C9989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6859">
    <w:abstractNumId w:val="6"/>
  </w:num>
  <w:num w:numId="2" w16cid:durableId="1928491533">
    <w:abstractNumId w:val="1"/>
  </w:num>
  <w:num w:numId="3" w16cid:durableId="740178295">
    <w:abstractNumId w:val="10"/>
  </w:num>
  <w:num w:numId="4" w16cid:durableId="1308365506">
    <w:abstractNumId w:val="7"/>
  </w:num>
  <w:num w:numId="5" w16cid:durableId="832600081">
    <w:abstractNumId w:val="4"/>
  </w:num>
  <w:num w:numId="6" w16cid:durableId="1801267920">
    <w:abstractNumId w:val="0"/>
  </w:num>
  <w:num w:numId="7" w16cid:durableId="143277442">
    <w:abstractNumId w:val="8"/>
  </w:num>
  <w:num w:numId="8" w16cid:durableId="149756567">
    <w:abstractNumId w:val="12"/>
  </w:num>
  <w:num w:numId="9" w16cid:durableId="13846454">
    <w:abstractNumId w:val="11"/>
  </w:num>
  <w:num w:numId="10" w16cid:durableId="1107625803">
    <w:abstractNumId w:val="2"/>
  </w:num>
  <w:num w:numId="11" w16cid:durableId="231545525">
    <w:abstractNumId w:val="9"/>
  </w:num>
  <w:num w:numId="12" w16cid:durableId="1319069826">
    <w:abstractNumId w:val="5"/>
  </w:num>
  <w:num w:numId="13" w16cid:durableId="319698134">
    <w:abstractNumId w:val="3"/>
  </w:num>
  <w:num w:numId="14" w16cid:durableId="1304695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6750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26"/>
    <w:rsid w:val="00001646"/>
    <w:rsid w:val="0000254A"/>
    <w:rsid w:val="00004F5A"/>
    <w:rsid w:val="00006207"/>
    <w:rsid w:val="00007BFC"/>
    <w:rsid w:val="0001334D"/>
    <w:rsid w:val="00015AA6"/>
    <w:rsid w:val="00025DF7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A2D6B"/>
    <w:rsid w:val="000B4C76"/>
    <w:rsid w:val="000C6486"/>
    <w:rsid w:val="000D3F5E"/>
    <w:rsid w:val="000D4D2B"/>
    <w:rsid w:val="000D643C"/>
    <w:rsid w:val="000E0555"/>
    <w:rsid w:val="000E0842"/>
    <w:rsid w:val="000F12B9"/>
    <w:rsid w:val="000F1D41"/>
    <w:rsid w:val="00100009"/>
    <w:rsid w:val="00107EDF"/>
    <w:rsid w:val="001121E3"/>
    <w:rsid w:val="00124622"/>
    <w:rsid w:val="00124D63"/>
    <w:rsid w:val="001262AB"/>
    <w:rsid w:val="00131B08"/>
    <w:rsid w:val="00132EFC"/>
    <w:rsid w:val="0013755A"/>
    <w:rsid w:val="00142441"/>
    <w:rsid w:val="001510E6"/>
    <w:rsid w:val="00160E24"/>
    <w:rsid w:val="00165B99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1F0A4A"/>
    <w:rsid w:val="001F35CF"/>
    <w:rsid w:val="002111CF"/>
    <w:rsid w:val="00230BE0"/>
    <w:rsid w:val="00247D7E"/>
    <w:rsid w:val="0025485D"/>
    <w:rsid w:val="00261EF2"/>
    <w:rsid w:val="00265757"/>
    <w:rsid w:val="00265D17"/>
    <w:rsid w:val="002779B4"/>
    <w:rsid w:val="0028272E"/>
    <w:rsid w:val="00284977"/>
    <w:rsid w:val="00284A5A"/>
    <w:rsid w:val="0028618A"/>
    <w:rsid w:val="002A24C7"/>
    <w:rsid w:val="002A6F7A"/>
    <w:rsid w:val="002B605E"/>
    <w:rsid w:val="002C1CB1"/>
    <w:rsid w:val="002C2F29"/>
    <w:rsid w:val="002C735E"/>
    <w:rsid w:val="002D0B5B"/>
    <w:rsid w:val="002D122E"/>
    <w:rsid w:val="002D5488"/>
    <w:rsid w:val="002D5836"/>
    <w:rsid w:val="002D7EE3"/>
    <w:rsid w:val="002E093B"/>
    <w:rsid w:val="002E1E18"/>
    <w:rsid w:val="002E3B5F"/>
    <w:rsid w:val="002E3C94"/>
    <w:rsid w:val="002E616E"/>
    <w:rsid w:val="002F0061"/>
    <w:rsid w:val="002F26AC"/>
    <w:rsid w:val="002F2C38"/>
    <w:rsid w:val="002F3669"/>
    <w:rsid w:val="00303847"/>
    <w:rsid w:val="00322BF1"/>
    <w:rsid w:val="00326D6B"/>
    <w:rsid w:val="00361B99"/>
    <w:rsid w:val="00361C1C"/>
    <w:rsid w:val="0037388D"/>
    <w:rsid w:val="0037456B"/>
    <w:rsid w:val="00380EC2"/>
    <w:rsid w:val="00383566"/>
    <w:rsid w:val="00386A77"/>
    <w:rsid w:val="003876A1"/>
    <w:rsid w:val="00387C6C"/>
    <w:rsid w:val="003A186A"/>
    <w:rsid w:val="003A6BB6"/>
    <w:rsid w:val="003B6723"/>
    <w:rsid w:val="003C3C10"/>
    <w:rsid w:val="003C6A09"/>
    <w:rsid w:val="003D3DEF"/>
    <w:rsid w:val="003D5A35"/>
    <w:rsid w:val="003E13CE"/>
    <w:rsid w:val="003E34BB"/>
    <w:rsid w:val="003E48F8"/>
    <w:rsid w:val="003E549E"/>
    <w:rsid w:val="003F34F0"/>
    <w:rsid w:val="003F40F5"/>
    <w:rsid w:val="003F4DBE"/>
    <w:rsid w:val="003F72FC"/>
    <w:rsid w:val="003F7EEC"/>
    <w:rsid w:val="00410227"/>
    <w:rsid w:val="0041508B"/>
    <w:rsid w:val="00415BD2"/>
    <w:rsid w:val="0042421A"/>
    <w:rsid w:val="00430364"/>
    <w:rsid w:val="00430C98"/>
    <w:rsid w:val="00433645"/>
    <w:rsid w:val="00437981"/>
    <w:rsid w:val="00440786"/>
    <w:rsid w:val="0044379A"/>
    <w:rsid w:val="00456BA8"/>
    <w:rsid w:val="004576A0"/>
    <w:rsid w:val="004632C9"/>
    <w:rsid w:val="0046538E"/>
    <w:rsid w:val="0046569F"/>
    <w:rsid w:val="00471EC0"/>
    <w:rsid w:val="00472608"/>
    <w:rsid w:val="00473853"/>
    <w:rsid w:val="00475D7A"/>
    <w:rsid w:val="00476311"/>
    <w:rsid w:val="004811B6"/>
    <w:rsid w:val="004849A2"/>
    <w:rsid w:val="0048603E"/>
    <w:rsid w:val="00487E88"/>
    <w:rsid w:val="004913F6"/>
    <w:rsid w:val="00493899"/>
    <w:rsid w:val="004947FE"/>
    <w:rsid w:val="00495F13"/>
    <w:rsid w:val="0049683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4F43D0"/>
    <w:rsid w:val="00502F82"/>
    <w:rsid w:val="00506EB2"/>
    <w:rsid w:val="0051267B"/>
    <w:rsid w:val="00513660"/>
    <w:rsid w:val="00517082"/>
    <w:rsid w:val="00521515"/>
    <w:rsid w:val="0052778F"/>
    <w:rsid w:val="00530C3E"/>
    <w:rsid w:val="005322AE"/>
    <w:rsid w:val="005335D8"/>
    <w:rsid w:val="005367DE"/>
    <w:rsid w:val="00541D06"/>
    <w:rsid w:val="005457E0"/>
    <w:rsid w:val="00547CBA"/>
    <w:rsid w:val="00550340"/>
    <w:rsid w:val="005604B3"/>
    <w:rsid w:val="0056597D"/>
    <w:rsid w:val="00566A46"/>
    <w:rsid w:val="00571C94"/>
    <w:rsid w:val="005753AC"/>
    <w:rsid w:val="00577A98"/>
    <w:rsid w:val="0058024F"/>
    <w:rsid w:val="00581C99"/>
    <w:rsid w:val="00585DB2"/>
    <w:rsid w:val="005867EF"/>
    <w:rsid w:val="00586A10"/>
    <w:rsid w:val="005877BF"/>
    <w:rsid w:val="00587B85"/>
    <w:rsid w:val="00593022"/>
    <w:rsid w:val="00596E3A"/>
    <w:rsid w:val="005A018E"/>
    <w:rsid w:val="005B3086"/>
    <w:rsid w:val="005B7CE3"/>
    <w:rsid w:val="005C1A0D"/>
    <w:rsid w:val="005D1C18"/>
    <w:rsid w:val="005D593A"/>
    <w:rsid w:val="005D6225"/>
    <w:rsid w:val="005E103B"/>
    <w:rsid w:val="005E3A83"/>
    <w:rsid w:val="005E42EE"/>
    <w:rsid w:val="005E50C8"/>
    <w:rsid w:val="005F0058"/>
    <w:rsid w:val="005F0AAE"/>
    <w:rsid w:val="005F0E2F"/>
    <w:rsid w:val="005F10EE"/>
    <w:rsid w:val="005F240A"/>
    <w:rsid w:val="006015BA"/>
    <w:rsid w:val="00604984"/>
    <w:rsid w:val="006125CD"/>
    <w:rsid w:val="00612C12"/>
    <w:rsid w:val="0061785F"/>
    <w:rsid w:val="0062097D"/>
    <w:rsid w:val="00623B25"/>
    <w:rsid w:val="00624979"/>
    <w:rsid w:val="0062798B"/>
    <w:rsid w:val="006341C4"/>
    <w:rsid w:val="006368C6"/>
    <w:rsid w:val="0063695D"/>
    <w:rsid w:val="0063746C"/>
    <w:rsid w:val="006374A0"/>
    <w:rsid w:val="00643112"/>
    <w:rsid w:val="006468B8"/>
    <w:rsid w:val="00654EEB"/>
    <w:rsid w:val="00656EFF"/>
    <w:rsid w:val="00657CC5"/>
    <w:rsid w:val="006633E9"/>
    <w:rsid w:val="00663BB2"/>
    <w:rsid w:val="0066419A"/>
    <w:rsid w:val="00664B2D"/>
    <w:rsid w:val="00665FFD"/>
    <w:rsid w:val="00673B96"/>
    <w:rsid w:val="006753CA"/>
    <w:rsid w:val="00681E5B"/>
    <w:rsid w:val="0068278B"/>
    <w:rsid w:val="00683716"/>
    <w:rsid w:val="00683FEE"/>
    <w:rsid w:val="006A0667"/>
    <w:rsid w:val="006A4C94"/>
    <w:rsid w:val="006A5C95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008C"/>
    <w:rsid w:val="00701FD1"/>
    <w:rsid w:val="00702B4B"/>
    <w:rsid w:val="00704860"/>
    <w:rsid w:val="00705634"/>
    <w:rsid w:val="007254BB"/>
    <w:rsid w:val="00730B0B"/>
    <w:rsid w:val="007332DC"/>
    <w:rsid w:val="007342B7"/>
    <w:rsid w:val="007356AD"/>
    <w:rsid w:val="00737C50"/>
    <w:rsid w:val="00742782"/>
    <w:rsid w:val="00746BA0"/>
    <w:rsid w:val="007476C3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4CF0"/>
    <w:rsid w:val="00786B8C"/>
    <w:rsid w:val="007907D6"/>
    <w:rsid w:val="00790FD5"/>
    <w:rsid w:val="00795B46"/>
    <w:rsid w:val="007A40D6"/>
    <w:rsid w:val="007B096F"/>
    <w:rsid w:val="007B4F24"/>
    <w:rsid w:val="007B5A6B"/>
    <w:rsid w:val="007C04A7"/>
    <w:rsid w:val="007C54E8"/>
    <w:rsid w:val="007C5F15"/>
    <w:rsid w:val="007C6BEC"/>
    <w:rsid w:val="007D73BE"/>
    <w:rsid w:val="007E3AB7"/>
    <w:rsid w:val="007F16BA"/>
    <w:rsid w:val="007F4549"/>
    <w:rsid w:val="007F7510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11C7"/>
    <w:rsid w:val="00843D79"/>
    <w:rsid w:val="008442F5"/>
    <w:rsid w:val="00844A77"/>
    <w:rsid w:val="0084564C"/>
    <w:rsid w:val="00851430"/>
    <w:rsid w:val="00851893"/>
    <w:rsid w:val="00857AA7"/>
    <w:rsid w:val="00861A7E"/>
    <w:rsid w:val="008636C4"/>
    <w:rsid w:val="00866B28"/>
    <w:rsid w:val="0089354A"/>
    <w:rsid w:val="00896B27"/>
    <w:rsid w:val="008A15C1"/>
    <w:rsid w:val="008A3742"/>
    <w:rsid w:val="008A7570"/>
    <w:rsid w:val="008B184A"/>
    <w:rsid w:val="008C2EE6"/>
    <w:rsid w:val="008C6CA8"/>
    <w:rsid w:val="008C7F22"/>
    <w:rsid w:val="008D1A57"/>
    <w:rsid w:val="008D41B0"/>
    <w:rsid w:val="008D68AC"/>
    <w:rsid w:val="008D7262"/>
    <w:rsid w:val="008D7C7E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10856"/>
    <w:rsid w:val="00910F85"/>
    <w:rsid w:val="0091315F"/>
    <w:rsid w:val="0091436A"/>
    <w:rsid w:val="009214B5"/>
    <w:rsid w:val="009214CF"/>
    <w:rsid w:val="00923482"/>
    <w:rsid w:val="0093077A"/>
    <w:rsid w:val="00933C6F"/>
    <w:rsid w:val="00934B8E"/>
    <w:rsid w:val="009459AE"/>
    <w:rsid w:val="009524EE"/>
    <w:rsid w:val="009575FB"/>
    <w:rsid w:val="00964303"/>
    <w:rsid w:val="00983AD5"/>
    <w:rsid w:val="00993E20"/>
    <w:rsid w:val="009A106B"/>
    <w:rsid w:val="009A2C38"/>
    <w:rsid w:val="009A452C"/>
    <w:rsid w:val="009B3603"/>
    <w:rsid w:val="009C1A13"/>
    <w:rsid w:val="009C20E6"/>
    <w:rsid w:val="009C2B8C"/>
    <w:rsid w:val="009C37BD"/>
    <w:rsid w:val="009C70FA"/>
    <w:rsid w:val="009E698B"/>
    <w:rsid w:val="009F1BD7"/>
    <w:rsid w:val="009F4D80"/>
    <w:rsid w:val="009F5B21"/>
    <w:rsid w:val="00A0252C"/>
    <w:rsid w:val="00A17796"/>
    <w:rsid w:val="00A1794A"/>
    <w:rsid w:val="00A203C1"/>
    <w:rsid w:val="00A24B8B"/>
    <w:rsid w:val="00A27345"/>
    <w:rsid w:val="00A31F6D"/>
    <w:rsid w:val="00A408AF"/>
    <w:rsid w:val="00A42E43"/>
    <w:rsid w:val="00A43DB2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84D9E"/>
    <w:rsid w:val="00A92720"/>
    <w:rsid w:val="00A93E67"/>
    <w:rsid w:val="00A9410D"/>
    <w:rsid w:val="00A95A17"/>
    <w:rsid w:val="00A965D9"/>
    <w:rsid w:val="00A96E60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30D8"/>
    <w:rsid w:val="00B15245"/>
    <w:rsid w:val="00B16FAF"/>
    <w:rsid w:val="00B17FA1"/>
    <w:rsid w:val="00B237C9"/>
    <w:rsid w:val="00B25729"/>
    <w:rsid w:val="00B36729"/>
    <w:rsid w:val="00B44686"/>
    <w:rsid w:val="00B533A4"/>
    <w:rsid w:val="00B556D2"/>
    <w:rsid w:val="00B61D84"/>
    <w:rsid w:val="00B66790"/>
    <w:rsid w:val="00B70447"/>
    <w:rsid w:val="00B714AA"/>
    <w:rsid w:val="00B753F7"/>
    <w:rsid w:val="00B76D3C"/>
    <w:rsid w:val="00B84E64"/>
    <w:rsid w:val="00B94ABE"/>
    <w:rsid w:val="00B96B30"/>
    <w:rsid w:val="00BB6692"/>
    <w:rsid w:val="00BC26D3"/>
    <w:rsid w:val="00BC2A6F"/>
    <w:rsid w:val="00BC3224"/>
    <w:rsid w:val="00BC563F"/>
    <w:rsid w:val="00BC5A1A"/>
    <w:rsid w:val="00BC6EC7"/>
    <w:rsid w:val="00BC6F59"/>
    <w:rsid w:val="00BE31B1"/>
    <w:rsid w:val="00BE67F9"/>
    <w:rsid w:val="00BE74DA"/>
    <w:rsid w:val="00C03EDF"/>
    <w:rsid w:val="00C052AA"/>
    <w:rsid w:val="00C063EC"/>
    <w:rsid w:val="00C07EDA"/>
    <w:rsid w:val="00C13867"/>
    <w:rsid w:val="00C1649B"/>
    <w:rsid w:val="00C20A05"/>
    <w:rsid w:val="00C2563D"/>
    <w:rsid w:val="00C25779"/>
    <w:rsid w:val="00C25BCC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76068"/>
    <w:rsid w:val="00C76F3F"/>
    <w:rsid w:val="00C820C7"/>
    <w:rsid w:val="00C82D86"/>
    <w:rsid w:val="00C83C68"/>
    <w:rsid w:val="00C849C6"/>
    <w:rsid w:val="00C870D2"/>
    <w:rsid w:val="00C91835"/>
    <w:rsid w:val="00C9275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7F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96380"/>
    <w:rsid w:val="00DA01AC"/>
    <w:rsid w:val="00DB29A3"/>
    <w:rsid w:val="00DB2DAC"/>
    <w:rsid w:val="00DB7426"/>
    <w:rsid w:val="00DC14F0"/>
    <w:rsid w:val="00DC1614"/>
    <w:rsid w:val="00DC3EFA"/>
    <w:rsid w:val="00DD7670"/>
    <w:rsid w:val="00DD7C4A"/>
    <w:rsid w:val="00DF2340"/>
    <w:rsid w:val="00DF2937"/>
    <w:rsid w:val="00DF4038"/>
    <w:rsid w:val="00DF7CA8"/>
    <w:rsid w:val="00E059CC"/>
    <w:rsid w:val="00E06ACF"/>
    <w:rsid w:val="00E07D90"/>
    <w:rsid w:val="00E134BC"/>
    <w:rsid w:val="00E164C4"/>
    <w:rsid w:val="00E17AA9"/>
    <w:rsid w:val="00E2073C"/>
    <w:rsid w:val="00E20B36"/>
    <w:rsid w:val="00E234BD"/>
    <w:rsid w:val="00E253A6"/>
    <w:rsid w:val="00E305C7"/>
    <w:rsid w:val="00E31F02"/>
    <w:rsid w:val="00E33F4F"/>
    <w:rsid w:val="00E34FC5"/>
    <w:rsid w:val="00E43734"/>
    <w:rsid w:val="00E43DCE"/>
    <w:rsid w:val="00E440B0"/>
    <w:rsid w:val="00E4606B"/>
    <w:rsid w:val="00E46CBE"/>
    <w:rsid w:val="00E47ED7"/>
    <w:rsid w:val="00E52CB5"/>
    <w:rsid w:val="00E55FD8"/>
    <w:rsid w:val="00E5757D"/>
    <w:rsid w:val="00E600C9"/>
    <w:rsid w:val="00E63ADD"/>
    <w:rsid w:val="00E64906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C6EF5"/>
    <w:rsid w:val="00EE0C0E"/>
    <w:rsid w:val="00EE10BE"/>
    <w:rsid w:val="00EF47BC"/>
    <w:rsid w:val="00EF63D3"/>
    <w:rsid w:val="00EF6FB1"/>
    <w:rsid w:val="00F031AE"/>
    <w:rsid w:val="00F11B35"/>
    <w:rsid w:val="00F13BE4"/>
    <w:rsid w:val="00F21A9B"/>
    <w:rsid w:val="00F278A4"/>
    <w:rsid w:val="00F366DF"/>
    <w:rsid w:val="00F43FC3"/>
    <w:rsid w:val="00F43FDB"/>
    <w:rsid w:val="00F47E25"/>
    <w:rsid w:val="00F51C3C"/>
    <w:rsid w:val="00F67B18"/>
    <w:rsid w:val="00F870E7"/>
    <w:rsid w:val="00F9059B"/>
    <w:rsid w:val="00F91D50"/>
    <w:rsid w:val="00FA373F"/>
    <w:rsid w:val="00FA4DAF"/>
    <w:rsid w:val="00FA65E1"/>
    <w:rsid w:val="00FB285D"/>
    <w:rsid w:val="00FB2A86"/>
    <w:rsid w:val="00FB4C5B"/>
    <w:rsid w:val="00FC14D6"/>
    <w:rsid w:val="00FD271D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F4EF5"/>
  <w15:docId w15:val="{CBB7D5BC-3EB8-4FB5-A744-A4EFA36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30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430C9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86A10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5D1F-AA59-47D8-ADDD-AAC5FE1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3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DELL_NEW</cp:lastModifiedBy>
  <cp:revision>10</cp:revision>
  <cp:lastPrinted>2024-02-08T07:17:00Z</cp:lastPrinted>
  <dcterms:created xsi:type="dcterms:W3CDTF">2024-07-19T04:31:00Z</dcterms:created>
  <dcterms:modified xsi:type="dcterms:W3CDTF">2025-01-12T23:54:00Z</dcterms:modified>
</cp:coreProperties>
</file>